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76EC" w14:textId="77777777" w:rsidR="00584C34" w:rsidRPr="003B1D26" w:rsidRDefault="00584C34" w:rsidP="00584C34">
      <w:pPr>
        <w:autoSpaceDE w:val="0"/>
        <w:autoSpaceDN w:val="0"/>
        <w:jc w:val="left"/>
        <w:rPr>
          <w:rFonts w:ascii="ＭＳ ゴシック" w:eastAsia="ＭＳ ゴシック" w:hAnsi="ＭＳ ゴシック"/>
          <w:szCs w:val="21"/>
        </w:rPr>
      </w:pPr>
      <w:bookmarkStart w:id="0" w:name="_GoBack"/>
      <w:bookmarkEnd w:id="0"/>
      <w:r w:rsidRPr="003B1D26">
        <w:rPr>
          <w:rFonts w:ascii="ＭＳ ゴシック" w:eastAsia="ＭＳ ゴシック" w:hAnsi="ＭＳ ゴシック" w:hint="eastAsia"/>
          <w:szCs w:val="21"/>
        </w:rPr>
        <w:t>【広報さざんか</w:t>
      </w:r>
      <w:r w:rsidRPr="003B1D26">
        <w:rPr>
          <w:rFonts w:ascii="ＭＳ ゴシック" w:eastAsia="ＭＳ ゴシック" w:hAnsi="ＭＳ ゴシック"/>
          <w:szCs w:val="21"/>
        </w:rPr>
        <w:t>20</w:t>
      </w:r>
      <w:r w:rsidRPr="003B1D26">
        <w:rPr>
          <w:rFonts w:ascii="ＭＳ ゴシック" w:eastAsia="ＭＳ ゴシック" w:hAnsi="ＭＳ ゴシック" w:hint="eastAsia"/>
          <w:szCs w:val="21"/>
        </w:rPr>
        <w:t>2</w:t>
      </w:r>
      <w:r w:rsidR="0055294D" w:rsidRPr="003B1D26">
        <w:rPr>
          <w:rFonts w:ascii="ＭＳ ゴシック" w:eastAsia="ＭＳ ゴシック" w:hAnsi="ＭＳ ゴシック" w:hint="eastAsia"/>
          <w:szCs w:val="21"/>
        </w:rPr>
        <w:t>2</w:t>
      </w:r>
      <w:r w:rsidRPr="003B1D26">
        <w:rPr>
          <w:rFonts w:ascii="ＭＳ ゴシック" w:eastAsia="ＭＳ ゴシック" w:hAnsi="ＭＳ ゴシック"/>
          <w:szCs w:val="21"/>
        </w:rPr>
        <w:t>年</w:t>
      </w:r>
      <w:r w:rsidR="00072960" w:rsidRPr="003B1D26">
        <w:rPr>
          <w:rFonts w:ascii="ＭＳ ゴシック" w:eastAsia="ＭＳ ゴシック" w:hAnsi="ＭＳ ゴシック" w:hint="eastAsia"/>
          <w:szCs w:val="21"/>
        </w:rPr>
        <w:t>6</w:t>
      </w:r>
      <w:r w:rsidRPr="003B1D26">
        <w:rPr>
          <w:rFonts w:ascii="ＭＳ ゴシック" w:eastAsia="ＭＳ ゴシック" w:hAnsi="ＭＳ ゴシック"/>
          <w:szCs w:val="21"/>
        </w:rPr>
        <w:t>月号</w:t>
      </w:r>
      <w:r w:rsidRPr="003B1D26">
        <w:rPr>
          <w:rFonts w:ascii="ＭＳ ゴシック" w:eastAsia="ＭＳ ゴシック" w:hAnsi="ＭＳ ゴシック" w:hint="eastAsia"/>
          <w:szCs w:val="21"/>
        </w:rPr>
        <w:t>1</w:t>
      </w:r>
      <w:r w:rsidRPr="003B1D26">
        <w:rPr>
          <w:rFonts w:ascii="ＭＳ ゴシック" w:eastAsia="ＭＳ ゴシック" w:hAnsi="ＭＳ ゴシック"/>
          <w:szCs w:val="21"/>
        </w:rPr>
        <w:t>面</w:t>
      </w:r>
      <w:r w:rsidR="00F6295E" w:rsidRPr="003B1D26">
        <w:rPr>
          <w:rFonts w:ascii="ＭＳ ゴシック" w:eastAsia="ＭＳ ゴシック" w:hAnsi="ＭＳ ゴシック" w:hint="eastAsia"/>
          <w:szCs w:val="21"/>
        </w:rPr>
        <w:t>(</w:t>
      </w:r>
      <w:r w:rsidR="00302F02" w:rsidRPr="003B1D26">
        <w:rPr>
          <w:rFonts w:ascii="ＭＳ ゴシック" w:eastAsia="ＭＳ ゴシック" w:hAnsi="ＭＳ ゴシック" w:hint="eastAsia"/>
          <w:szCs w:val="21"/>
        </w:rPr>
        <w:t>特集</w:t>
      </w:r>
      <w:r w:rsidR="00F6295E" w:rsidRPr="003B1D26">
        <w:rPr>
          <w:rFonts w:ascii="ＭＳ ゴシック" w:eastAsia="ＭＳ ゴシック" w:hAnsi="ＭＳ ゴシック" w:hint="eastAsia"/>
          <w:szCs w:val="21"/>
        </w:rPr>
        <w:t>)</w:t>
      </w:r>
      <w:r w:rsidRPr="003B1D26">
        <w:rPr>
          <w:rFonts w:ascii="ＭＳ ゴシック" w:eastAsia="ＭＳ ゴシック" w:hAnsi="ＭＳ ゴシック"/>
          <w:szCs w:val="21"/>
        </w:rPr>
        <w:t>】</w:t>
      </w:r>
    </w:p>
    <w:p w14:paraId="42EC19EB" w14:textId="77777777" w:rsidR="00BB3FF1" w:rsidRPr="003B1D26" w:rsidRDefault="00584C34" w:rsidP="00584C3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202</w:t>
      </w:r>
      <w:r w:rsidR="0055294D" w:rsidRPr="003B1D26">
        <w:rPr>
          <w:rFonts w:ascii="ＭＳ ゴシック" w:eastAsia="ＭＳ ゴシック" w:hAnsi="ＭＳ ゴシック" w:hint="eastAsia"/>
          <w:szCs w:val="21"/>
        </w:rPr>
        <w:t>2</w:t>
      </w:r>
      <w:r w:rsidRPr="003B1D26">
        <w:rPr>
          <w:rFonts w:ascii="ＭＳ ゴシック" w:eastAsia="ＭＳ ゴシック" w:hAnsi="ＭＳ ゴシック" w:hint="eastAsia"/>
          <w:szCs w:val="21"/>
        </w:rPr>
        <w:t>年</w:t>
      </w:r>
      <w:r w:rsidR="00072960" w:rsidRPr="003B1D26">
        <w:rPr>
          <w:rFonts w:ascii="ＭＳ ゴシック" w:eastAsia="ＭＳ ゴシック" w:hAnsi="ＭＳ ゴシック" w:hint="eastAsia"/>
          <w:szCs w:val="21"/>
        </w:rPr>
        <w:t>6</w:t>
      </w:r>
      <w:r w:rsidRPr="003B1D26">
        <w:rPr>
          <w:rFonts w:ascii="ＭＳ ゴシック" w:eastAsia="ＭＳ ゴシック" w:hAnsi="ＭＳ ゴシック" w:hint="eastAsia"/>
          <w:szCs w:val="21"/>
        </w:rPr>
        <w:t>月号　№</w:t>
      </w:r>
      <w:r w:rsidR="00984615" w:rsidRPr="003B1D26">
        <w:rPr>
          <w:rFonts w:ascii="ＭＳ ゴシック" w:eastAsia="ＭＳ ゴシック" w:hAnsi="ＭＳ ゴシック"/>
          <w:szCs w:val="21"/>
        </w:rPr>
        <w:t>31</w:t>
      </w:r>
      <w:r w:rsidR="00072960" w:rsidRPr="003B1D26">
        <w:rPr>
          <w:rFonts w:ascii="ＭＳ ゴシック" w:eastAsia="ＭＳ ゴシック" w:hAnsi="ＭＳ ゴシック" w:hint="eastAsia"/>
          <w:szCs w:val="21"/>
        </w:rPr>
        <w:t>3</w:t>
      </w:r>
    </w:p>
    <w:p w14:paraId="76AB3292" w14:textId="77777777" w:rsidR="00584C34" w:rsidRPr="003B1D26" w:rsidRDefault="00584C34" w:rsidP="00584C3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編集／発行　住之江区役所　総務課</w:t>
      </w:r>
      <w:r w:rsidR="00F6295E" w:rsidRPr="003B1D26">
        <w:rPr>
          <w:rFonts w:ascii="ＭＳ ゴシック" w:eastAsia="ＭＳ ゴシック" w:hAnsi="ＭＳ ゴシック"/>
          <w:szCs w:val="21"/>
        </w:rPr>
        <w:t>(</w:t>
      </w:r>
      <w:r w:rsidR="00D85A93" w:rsidRPr="003B1D26">
        <w:rPr>
          <w:rFonts w:ascii="ＭＳ ゴシック" w:eastAsia="ＭＳ ゴシック" w:hAnsi="ＭＳ ゴシック"/>
          <w:szCs w:val="21"/>
        </w:rPr>
        <w:t>ICT・企画</w:t>
      </w:r>
      <w:r w:rsidR="00F6295E" w:rsidRPr="003B1D26">
        <w:rPr>
          <w:rFonts w:ascii="ＭＳ ゴシック" w:eastAsia="ＭＳ ゴシック" w:hAnsi="ＭＳ ゴシック"/>
          <w:szCs w:val="21"/>
        </w:rPr>
        <w:t>)</w:t>
      </w:r>
    </w:p>
    <w:p w14:paraId="20C001F4" w14:textId="77777777" w:rsidR="00584C34" w:rsidRPr="003B1D26" w:rsidRDefault="00584C34" w:rsidP="00584C3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 xml:space="preserve">　　　　　　〒559-8601　大阪市住之江区御崎3丁目1番17号</w:t>
      </w:r>
    </w:p>
    <w:p w14:paraId="0117AB50" w14:textId="77777777" w:rsidR="00584C34" w:rsidRPr="003B1D26" w:rsidRDefault="00584C34" w:rsidP="00584C3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 xml:space="preserve">　　　　　　☎6682-9992　FAX6686-2040　おかけ間違いにご注意ください</w:t>
      </w:r>
      <w:r w:rsidR="00FF522A" w:rsidRPr="003B1D26">
        <w:rPr>
          <w:rFonts w:ascii="ＭＳ ゴシック" w:eastAsia="ＭＳ ゴシック" w:hAnsi="ＭＳ ゴシック" w:hint="eastAsia"/>
          <w:szCs w:val="21"/>
        </w:rPr>
        <w:t>。</w:t>
      </w:r>
    </w:p>
    <w:p w14:paraId="0413BBFC" w14:textId="77777777" w:rsidR="00584C34" w:rsidRPr="003B1D26" w:rsidRDefault="00584C34" w:rsidP="00584C3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区役所開庁時間</w:t>
      </w:r>
    </w:p>
    <w:p w14:paraId="041F7490" w14:textId="77777777" w:rsidR="007D3424" w:rsidRPr="003B1D26" w:rsidRDefault="007D3424" w:rsidP="007D342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 xml:space="preserve">　月曜～木曜　</w:t>
      </w:r>
      <w:r w:rsidRPr="003B1D26">
        <w:rPr>
          <w:rFonts w:ascii="ＭＳ ゴシック" w:eastAsia="ＭＳ ゴシック" w:hAnsi="ＭＳ ゴシック"/>
          <w:szCs w:val="21"/>
        </w:rPr>
        <w:t>9時～17時30分</w:t>
      </w:r>
    </w:p>
    <w:p w14:paraId="45C77842" w14:textId="77777777" w:rsidR="007D3424" w:rsidRPr="003B1D26" w:rsidRDefault="007D3424" w:rsidP="007D342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 xml:space="preserve">　金曜　</w:t>
      </w:r>
      <w:r w:rsidRPr="003B1D26">
        <w:rPr>
          <w:rFonts w:ascii="ＭＳ ゴシック" w:eastAsia="ＭＳ ゴシック" w:hAnsi="ＭＳ ゴシック"/>
          <w:szCs w:val="21"/>
        </w:rPr>
        <w:t>9時～19時</w:t>
      </w:r>
      <w:r w:rsidR="00F6295E" w:rsidRPr="003B1D26">
        <w:rPr>
          <w:rFonts w:ascii="ＭＳ ゴシック" w:eastAsia="ＭＳ ゴシック" w:hAnsi="ＭＳ ゴシック"/>
          <w:szCs w:val="21"/>
        </w:rPr>
        <w:t>(</w:t>
      </w:r>
      <w:r w:rsidRPr="003B1D26">
        <w:rPr>
          <w:rFonts w:ascii="ＭＳ ゴシック" w:eastAsia="ＭＳ ゴシック" w:hAnsi="ＭＳ ゴシック"/>
          <w:szCs w:val="21"/>
        </w:rPr>
        <w:t>17時30分以降は一部窓口のみ</w:t>
      </w:r>
      <w:r w:rsidR="00F6295E" w:rsidRPr="003B1D26">
        <w:rPr>
          <w:rFonts w:ascii="ＭＳ ゴシック" w:eastAsia="ＭＳ ゴシック" w:hAnsi="ＭＳ ゴシック"/>
          <w:szCs w:val="21"/>
        </w:rPr>
        <w:t>)</w:t>
      </w:r>
    </w:p>
    <w:p w14:paraId="105D6289" w14:textId="77777777" w:rsidR="007D3424" w:rsidRPr="003B1D26" w:rsidRDefault="007D3424" w:rsidP="007D342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 xml:space="preserve">　毎月第</w:t>
      </w:r>
      <w:r w:rsidRPr="003B1D26">
        <w:rPr>
          <w:rFonts w:ascii="ＭＳ ゴシック" w:eastAsia="ＭＳ ゴシック" w:hAnsi="ＭＳ ゴシック"/>
          <w:szCs w:val="21"/>
        </w:rPr>
        <w:t>4日曜　9時～17時30分</w:t>
      </w:r>
      <w:r w:rsidR="00F6295E" w:rsidRPr="003B1D26">
        <w:rPr>
          <w:rFonts w:ascii="ＭＳ ゴシック" w:eastAsia="ＭＳ ゴシック" w:hAnsi="ＭＳ ゴシック"/>
          <w:szCs w:val="21"/>
        </w:rPr>
        <w:t>(</w:t>
      </w:r>
      <w:r w:rsidRPr="003B1D26">
        <w:rPr>
          <w:rFonts w:ascii="ＭＳ ゴシック" w:eastAsia="ＭＳ ゴシック" w:hAnsi="ＭＳ ゴシック"/>
          <w:szCs w:val="21"/>
        </w:rPr>
        <w:t>一部窓口のみ</w:t>
      </w:r>
      <w:r w:rsidR="00F6295E" w:rsidRPr="003B1D26">
        <w:rPr>
          <w:rFonts w:ascii="ＭＳ ゴシック" w:eastAsia="ＭＳ ゴシック" w:hAnsi="ＭＳ ゴシック"/>
          <w:szCs w:val="21"/>
        </w:rPr>
        <w:t>)</w:t>
      </w:r>
    </w:p>
    <w:p w14:paraId="6999C8A8" w14:textId="77777777" w:rsidR="009A7938" w:rsidRPr="003B1D26" w:rsidRDefault="009A7938" w:rsidP="009A7938">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住之江区ホームページ</w:t>
      </w:r>
    </w:p>
    <w:p w14:paraId="4BB3B949" w14:textId="77777777" w:rsidR="00584C34" w:rsidRPr="003B1D26" w:rsidRDefault="00584C34" w:rsidP="007D342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ＱＲのＵＲＬ＝http://www.city.osaka.lg.jp/suminoe/index.html</w:t>
      </w:r>
    </w:p>
    <w:p w14:paraId="48D800B5" w14:textId="77777777" w:rsidR="009A7938" w:rsidRPr="003B1D26" w:rsidRDefault="009A7938" w:rsidP="009A7938">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すみのえ情報局</w:t>
      </w:r>
    </w:p>
    <w:p w14:paraId="219FFBC5" w14:textId="77777777" w:rsidR="009A7938" w:rsidRPr="003B1D26" w:rsidRDefault="009A7938" w:rsidP="009A7938">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ＱＲのＵＲＬ＝</w:t>
      </w:r>
      <w:r w:rsidR="00EC089F" w:rsidRPr="003B1D26">
        <w:rPr>
          <w:rFonts w:ascii="ＭＳ ゴシック" w:eastAsia="ＭＳ ゴシック" w:hAnsi="ＭＳ ゴシック"/>
          <w:szCs w:val="21"/>
        </w:rPr>
        <w:t>https://suminoe.fun/</w:t>
      </w:r>
    </w:p>
    <w:p w14:paraId="118A6A25" w14:textId="77777777" w:rsidR="001675B6" w:rsidRPr="003B1D26" w:rsidRDefault="00B916AD" w:rsidP="00F759D6">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EXPO　2025　OSAKA,KANSAI,JAPAN</w:t>
      </w:r>
    </w:p>
    <w:p w14:paraId="0616BC0D" w14:textId="77777777" w:rsidR="007D3424" w:rsidRPr="003B1D26" w:rsidRDefault="009A7938" w:rsidP="007D342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SUSTAINABLE　DEVELOPMENT　GOALS</w:t>
      </w:r>
    </w:p>
    <w:p w14:paraId="3138F173" w14:textId="77777777" w:rsidR="009A7938" w:rsidRPr="003B1D26" w:rsidRDefault="009A7938" w:rsidP="007D3424">
      <w:pPr>
        <w:autoSpaceDE w:val="0"/>
        <w:autoSpaceDN w:val="0"/>
        <w:jc w:val="left"/>
        <w:rPr>
          <w:rFonts w:ascii="ＭＳ ゴシック" w:eastAsia="ＭＳ ゴシック" w:hAnsi="ＭＳ ゴシック"/>
          <w:szCs w:val="21"/>
        </w:rPr>
      </w:pPr>
    </w:p>
    <w:p w14:paraId="7093A17D" w14:textId="77777777" w:rsidR="007D3424" w:rsidRPr="003B1D26" w:rsidRDefault="007D3424" w:rsidP="007D342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6月号の主な記事</w:t>
      </w:r>
    </w:p>
    <w:p w14:paraId="6AA73B02" w14:textId="77777777" w:rsidR="007D3424" w:rsidRPr="003B1D26" w:rsidRDefault="007D3424" w:rsidP="007D342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 xml:space="preserve">防災特集　</w:t>
      </w:r>
      <w:r w:rsidRPr="003B1D26">
        <w:rPr>
          <w:rFonts w:ascii="ＭＳ ゴシック" w:eastAsia="ＭＳ ゴシック" w:hAnsi="ＭＳ ゴシック"/>
          <w:szCs w:val="21"/>
        </w:rPr>
        <w:t>1～3面</w:t>
      </w:r>
    </w:p>
    <w:p w14:paraId="2C8FACA5" w14:textId="77777777" w:rsidR="007D3424" w:rsidRPr="003B1D26" w:rsidRDefault="007D3424" w:rsidP="007D342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 xml:space="preserve">子育て情報　</w:t>
      </w:r>
      <w:r w:rsidRPr="003B1D26">
        <w:rPr>
          <w:rFonts w:ascii="ＭＳ ゴシック" w:eastAsia="ＭＳ ゴシック" w:hAnsi="ＭＳ ゴシック"/>
          <w:szCs w:val="21"/>
        </w:rPr>
        <w:t>5面</w:t>
      </w:r>
    </w:p>
    <w:p w14:paraId="1EDF0585" w14:textId="77777777" w:rsidR="007D3424" w:rsidRPr="003B1D26" w:rsidRDefault="007D3424" w:rsidP="007D342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 xml:space="preserve">朝ごはんを食べよう！　</w:t>
      </w:r>
      <w:r w:rsidRPr="003B1D26">
        <w:rPr>
          <w:rFonts w:ascii="ＭＳ ゴシック" w:eastAsia="ＭＳ ゴシック" w:hAnsi="ＭＳ ゴシック"/>
          <w:szCs w:val="21"/>
        </w:rPr>
        <w:t>8面</w:t>
      </w:r>
    </w:p>
    <w:p w14:paraId="6CE36F0B" w14:textId="77777777" w:rsidR="00B916AD" w:rsidRPr="003B1D26" w:rsidRDefault="007D3424" w:rsidP="007D342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地活協通信</w:t>
      </w:r>
      <w:r w:rsidR="00F6295E" w:rsidRPr="003B1D26">
        <w:rPr>
          <w:rFonts w:ascii="ＭＳ ゴシック" w:eastAsia="ＭＳ ゴシック" w:hAnsi="ＭＳ ゴシック" w:hint="eastAsia"/>
          <w:szCs w:val="21"/>
        </w:rPr>
        <w:t>(</w:t>
      </w:r>
      <w:r w:rsidRPr="003B1D26">
        <w:rPr>
          <w:rFonts w:ascii="ＭＳ ゴシック" w:eastAsia="ＭＳ ゴシック" w:hAnsi="ＭＳ ゴシック" w:hint="eastAsia"/>
          <w:szCs w:val="21"/>
        </w:rPr>
        <w:t>海の町</w:t>
      </w:r>
      <w:r w:rsidR="00F6295E" w:rsidRPr="003B1D26">
        <w:rPr>
          <w:rFonts w:ascii="ＭＳ ゴシック" w:eastAsia="ＭＳ ゴシック" w:hAnsi="ＭＳ ゴシック" w:hint="eastAsia"/>
          <w:szCs w:val="21"/>
        </w:rPr>
        <w:t>)</w:t>
      </w:r>
      <w:r w:rsidRPr="003B1D26">
        <w:rPr>
          <w:rFonts w:ascii="ＭＳ ゴシック" w:eastAsia="ＭＳ ゴシック" w:hAnsi="ＭＳ ゴシック" w:hint="eastAsia"/>
          <w:szCs w:val="21"/>
        </w:rPr>
        <w:t xml:space="preserve">　</w:t>
      </w:r>
      <w:r w:rsidRPr="003B1D26">
        <w:rPr>
          <w:rFonts w:ascii="ＭＳ ゴシック" w:eastAsia="ＭＳ ゴシック" w:hAnsi="ＭＳ ゴシック"/>
          <w:szCs w:val="21"/>
        </w:rPr>
        <w:t>12面</w:t>
      </w:r>
    </w:p>
    <w:p w14:paraId="6C27EDE2" w14:textId="77777777" w:rsidR="00E63310" w:rsidRPr="003B1D26" w:rsidRDefault="007D3424" w:rsidP="0009707A">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内容について令和</w:t>
      </w:r>
      <w:r w:rsidRPr="003B1D26">
        <w:rPr>
          <w:rFonts w:ascii="ＭＳ ゴシック" w:eastAsia="ＭＳ ゴシック" w:hAnsi="ＭＳ ゴシック"/>
          <w:kern w:val="0"/>
          <w:szCs w:val="21"/>
        </w:rPr>
        <w:t>4年5月17日時点のものです。新型コロナウイルス感染症の影響により現在は変更となっている場合があります。</w:t>
      </w:r>
    </w:p>
    <w:p w14:paraId="52DDDEBA" w14:textId="77777777" w:rsidR="00E25AFC" w:rsidRPr="003B1D26" w:rsidRDefault="00E25AFC" w:rsidP="008A5856">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24B66781" w14:textId="77777777" w:rsidR="00823E5C" w:rsidRPr="003B1D26" w:rsidRDefault="00823E5C" w:rsidP="00823E5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防災特集</w:t>
      </w:r>
    </w:p>
    <w:p w14:paraId="04AD82DA" w14:textId="77777777" w:rsidR="00823E5C" w:rsidRPr="003B1D26" w:rsidRDefault="00823E5C" w:rsidP="00823E5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あなたはもうつくりましたか？</w:t>
      </w:r>
    </w:p>
    <w:p w14:paraId="0F81A783" w14:textId="77777777" w:rsidR="00823E5C" w:rsidRPr="003B1D26" w:rsidRDefault="00823E5C" w:rsidP="00823E5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災害から命を守る</w:t>
      </w:r>
    </w:p>
    <w:p w14:paraId="7C03F68C" w14:textId="77777777" w:rsidR="00823E5C" w:rsidRPr="003B1D26" w:rsidRDefault="00823E5C" w:rsidP="00823E5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避難カード</w:t>
      </w:r>
    </w:p>
    <w:p w14:paraId="3F164E46" w14:textId="77777777" w:rsidR="00823E5C" w:rsidRPr="003B1D26" w:rsidRDefault="00823E5C" w:rsidP="00823E5C">
      <w:pPr>
        <w:autoSpaceDE w:val="0"/>
        <w:autoSpaceDN w:val="0"/>
        <w:jc w:val="left"/>
        <w:rPr>
          <w:rFonts w:ascii="ＭＳ ゴシック" w:eastAsia="ＭＳ ゴシック" w:hAnsi="ＭＳ ゴシック"/>
          <w:kern w:val="0"/>
          <w:szCs w:val="21"/>
        </w:rPr>
      </w:pPr>
    </w:p>
    <w:p w14:paraId="55C59F2E" w14:textId="77777777" w:rsidR="00823E5C" w:rsidRPr="003B1D26" w:rsidRDefault="00823E5C" w:rsidP="00823E5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避難カード</w:t>
      </w:r>
    </w:p>
    <w:p w14:paraId="19789A0E" w14:textId="77777777" w:rsidR="00823E5C" w:rsidRPr="003B1D26" w:rsidRDefault="00823E5C" w:rsidP="00823E5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マイタイムライン</w:t>
      </w:r>
    </w:p>
    <w:p w14:paraId="42BAC59B" w14:textId="77777777" w:rsidR="00823E5C" w:rsidRPr="003B1D26" w:rsidRDefault="00823E5C" w:rsidP="00823E5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大阪市防災アプリ</w:t>
      </w:r>
    </w:p>
    <w:p w14:paraId="123B9FD5" w14:textId="77777777" w:rsidR="00823E5C" w:rsidRPr="003B1D26" w:rsidRDefault="00823E5C" w:rsidP="00823E5C">
      <w:pPr>
        <w:autoSpaceDE w:val="0"/>
        <w:autoSpaceDN w:val="0"/>
        <w:jc w:val="left"/>
        <w:rPr>
          <w:rFonts w:ascii="ＭＳ ゴシック" w:eastAsia="ＭＳ ゴシック" w:hAnsi="ＭＳ ゴシック"/>
          <w:kern w:val="0"/>
          <w:szCs w:val="21"/>
        </w:rPr>
      </w:pPr>
    </w:p>
    <w:p w14:paraId="146F5DA9" w14:textId="77777777" w:rsidR="00823E5C" w:rsidRPr="003B1D26" w:rsidRDefault="00823E5C" w:rsidP="00823E5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2ページ　災害からあなたとあなたの大切な人たちの命を守る　避難カード　マイタイムライン　大阪市防災アプリって？</w:t>
      </w:r>
    </w:p>
    <w:p w14:paraId="0F68E77A" w14:textId="77777777" w:rsidR="00823E5C" w:rsidRPr="003B1D26" w:rsidRDefault="00823E5C" w:rsidP="00823E5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3ページ　災害時に要支援者を助ける　個別避難計画　って？</w:t>
      </w:r>
    </w:p>
    <w:p w14:paraId="4684E6F2" w14:textId="77777777" w:rsidR="00823E5C" w:rsidRPr="003B1D26" w:rsidRDefault="00823E5C" w:rsidP="00823E5C">
      <w:pPr>
        <w:autoSpaceDE w:val="0"/>
        <w:autoSpaceDN w:val="0"/>
        <w:jc w:val="left"/>
        <w:rPr>
          <w:rFonts w:ascii="ＭＳ ゴシック" w:eastAsia="ＭＳ ゴシック" w:hAnsi="ＭＳ ゴシック"/>
          <w:kern w:val="0"/>
          <w:szCs w:val="21"/>
        </w:rPr>
      </w:pPr>
    </w:p>
    <w:p w14:paraId="739CB185" w14:textId="77777777" w:rsidR="00072960" w:rsidRPr="003B1D26" w:rsidRDefault="00823E5C" w:rsidP="00823E5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続きは次のページ</w:t>
      </w:r>
      <w:r w:rsidR="0001147D" w:rsidRPr="003B1D26">
        <w:rPr>
          <w:rFonts w:ascii="ＭＳ ゴシック" w:eastAsia="ＭＳ ゴシック" w:hAnsi="ＭＳ ゴシック" w:hint="eastAsia"/>
          <w:kern w:val="0"/>
          <w:szCs w:val="21"/>
        </w:rPr>
        <w:t>へ</w:t>
      </w:r>
      <w:r w:rsidRPr="003B1D26">
        <w:rPr>
          <w:rFonts w:ascii="ＭＳ ゴシック" w:eastAsia="ＭＳ ゴシック" w:hAnsi="ＭＳ ゴシック" w:hint="eastAsia"/>
          <w:kern w:val="0"/>
          <w:szCs w:val="21"/>
        </w:rPr>
        <w:t>！</w:t>
      </w:r>
    </w:p>
    <w:p w14:paraId="5D5332D3" w14:textId="77777777" w:rsidR="00F5025A" w:rsidRPr="003B1D26" w:rsidRDefault="00F5025A" w:rsidP="00DF7BE5">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lastRenderedPageBreak/>
        <w:t>--------------------------------------------------------------------------------</w:t>
      </w:r>
    </w:p>
    <w:p w14:paraId="5BD1BE10" w14:textId="77777777" w:rsidR="00553023" w:rsidRPr="003B1D26" w:rsidRDefault="00553023" w:rsidP="00144E15">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18755DDB" w14:textId="77777777" w:rsidR="00584C34" w:rsidRPr="003B1D26" w:rsidRDefault="00584C34" w:rsidP="00584C34">
      <w:pPr>
        <w:autoSpaceDE w:val="0"/>
        <w:autoSpaceDN w:val="0"/>
        <w:jc w:val="left"/>
        <w:rPr>
          <w:rFonts w:ascii="ＭＳ ゴシック" w:eastAsia="ＭＳ ゴシック" w:hAnsi="ＭＳ ゴシック"/>
          <w:szCs w:val="21"/>
        </w:rPr>
      </w:pPr>
    </w:p>
    <w:p w14:paraId="699E5F91" w14:textId="77777777" w:rsidR="00584C34" w:rsidRPr="003B1D26" w:rsidRDefault="00584C34" w:rsidP="00584C34">
      <w:pPr>
        <w:autoSpaceDE w:val="0"/>
        <w:autoSpaceDN w:val="0"/>
        <w:jc w:val="left"/>
        <w:rPr>
          <w:rFonts w:ascii="ＭＳ ゴシック" w:eastAsia="ＭＳ ゴシック" w:hAnsi="ＭＳ ゴシック"/>
          <w:szCs w:val="21"/>
        </w:rPr>
      </w:pPr>
    </w:p>
    <w:p w14:paraId="7BC522AD" w14:textId="77777777" w:rsidR="00584C34" w:rsidRPr="003B1D26" w:rsidRDefault="00584C34" w:rsidP="00584C3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hint="eastAsia"/>
          <w:szCs w:val="21"/>
        </w:rPr>
        <w:t>【広報さざんか</w:t>
      </w:r>
      <w:r w:rsidRPr="003B1D26">
        <w:rPr>
          <w:rFonts w:ascii="ＭＳ ゴシック" w:eastAsia="ＭＳ ゴシック" w:hAnsi="ＭＳ ゴシック"/>
          <w:szCs w:val="21"/>
        </w:rPr>
        <w:t>20</w:t>
      </w:r>
      <w:r w:rsidRPr="003B1D26">
        <w:rPr>
          <w:rFonts w:ascii="ＭＳ ゴシック" w:eastAsia="ＭＳ ゴシック" w:hAnsi="ＭＳ ゴシック" w:hint="eastAsia"/>
          <w:szCs w:val="21"/>
        </w:rPr>
        <w:t>2</w:t>
      </w:r>
      <w:r w:rsidR="0055294D" w:rsidRPr="003B1D26">
        <w:rPr>
          <w:rFonts w:ascii="ＭＳ ゴシック" w:eastAsia="ＭＳ ゴシック" w:hAnsi="ＭＳ ゴシック" w:hint="eastAsia"/>
          <w:szCs w:val="21"/>
        </w:rPr>
        <w:t>2</w:t>
      </w:r>
      <w:r w:rsidRPr="003B1D26">
        <w:rPr>
          <w:rFonts w:ascii="ＭＳ ゴシック" w:eastAsia="ＭＳ ゴシック" w:hAnsi="ＭＳ ゴシック"/>
          <w:szCs w:val="21"/>
        </w:rPr>
        <w:t>年</w:t>
      </w:r>
      <w:r w:rsidR="00072960" w:rsidRPr="003B1D26">
        <w:rPr>
          <w:rFonts w:ascii="ＭＳ ゴシック" w:eastAsia="ＭＳ ゴシック" w:hAnsi="ＭＳ ゴシック" w:hint="eastAsia"/>
          <w:szCs w:val="21"/>
        </w:rPr>
        <w:t>6</w:t>
      </w:r>
      <w:r w:rsidRPr="003B1D26">
        <w:rPr>
          <w:rFonts w:ascii="ＭＳ ゴシック" w:eastAsia="ＭＳ ゴシック" w:hAnsi="ＭＳ ゴシック"/>
          <w:szCs w:val="21"/>
        </w:rPr>
        <w:t>月号</w:t>
      </w:r>
      <w:r w:rsidRPr="003B1D26">
        <w:rPr>
          <w:rFonts w:ascii="ＭＳ ゴシック" w:eastAsia="ＭＳ ゴシック" w:hAnsi="ＭＳ ゴシック" w:hint="eastAsia"/>
          <w:szCs w:val="21"/>
        </w:rPr>
        <w:t>2</w:t>
      </w:r>
      <w:r w:rsidRPr="003B1D26">
        <w:rPr>
          <w:rFonts w:ascii="ＭＳ ゴシック" w:eastAsia="ＭＳ ゴシック" w:hAnsi="ＭＳ ゴシック"/>
          <w:szCs w:val="21"/>
        </w:rPr>
        <w:t>面</w:t>
      </w:r>
      <w:r w:rsidR="00F6295E" w:rsidRPr="003B1D26">
        <w:rPr>
          <w:rFonts w:ascii="ＭＳ ゴシック" w:eastAsia="ＭＳ ゴシック" w:hAnsi="ＭＳ ゴシック" w:hint="eastAsia"/>
          <w:szCs w:val="21"/>
        </w:rPr>
        <w:t>(</w:t>
      </w:r>
      <w:r w:rsidR="00302F02" w:rsidRPr="003B1D26">
        <w:rPr>
          <w:rFonts w:ascii="ＭＳ ゴシック" w:eastAsia="ＭＳ ゴシック" w:hAnsi="ＭＳ ゴシック" w:hint="eastAsia"/>
          <w:szCs w:val="21"/>
        </w:rPr>
        <w:t>特集</w:t>
      </w:r>
      <w:r w:rsidR="00F6295E" w:rsidRPr="003B1D26">
        <w:rPr>
          <w:rFonts w:ascii="ＭＳ ゴシック" w:eastAsia="ＭＳ ゴシック" w:hAnsi="ＭＳ ゴシック" w:hint="eastAsia"/>
          <w:szCs w:val="21"/>
        </w:rPr>
        <w:t>)</w:t>
      </w:r>
      <w:r w:rsidRPr="003B1D26">
        <w:rPr>
          <w:rFonts w:ascii="ＭＳ ゴシック" w:eastAsia="ＭＳ ゴシック" w:hAnsi="ＭＳ ゴシック"/>
          <w:szCs w:val="21"/>
        </w:rPr>
        <w:t>】</w:t>
      </w:r>
    </w:p>
    <w:p w14:paraId="54D0415B"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災害からあなたとあなたの大切な人たちの命を守る</w:t>
      </w:r>
    </w:p>
    <w:p w14:paraId="5468194C"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避難カード　マイタイムライン　大阪市防災アプリって？</w:t>
      </w:r>
    </w:p>
    <w:p w14:paraId="389F5F43" w14:textId="77777777" w:rsidR="00081358" w:rsidRPr="003B1D26" w:rsidRDefault="00081358" w:rsidP="00081358">
      <w:pPr>
        <w:autoSpaceDE w:val="0"/>
        <w:autoSpaceDN w:val="0"/>
        <w:jc w:val="left"/>
        <w:rPr>
          <w:rFonts w:ascii="ＭＳ ゴシック" w:eastAsia="ＭＳ ゴシック" w:hAnsi="ＭＳ ゴシック"/>
          <w:kern w:val="0"/>
          <w:szCs w:val="21"/>
        </w:rPr>
      </w:pPr>
    </w:p>
    <w:p w14:paraId="55166155"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6月は例年、大雨や台風、それによる大和川の氾濫</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川の水があふれること</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など、風水害の増加が予想されています。ここでは、ぜひ活用していただきたい「避難カード」「マイタイムライン」「大阪市防災アプリ」</w:t>
      </w:r>
      <w:r w:rsidR="0001147D" w:rsidRPr="003B1D26">
        <w:rPr>
          <w:rFonts w:ascii="ＭＳ ゴシック" w:eastAsia="ＭＳ ゴシック" w:hAnsi="ＭＳ ゴシック" w:hint="eastAsia"/>
          <w:kern w:val="0"/>
          <w:szCs w:val="21"/>
        </w:rPr>
        <w:t>の特徴についてご</w:t>
      </w:r>
      <w:r w:rsidRPr="003B1D26">
        <w:rPr>
          <w:rFonts w:ascii="ＭＳ ゴシック" w:eastAsia="ＭＳ ゴシック" w:hAnsi="ＭＳ ゴシック"/>
          <w:kern w:val="0"/>
          <w:szCs w:val="21"/>
        </w:rPr>
        <w:t>紹介します。</w:t>
      </w:r>
    </w:p>
    <w:p w14:paraId="56A0EB78"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災害から</w:t>
      </w:r>
      <w:r w:rsidRPr="003B1D26">
        <w:rPr>
          <w:rFonts w:ascii="ＭＳ ゴシック" w:eastAsia="ＭＳ ゴシック" w:hAnsi="ＭＳ ゴシック"/>
          <w:kern w:val="0"/>
          <w:szCs w:val="21"/>
        </w:rPr>
        <w:t>あなたとあなたの大切な人たちの命を守るために、周りの人たちと考え、話し合い、できることから備えをすすめましょう！</w:t>
      </w:r>
    </w:p>
    <w:p w14:paraId="76764284" w14:textId="77777777" w:rsidR="00081358" w:rsidRPr="003B1D26" w:rsidRDefault="00081358" w:rsidP="00081358">
      <w:pPr>
        <w:autoSpaceDE w:val="0"/>
        <w:autoSpaceDN w:val="0"/>
        <w:jc w:val="left"/>
        <w:rPr>
          <w:rFonts w:ascii="ＭＳ ゴシック" w:eastAsia="ＭＳ ゴシック" w:hAnsi="ＭＳ ゴシック"/>
          <w:kern w:val="0"/>
          <w:szCs w:val="21"/>
        </w:rPr>
      </w:pPr>
    </w:p>
    <w:p w14:paraId="31E2BFAF"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避難カード</w:t>
      </w:r>
    </w:p>
    <w:p w14:paraId="62E06E9E"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避難カード」は、災害時に、命を守るための自身の行動などをあらかじめ計画するための</w:t>
      </w:r>
      <w:r w:rsidR="0001147D" w:rsidRPr="003B1D26">
        <w:rPr>
          <w:rFonts w:ascii="ＭＳ ゴシック" w:eastAsia="ＭＳ ゴシック" w:hAnsi="ＭＳ ゴシック" w:hint="eastAsia"/>
          <w:kern w:val="0"/>
          <w:szCs w:val="21"/>
        </w:rPr>
        <w:t>もの</w:t>
      </w:r>
      <w:r w:rsidRPr="003B1D26">
        <w:rPr>
          <w:rFonts w:ascii="ＭＳ ゴシック" w:eastAsia="ＭＳ ゴシック" w:hAnsi="ＭＳ ゴシック" w:hint="eastAsia"/>
          <w:kern w:val="0"/>
          <w:szCs w:val="21"/>
        </w:rPr>
        <w:t>です。</w:t>
      </w:r>
    </w:p>
    <w:p w14:paraId="57009FA1"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大雨や台風、地震、津波など、災害の種類によってとるべき行動が変わります。「避難カード」はこれら複数の災害への対応策を掲載しています。</w:t>
      </w:r>
    </w:p>
    <w:p w14:paraId="4DF8C379"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事前に計画することで、地域の中でのつながりも見え、災害時の自助・近助につながります。</w:t>
      </w:r>
    </w:p>
    <w:p w14:paraId="5B6FC695"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普段からの非常持出袋の準備や避難時のシミュレーションに活用してください。</w:t>
      </w:r>
    </w:p>
    <w:p w14:paraId="6A2222DC"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詳しくはこちら</w:t>
      </w:r>
    </w:p>
    <w:p w14:paraId="3AA03EDE"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避難カードの作り方</w:t>
      </w:r>
    </w:p>
    <w:p w14:paraId="3098A889"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ＱＲのＵＲＬ＝</w:t>
      </w:r>
      <w:r w:rsidR="00FE73FE" w:rsidRPr="003B1D26">
        <w:rPr>
          <w:rFonts w:ascii="ＭＳ ゴシック" w:eastAsia="ＭＳ ゴシック" w:hAnsi="ＭＳ ゴシック"/>
          <w:kern w:val="0"/>
          <w:szCs w:val="21"/>
        </w:rPr>
        <w:t>https://www.city.osaka.lg.jp/suminoe/page/0000544212.html?msclkid=539fbddbcf3811ecbf27a47d43635892</w:t>
      </w:r>
    </w:p>
    <w:p w14:paraId="6B865A19" w14:textId="77777777" w:rsidR="00081358" w:rsidRPr="003B1D26" w:rsidRDefault="00081358" w:rsidP="00081358">
      <w:pPr>
        <w:autoSpaceDE w:val="0"/>
        <w:autoSpaceDN w:val="0"/>
        <w:jc w:val="left"/>
        <w:rPr>
          <w:rFonts w:ascii="ＭＳ ゴシック" w:eastAsia="ＭＳ ゴシック" w:hAnsi="ＭＳ ゴシック"/>
          <w:kern w:val="0"/>
          <w:szCs w:val="21"/>
        </w:rPr>
      </w:pPr>
    </w:p>
    <w:p w14:paraId="1C3B521E"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マイタイムライン</w:t>
      </w:r>
    </w:p>
    <w:p w14:paraId="2ACA0511"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マイタイムライン」は、台風や河川の増水など、事前に予測しやすい災害などにおいて、災害の状況に合わせたとるべき行動を示しているものです。</w:t>
      </w:r>
    </w:p>
    <w:p w14:paraId="2331318C"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警戒レベルなどによって、命を守るための自身の行動が変わります。</w:t>
      </w:r>
    </w:p>
    <w:p w14:paraId="31468F91"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数日前から予測できる災害において、現在の災害状況に合わせた、とるべき行動をまとめることもできます。</w:t>
      </w:r>
    </w:p>
    <w:p w14:paraId="7AFE80FE"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災害レベルや災害状況の時系列に応じた避難の準備に役立ててください。</w:t>
      </w:r>
    </w:p>
    <w:p w14:paraId="10A78FE1" w14:textId="77777777" w:rsidR="00081358" w:rsidRPr="003B1D26" w:rsidRDefault="00583E4F"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詳しく</w:t>
      </w:r>
      <w:r w:rsidR="00081358" w:rsidRPr="003B1D26">
        <w:rPr>
          <w:rFonts w:ascii="ＭＳ ゴシック" w:eastAsia="ＭＳ ゴシック" w:hAnsi="ＭＳ ゴシック" w:hint="eastAsia"/>
          <w:kern w:val="0"/>
          <w:szCs w:val="21"/>
        </w:rPr>
        <w:t>はこちら</w:t>
      </w:r>
    </w:p>
    <w:p w14:paraId="07476B1B"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マイタイムライン</w:t>
      </w:r>
    </w:p>
    <w:p w14:paraId="59E49F68"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ＱＲのＵＲＬ＝</w:t>
      </w:r>
      <w:r w:rsidR="00FE73FE" w:rsidRPr="003B1D26">
        <w:rPr>
          <w:rFonts w:ascii="ＭＳ ゴシック" w:eastAsia="ＭＳ ゴシック" w:hAnsi="ＭＳ ゴシック"/>
          <w:kern w:val="0"/>
          <w:szCs w:val="21"/>
        </w:rPr>
        <w:t>https://www.city.osaka.lg.jp/suminoe/page/0000534919.html?msclkid=024b2e7acf3811ec99ef7d45ce</w:t>
      </w:r>
      <w:r w:rsidR="00FE73FE" w:rsidRPr="003B1D26">
        <w:rPr>
          <w:rFonts w:ascii="ＭＳ ゴシック" w:eastAsia="ＭＳ ゴシック" w:hAnsi="ＭＳ ゴシック"/>
          <w:kern w:val="0"/>
          <w:szCs w:val="21"/>
        </w:rPr>
        <w:lastRenderedPageBreak/>
        <w:t>63e722</w:t>
      </w:r>
    </w:p>
    <w:p w14:paraId="32C44641" w14:textId="77777777" w:rsidR="00081358" w:rsidRPr="003B1D26" w:rsidRDefault="00081358" w:rsidP="00081358">
      <w:pPr>
        <w:autoSpaceDE w:val="0"/>
        <w:autoSpaceDN w:val="0"/>
        <w:jc w:val="left"/>
        <w:rPr>
          <w:rFonts w:ascii="ＭＳ ゴシック" w:eastAsia="ＭＳ ゴシック" w:hAnsi="ＭＳ ゴシック"/>
          <w:kern w:val="0"/>
          <w:szCs w:val="21"/>
        </w:rPr>
      </w:pPr>
    </w:p>
    <w:p w14:paraId="2EC7ED8D"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大阪市防災アプリ</w:t>
      </w:r>
    </w:p>
    <w:p w14:paraId="46F10E11"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大阪市防災アプリ」は、災害状況や避難時の注意点、避難するかどうかの判断に役立つ情報などを入手できるアプリです。</w:t>
      </w:r>
    </w:p>
    <w:p w14:paraId="28B585D5"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避難所や水害ハザードマップなどを</w:t>
      </w:r>
      <w:r w:rsidR="002A4FC7" w:rsidRPr="003B1D26">
        <w:rPr>
          <w:rFonts w:ascii="ＭＳ ゴシック" w:eastAsia="ＭＳ ゴシック" w:hAnsi="ＭＳ ゴシック" w:hint="eastAsia"/>
          <w:kern w:val="0"/>
          <w:szCs w:val="21"/>
        </w:rPr>
        <w:t>、</w:t>
      </w:r>
      <w:r w:rsidR="00583E4F" w:rsidRPr="003B1D26">
        <w:rPr>
          <w:rFonts w:ascii="ＭＳ ゴシック" w:eastAsia="ＭＳ ゴシック" w:hAnsi="ＭＳ ゴシック" w:hint="eastAsia"/>
          <w:kern w:val="0"/>
          <w:szCs w:val="21"/>
        </w:rPr>
        <w:t>今いる場所から</w:t>
      </w:r>
      <w:r w:rsidRPr="003B1D26">
        <w:rPr>
          <w:rFonts w:ascii="ＭＳ ゴシック" w:eastAsia="ＭＳ ゴシック" w:hAnsi="ＭＳ ゴシック" w:hint="eastAsia"/>
          <w:kern w:val="0"/>
          <w:szCs w:val="21"/>
        </w:rPr>
        <w:t>地図</w:t>
      </w:r>
      <w:r w:rsidR="00583E4F" w:rsidRPr="003B1D26">
        <w:rPr>
          <w:rFonts w:ascii="ＭＳ ゴシック" w:eastAsia="ＭＳ ゴシック" w:hAnsi="ＭＳ ゴシック" w:hint="eastAsia"/>
          <w:kern w:val="0"/>
          <w:szCs w:val="21"/>
        </w:rPr>
        <w:t>上</w:t>
      </w:r>
      <w:r w:rsidRPr="003B1D26">
        <w:rPr>
          <w:rFonts w:ascii="ＭＳ ゴシック" w:eastAsia="ＭＳ ゴシック" w:hAnsi="ＭＳ ゴシック" w:hint="eastAsia"/>
          <w:kern w:val="0"/>
          <w:szCs w:val="21"/>
        </w:rPr>
        <w:t>で確認することができます。</w:t>
      </w:r>
    </w:p>
    <w:p w14:paraId="56DC062F"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インターネットが利用できない状態</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オフライン</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でも、利用可能です。</w:t>
      </w:r>
    </w:p>
    <w:p w14:paraId="51E60FB1"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このアプリで</w:t>
      </w:r>
      <w:r w:rsidR="00583E4F"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日常的に防災に関する情報をご確認いただけます。ぜひダウンロードしてください。</w:t>
      </w:r>
    </w:p>
    <w:p w14:paraId="01F4D23F"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ダウンロードはこちら</w:t>
      </w:r>
    </w:p>
    <w:p w14:paraId="28325F4E"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Android版</w:t>
      </w:r>
    </w:p>
    <w:p w14:paraId="2F7EF175"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ＱＲのＵＲＬ＝</w:t>
      </w:r>
      <w:r w:rsidR="00FE73FE" w:rsidRPr="003B1D26">
        <w:rPr>
          <w:rFonts w:ascii="ＭＳ ゴシック" w:eastAsia="ＭＳ ゴシック" w:hAnsi="ＭＳ ゴシック"/>
          <w:kern w:val="0"/>
          <w:szCs w:val="21"/>
        </w:rPr>
        <w:t>https://play.google.com/store/apps/details?id=jp.ne.goo.bousai.osakaapp</w:t>
      </w:r>
    </w:p>
    <w:p w14:paraId="3401CFE0"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iOS版</w:t>
      </w:r>
    </w:p>
    <w:p w14:paraId="44908AF5"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ＱＲのＵＲＬ＝</w:t>
      </w:r>
      <w:r w:rsidR="00FE73FE" w:rsidRPr="003B1D26">
        <w:rPr>
          <w:rFonts w:ascii="ＭＳ ゴシック" w:eastAsia="ＭＳ ゴシック" w:hAnsi="ＭＳ ゴシック"/>
          <w:kern w:val="0"/>
          <w:szCs w:val="21"/>
        </w:rPr>
        <w:t>https://itunes.apple.com/us/app/da-ban-shi-fang-zaiapuri/id1092387835?mt=8</w:t>
      </w:r>
    </w:p>
    <w:p w14:paraId="782FB6E3" w14:textId="77777777" w:rsidR="00495017" w:rsidRPr="003B1D26" w:rsidRDefault="00495017" w:rsidP="00495017">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59881328" w14:textId="77777777" w:rsidR="00495017" w:rsidRPr="003B1D26" w:rsidRDefault="00495017" w:rsidP="00495017">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5453C690" w14:textId="77777777" w:rsidR="00495017" w:rsidRPr="003B1D26" w:rsidRDefault="00495017" w:rsidP="00495017">
      <w:pPr>
        <w:autoSpaceDE w:val="0"/>
        <w:autoSpaceDN w:val="0"/>
        <w:jc w:val="left"/>
        <w:rPr>
          <w:rFonts w:ascii="ＭＳ ゴシック" w:eastAsia="ＭＳ ゴシック" w:hAnsi="ＭＳ ゴシック"/>
          <w:szCs w:val="21"/>
        </w:rPr>
      </w:pPr>
    </w:p>
    <w:p w14:paraId="2CF564C5" w14:textId="77777777" w:rsidR="00495017" w:rsidRPr="003B1D26" w:rsidRDefault="00495017" w:rsidP="00495017">
      <w:pPr>
        <w:autoSpaceDE w:val="0"/>
        <w:autoSpaceDN w:val="0"/>
        <w:jc w:val="left"/>
        <w:rPr>
          <w:rFonts w:ascii="ＭＳ ゴシック" w:eastAsia="ＭＳ ゴシック" w:hAnsi="ＭＳ ゴシック"/>
          <w:szCs w:val="21"/>
        </w:rPr>
      </w:pPr>
    </w:p>
    <w:p w14:paraId="5D27A6F7" w14:textId="77777777" w:rsidR="00081358" w:rsidRPr="003B1D26" w:rsidRDefault="00495017" w:rsidP="00495017">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szCs w:val="21"/>
        </w:rPr>
        <w:t>【広報さざんか</w:t>
      </w:r>
      <w:r w:rsidRPr="003B1D26">
        <w:rPr>
          <w:rFonts w:ascii="ＭＳ ゴシック" w:eastAsia="ＭＳ ゴシック" w:hAnsi="ＭＳ ゴシック"/>
          <w:szCs w:val="21"/>
        </w:rPr>
        <w:t>20</w:t>
      </w:r>
      <w:r w:rsidRPr="003B1D26">
        <w:rPr>
          <w:rFonts w:ascii="ＭＳ ゴシック" w:eastAsia="ＭＳ ゴシック" w:hAnsi="ＭＳ ゴシック" w:hint="eastAsia"/>
          <w:szCs w:val="21"/>
        </w:rPr>
        <w:t>22</w:t>
      </w:r>
      <w:r w:rsidRPr="003B1D26">
        <w:rPr>
          <w:rFonts w:ascii="ＭＳ ゴシック" w:eastAsia="ＭＳ ゴシック" w:hAnsi="ＭＳ ゴシック"/>
          <w:szCs w:val="21"/>
        </w:rPr>
        <w:t>年</w:t>
      </w:r>
      <w:r w:rsidRPr="003B1D26">
        <w:rPr>
          <w:rFonts w:ascii="ＭＳ ゴシック" w:eastAsia="ＭＳ ゴシック" w:hAnsi="ＭＳ ゴシック" w:hint="eastAsia"/>
          <w:szCs w:val="21"/>
        </w:rPr>
        <w:t>6</w:t>
      </w:r>
      <w:r w:rsidRPr="003B1D26">
        <w:rPr>
          <w:rFonts w:ascii="ＭＳ ゴシック" w:eastAsia="ＭＳ ゴシック" w:hAnsi="ＭＳ ゴシック"/>
          <w:szCs w:val="21"/>
        </w:rPr>
        <w:t>月号</w:t>
      </w:r>
      <w:r w:rsidRPr="003B1D26">
        <w:rPr>
          <w:rFonts w:ascii="ＭＳ ゴシック" w:eastAsia="ＭＳ ゴシック" w:hAnsi="ＭＳ ゴシック" w:hint="eastAsia"/>
          <w:szCs w:val="21"/>
        </w:rPr>
        <w:t>3</w:t>
      </w:r>
      <w:r w:rsidRPr="003B1D26">
        <w:rPr>
          <w:rFonts w:ascii="ＭＳ ゴシック" w:eastAsia="ＭＳ ゴシック" w:hAnsi="ＭＳ ゴシック"/>
          <w:szCs w:val="21"/>
        </w:rPr>
        <w:t>面</w:t>
      </w:r>
      <w:r w:rsidRPr="003B1D26">
        <w:rPr>
          <w:rFonts w:ascii="ＭＳ ゴシック" w:eastAsia="ＭＳ ゴシック" w:hAnsi="ＭＳ ゴシック" w:hint="eastAsia"/>
          <w:szCs w:val="21"/>
        </w:rPr>
        <w:t>(特集)</w:t>
      </w:r>
      <w:r w:rsidRPr="003B1D26">
        <w:rPr>
          <w:rFonts w:ascii="ＭＳ ゴシック" w:eastAsia="ＭＳ ゴシック" w:hAnsi="ＭＳ ゴシック"/>
          <w:szCs w:val="21"/>
        </w:rPr>
        <w:t>】</w:t>
      </w:r>
    </w:p>
    <w:p w14:paraId="553D43EC"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災害時に要支援者を助ける</w:t>
      </w:r>
    </w:p>
    <w:p w14:paraId="2A6387AE"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個別避難計画って？</w:t>
      </w:r>
    </w:p>
    <w:p w14:paraId="4758FAF9"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吹き出し＝努力義務になりました！</w:t>
      </w:r>
    </w:p>
    <w:p w14:paraId="3BA0F75A"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国の「災害対策基本法」が令和</w:t>
      </w:r>
      <w:r w:rsidRPr="003B1D26">
        <w:rPr>
          <w:rFonts w:ascii="ＭＳ ゴシック" w:eastAsia="ＭＳ ゴシック" w:hAnsi="ＭＳ ゴシック"/>
          <w:kern w:val="0"/>
          <w:szCs w:val="21"/>
        </w:rPr>
        <w:t>3年5月に改正され、</w:t>
      </w:r>
      <w:r w:rsidR="00583E4F" w:rsidRPr="003B1D26">
        <w:rPr>
          <w:rFonts w:ascii="ＭＳ ゴシック" w:eastAsia="ＭＳ ゴシック" w:hAnsi="ＭＳ ゴシック" w:hint="eastAsia"/>
          <w:kern w:val="0"/>
          <w:szCs w:val="21"/>
        </w:rPr>
        <w:t>改正から</w:t>
      </w:r>
      <w:r w:rsidRPr="003B1D26">
        <w:rPr>
          <w:rFonts w:ascii="ＭＳ ゴシック" w:eastAsia="ＭＳ ゴシック" w:hAnsi="ＭＳ ゴシック"/>
          <w:kern w:val="0"/>
          <w:szCs w:val="21"/>
        </w:rPr>
        <w:t>概ね5年間で避難行動要支援者ごとの「個別避難計画」を作成することが市町村の努力義務となりました。</w:t>
      </w:r>
    </w:p>
    <w:p w14:paraId="293E09D2" w14:textId="77777777" w:rsidR="00081358" w:rsidRPr="003B1D26" w:rsidRDefault="00081358" w:rsidP="00081358">
      <w:pPr>
        <w:autoSpaceDE w:val="0"/>
        <w:autoSpaceDN w:val="0"/>
        <w:jc w:val="left"/>
        <w:rPr>
          <w:rFonts w:ascii="ＭＳ ゴシック" w:eastAsia="ＭＳ ゴシック" w:hAnsi="ＭＳ ゴシック"/>
          <w:kern w:val="0"/>
          <w:szCs w:val="21"/>
        </w:rPr>
      </w:pPr>
    </w:p>
    <w:p w14:paraId="4C0B73C3"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概要</w:t>
      </w:r>
    </w:p>
    <w:p w14:paraId="6E64DBB3"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災害が発生したときに、自力で避難することが難しい方を対象として作成される</w:t>
      </w:r>
      <w:r w:rsidR="00583E4F"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避難の流れなどを記載した計画です。</w:t>
      </w:r>
    </w:p>
    <w:p w14:paraId="2E4D5664" w14:textId="77777777" w:rsidR="00081358" w:rsidRPr="003B1D26" w:rsidRDefault="00081358" w:rsidP="00081358">
      <w:pPr>
        <w:autoSpaceDE w:val="0"/>
        <w:autoSpaceDN w:val="0"/>
        <w:jc w:val="left"/>
        <w:rPr>
          <w:rFonts w:ascii="ＭＳ ゴシック" w:eastAsia="ＭＳ ゴシック" w:hAnsi="ＭＳ ゴシック"/>
          <w:kern w:val="0"/>
          <w:szCs w:val="21"/>
        </w:rPr>
      </w:pPr>
    </w:p>
    <w:p w14:paraId="67F8179D"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対象となる方</w:t>
      </w:r>
    </w:p>
    <w:p w14:paraId="33AEC158"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ご高齢の方や障がいのある方など、自力で避難することに支援が必要な方。</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避難行動要支援者</w:t>
      </w:r>
      <w:r w:rsidR="00F6295E" w:rsidRPr="003B1D26">
        <w:rPr>
          <w:rFonts w:ascii="ＭＳ ゴシック" w:eastAsia="ＭＳ ゴシック" w:hAnsi="ＭＳ ゴシック" w:hint="eastAsia"/>
          <w:kern w:val="0"/>
          <w:szCs w:val="21"/>
        </w:rPr>
        <w:t>)</w:t>
      </w:r>
    </w:p>
    <w:p w14:paraId="523C289B" w14:textId="77777777" w:rsidR="00081358" w:rsidRPr="003B1D26" w:rsidRDefault="00081358" w:rsidP="00081358">
      <w:pPr>
        <w:autoSpaceDE w:val="0"/>
        <w:autoSpaceDN w:val="0"/>
        <w:jc w:val="left"/>
        <w:rPr>
          <w:rFonts w:ascii="ＭＳ ゴシック" w:eastAsia="ＭＳ ゴシック" w:hAnsi="ＭＳ ゴシック"/>
          <w:kern w:val="0"/>
          <w:szCs w:val="21"/>
        </w:rPr>
      </w:pPr>
    </w:p>
    <w:p w14:paraId="68EEA1C4"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記載される内容</w:t>
      </w:r>
    </w:p>
    <w:p w14:paraId="25C0C5C7"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支援が必要な方の氏名、住所、連絡先</w:t>
      </w:r>
    </w:p>
    <w:p w14:paraId="6F703A82"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支援する人や団体などの名称</w:t>
      </w:r>
    </w:p>
    <w:p w14:paraId="3F81778D"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支援する際の留意事項</w:t>
      </w:r>
    </w:p>
    <w:p w14:paraId="64D42C78"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災害時の避難先　など</w:t>
      </w:r>
    </w:p>
    <w:p w14:paraId="3ABAE60A" w14:textId="77777777" w:rsidR="00081358" w:rsidRPr="003B1D26" w:rsidRDefault="00081358" w:rsidP="00081358">
      <w:pPr>
        <w:autoSpaceDE w:val="0"/>
        <w:autoSpaceDN w:val="0"/>
        <w:jc w:val="left"/>
        <w:rPr>
          <w:rFonts w:ascii="ＭＳ ゴシック" w:eastAsia="ＭＳ ゴシック" w:hAnsi="ＭＳ ゴシック"/>
          <w:kern w:val="0"/>
          <w:szCs w:val="21"/>
        </w:rPr>
      </w:pPr>
    </w:p>
    <w:p w14:paraId="2F17DD6F"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計画の作成には掲載される方の承諾</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同意</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が必要です！</w:t>
      </w:r>
    </w:p>
    <w:p w14:paraId="4196AFF5" w14:textId="77777777" w:rsidR="00081358" w:rsidRPr="003B1D26" w:rsidRDefault="00081358" w:rsidP="00081358">
      <w:pPr>
        <w:autoSpaceDE w:val="0"/>
        <w:autoSpaceDN w:val="0"/>
        <w:jc w:val="left"/>
        <w:rPr>
          <w:rFonts w:ascii="ＭＳ ゴシック" w:eastAsia="ＭＳ ゴシック" w:hAnsi="ＭＳ ゴシック"/>
          <w:kern w:val="0"/>
          <w:szCs w:val="21"/>
        </w:rPr>
      </w:pPr>
    </w:p>
    <w:p w14:paraId="4CE93287" w14:textId="77777777" w:rsidR="00072960"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イラスト吹き出し＝地域と行政で協力して「災害時にみんなで助け合う」計画を作っていくんだね！</w:t>
      </w:r>
    </w:p>
    <w:p w14:paraId="29444DCB" w14:textId="77777777" w:rsidR="002A4FC7" w:rsidRPr="003B1D26" w:rsidRDefault="002A4FC7"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協働まちづくり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防災</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43番　☎6682-9974</w:t>
      </w:r>
    </w:p>
    <w:p w14:paraId="3C693C0A" w14:textId="77777777" w:rsidR="00B52B3B" w:rsidRPr="003B1D26" w:rsidRDefault="00B52B3B" w:rsidP="00B52B3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2C311690"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この取組みがめざす主な</w:t>
      </w:r>
      <w:r w:rsidRPr="003B1D26">
        <w:rPr>
          <w:rFonts w:ascii="ＭＳ ゴシック" w:eastAsia="ＭＳ ゴシック" w:hAnsi="ＭＳ ゴシック"/>
          <w:kern w:val="0"/>
          <w:szCs w:val="21"/>
        </w:rPr>
        <w:t>SDGs</w:t>
      </w:r>
    </w:p>
    <w:p w14:paraId="723B5E5D"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SDGsは、「誰一人取り残さない」持続可能でよりよい社会の実現をめざす世界共通の目標です。</w:t>
      </w:r>
    </w:p>
    <w:p w14:paraId="6A9FFDA2"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w:t>
      </w:r>
      <w:r w:rsidRPr="003B1D26">
        <w:rPr>
          <w:rFonts w:ascii="ＭＳ ゴシック" w:eastAsia="ＭＳ ゴシック" w:hAnsi="ＭＳ ゴシック"/>
          <w:szCs w:val="21"/>
        </w:rPr>
        <w:t>貧困をなくそう</w:t>
      </w:r>
    </w:p>
    <w:p w14:paraId="16D226C4"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9】</w:t>
      </w:r>
      <w:r w:rsidRPr="003B1D26">
        <w:rPr>
          <w:rFonts w:ascii="ＭＳ ゴシック" w:eastAsia="ＭＳ ゴシック" w:hAnsi="ＭＳ ゴシック"/>
          <w:szCs w:val="21"/>
        </w:rPr>
        <w:t>産業と技術革新の基盤をつくろう</w:t>
      </w:r>
    </w:p>
    <w:p w14:paraId="1725EACC"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1】</w:t>
      </w:r>
      <w:r w:rsidRPr="003B1D26">
        <w:rPr>
          <w:rFonts w:ascii="ＭＳ ゴシック" w:eastAsia="ＭＳ ゴシック" w:hAnsi="ＭＳ ゴシック"/>
          <w:szCs w:val="21"/>
        </w:rPr>
        <w:t>住み続けられるまちづくりを</w:t>
      </w:r>
    </w:p>
    <w:p w14:paraId="24AD536D"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3】</w:t>
      </w:r>
      <w:r w:rsidRPr="003B1D26">
        <w:rPr>
          <w:rFonts w:ascii="ＭＳ ゴシック" w:eastAsia="ＭＳ ゴシック" w:hAnsi="ＭＳ ゴシック"/>
          <w:szCs w:val="21"/>
        </w:rPr>
        <w:t>気候変動に具体的な対策を</w:t>
      </w:r>
    </w:p>
    <w:p w14:paraId="286642BB"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6】</w:t>
      </w:r>
      <w:r w:rsidRPr="003B1D26">
        <w:rPr>
          <w:rFonts w:ascii="ＭＳ ゴシック" w:eastAsia="ＭＳ ゴシック" w:hAnsi="ＭＳ ゴシック"/>
          <w:szCs w:val="21"/>
        </w:rPr>
        <w:t>平和と公正をすべての人に</w:t>
      </w:r>
    </w:p>
    <w:p w14:paraId="761ADA5E" w14:textId="77777777" w:rsidR="00072960"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7】</w:t>
      </w:r>
      <w:r w:rsidRPr="003B1D26">
        <w:rPr>
          <w:rFonts w:ascii="ＭＳ ゴシック" w:eastAsia="ＭＳ ゴシック" w:hAnsi="ＭＳ ゴシック"/>
          <w:szCs w:val="21"/>
        </w:rPr>
        <w:t>パートナーシップで目標を達成しよう</w:t>
      </w:r>
    </w:p>
    <w:p w14:paraId="7F385190" w14:textId="77777777" w:rsidR="004D4C99" w:rsidRPr="003B1D26" w:rsidRDefault="004D4C99" w:rsidP="004D4C99">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2E9E069C"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みんなで続ける</w:t>
      </w:r>
    </w:p>
    <w:p w14:paraId="7F706DE7"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ありがとう」があふれるまち</w:t>
      </w:r>
    </w:p>
    <w:p w14:paraId="173531F4" w14:textId="77777777" w:rsidR="00081358"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住之江区をめざして</w:t>
      </w:r>
    </w:p>
    <w:p w14:paraId="6ECA1B01" w14:textId="77777777" w:rsidR="00072960" w:rsidRPr="003B1D26" w:rsidRDefault="00081358" w:rsidP="00081358">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SUSTAINABLE　DEVELOPMENT　GOALS</w:t>
      </w:r>
    </w:p>
    <w:p w14:paraId="5A7AEC7F" w14:textId="77777777" w:rsidR="00347EF4" w:rsidRPr="003B1D26" w:rsidRDefault="002D37CA" w:rsidP="00297389">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38CFBD26"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SDGs　2030年までに達成すべき17の目標</w:t>
      </w:r>
    </w:p>
    <w:p w14:paraId="14981BB2"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SUSTAINABLE　DEVELOPMENT　GOALS</w:t>
      </w:r>
    </w:p>
    <w:p w14:paraId="2A6B3AAE"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　貧困をなくそう</w:t>
      </w:r>
    </w:p>
    <w:p w14:paraId="6EB6F5D5"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2　飢餓をゼロに</w:t>
      </w:r>
    </w:p>
    <w:p w14:paraId="7C01D74C"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3　すべての人に健康と福祉を</w:t>
      </w:r>
    </w:p>
    <w:p w14:paraId="6DAD869A"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4　質の高い教育をみんなに</w:t>
      </w:r>
    </w:p>
    <w:p w14:paraId="3511B5DC"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5　ジェンダー平等を実現しよう</w:t>
      </w:r>
    </w:p>
    <w:p w14:paraId="037A92C4"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6　安全な水とトイレを世界中に</w:t>
      </w:r>
    </w:p>
    <w:p w14:paraId="105D1484"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7　エネルギーをみんなにそしてクリーンに</w:t>
      </w:r>
    </w:p>
    <w:p w14:paraId="5DE8BEFA"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8　働きがいも経済成長も</w:t>
      </w:r>
    </w:p>
    <w:p w14:paraId="44F37169"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9　産業と技術革新の基盤をつくろう</w:t>
      </w:r>
    </w:p>
    <w:p w14:paraId="4A5294E6"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0　人や国の不平等をなくそう</w:t>
      </w:r>
    </w:p>
    <w:p w14:paraId="5D270788"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1　住み続けられるまちづくりを</w:t>
      </w:r>
    </w:p>
    <w:p w14:paraId="3D58CD4A"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2　つく</w:t>
      </w:r>
      <w:r w:rsidRPr="003B1D26">
        <w:rPr>
          <w:rFonts w:ascii="ＭＳ ゴシック" w:eastAsia="ＭＳ ゴシック" w:hAnsi="ＭＳ ゴシック" w:hint="eastAsia"/>
          <w:szCs w:val="21"/>
        </w:rPr>
        <w:t>る</w:t>
      </w:r>
      <w:r w:rsidRPr="003B1D26">
        <w:rPr>
          <w:rFonts w:ascii="ＭＳ ゴシック" w:eastAsia="ＭＳ ゴシック" w:hAnsi="ＭＳ ゴシック"/>
          <w:szCs w:val="21"/>
        </w:rPr>
        <w:t>責任つかう責任</w:t>
      </w:r>
    </w:p>
    <w:p w14:paraId="12C86468"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3　気候変動に具体的な対策を</w:t>
      </w:r>
    </w:p>
    <w:p w14:paraId="2CC09910"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4　海の豊かさを守ろう</w:t>
      </w:r>
    </w:p>
    <w:p w14:paraId="73BCC5E3"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5　陸の豊かさも守ろう</w:t>
      </w:r>
    </w:p>
    <w:p w14:paraId="2C0095D2"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6　平和と公正をすべての人に</w:t>
      </w:r>
    </w:p>
    <w:p w14:paraId="2D80529C" w14:textId="77777777" w:rsidR="002D37CA" w:rsidRPr="003B1D26" w:rsidRDefault="002D37CA" w:rsidP="002D37CA">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7　パートナーシップで目標を達成しよう</w:t>
      </w:r>
    </w:p>
    <w:p w14:paraId="2EEE02CA" w14:textId="77777777" w:rsidR="00144E15" w:rsidRPr="003B1D26" w:rsidRDefault="00144E15" w:rsidP="00302F0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6C744B3E" w14:textId="77777777" w:rsidR="00FE23CE" w:rsidRPr="003B1D26" w:rsidRDefault="00FE23CE" w:rsidP="00584C34">
      <w:pPr>
        <w:autoSpaceDE w:val="0"/>
        <w:autoSpaceDN w:val="0"/>
        <w:jc w:val="left"/>
        <w:rPr>
          <w:rFonts w:ascii="ＭＳ ゴシック" w:eastAsia="ＭＳ ゴシック" w:hAnsi="ＭＳ ゴシック"/>
          <w:szCs w:val="21"/>
        </w:rPr>
      </w:pPr>
    </w:p>
    <w:p w14:paraId="447775A5" w14:textId="77777777" w:rsidR="00FE23CE" w:rsidRPr="003B1D26" w:rsidRDefault="00FE23CE" w:rsidP="00584C34">
      <w:pPr>
        <w:autoSpaceDE w:val="0"/>
        <w:autoSpaceDN w:val="0"/>
        <w:jc w:val="left"/>
        <w:rPr>
          <w:rFonts w:ascii="ＭＳ ゴシック" w:eastAsia="ＭＳ ゴシック" w:hAnsi="ＭＳ ゴシック"/>
          <w:szCs w:val="21"/>
        </w:rPr>
      </w:pPr>
    </w:p>
    <w:p w14:paraId="35E918FA" w14:textId="77777777" w:rsidR="00E85AE5" w:rsidRPr="003B1D26" w:rsidRDefault="00D81E36" w:rsidP="004B0EE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広報さざんか</w:t>
      </w:r>
      <w:r w:rsidR="00D821D1" w:rsidRPr="003B1D26">
        <w:rPr>
          <w:rFonts w:ascii="ＭＳ ゴシック" w:eastAsia="ＭＳ ゴシック" w:hAnsi="ＭＳ ゴシック"/>
          <w:szCs w:val="21"/>
        </w:rPr>
        <w:t>20</w:t>
      </w:r>
      <w:r w:rsidR="00D821D1" w:rsidRPr="003B1D26">
        <w:rPr>
          <w:rFonts w:ascii="ＭＳ ゴシック" w:eastAsia="ＭＳ ゴシック" w:hAnsi="ＭＳ ゴシック" w:hint="eastAsia"/>
          <w:szCs w:val="21"/>
        </w:rPr>
        <w:t>2</w:t>
      </w:r>
      <w:r w:rsidR="0055294D" w:rsidRPr="003B1D26">
        <w:rPr>
          <w:rFonts w:ascii="ＭＳ ゴシック" w:eastAsia="ＭＳ ゴシック" w:hAnsi="ＭＳ ゴシック" w:hint="eastAsia"/>
          <w:szCs w:val="21"/>
        </w:rPr>
        <w:t>2</w:t>
      </w:r>
      <w:r w:rsidRPr="003B1D26">
        <w:rPr>
          <w:rFonts w:ascii="ＭＳ ゴシック" w:eastAsia="ＭＳ ゴシック" w:hAnsi="ＭＳ ゴシック"/>
          <w:szCs w:val="21"/>
        </w:rPr>
        <w:t>年</w:t>
      </w:r>
      <w:r w:rsidR="00072960" w:rsidRPr="003B1D26">
        <w:rPr>
          <w:rFonts w:ascii="ＭＳ ゴシック" w:eastAsia="ＭＳ ゴシック" w:hAnsi="ＭＳ ゴシック" w:hint="eastAsia"/>
          <w:szCs w:val="21"/>
        </w:rPr>
        <w:t>6</w:t>
      </w:r>
      <w:r w:rsidRPr="003B1D26">
        <w:rPr>
          <w:rFonts w:ascii="ＭＳ ゴシック" w:eastAsia="ＭＳ ゴシック" w:hAnsi="ＭＳ ゴシック"/>
          <w:szCs w:val="21"/>
        </w:rPr>
        <w:t>月号</w:t>
      </w:r>
      <w:r w:rsidR="00584C34" w:rsidRPr="003B1D26">
        <w:rPr>
          <w:rFonts w:ascii="ＭＳ ゴシック" w:eastAsia="ＭＳ ゴシック" w:hAnsi="ＭＳ ゴシック" w:hint="eastAsia"/>
          <w:szCs w:val="21"/>
        </w:rPr>
        <w:t>4</w:t>
      </w:r>
      <w:r w:rsidRPr="003B1D26">
        <w:rPr>
          <w:rFonts w:ascii="ＭＳ ゴシック" w:eastAsia="ＭＳ ゴシック" w:hAnsi="ＭＳ ゴシック"/>
          <w:szCs w:val="21"/>
        </w:rPr>
        <w:t>面】</w:t>
      </w:r>
    </w:p>
    <w:p w14:paraId="4A700716"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6月は「就職差別撤廃月間」です《しない</w:t>
      </w:r>
      <w:r w:rsidR="000E3F7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させない</w:t>
      </w:r>
      <w:r w:rsidR="000E3F7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就職差別》</w:t>
      </w:r>
    </w:p>
    <w:p w14:paraId="46CCAFC8" w14:textId="77777777" w:rsidR="00C716B4" w:rsidRPr="003B1D26" w:rsidRDefault="00C716B4" w:rsidP="00C716B4">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35806EDD"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今月のお知らせ</w:t>
      </w:r>
    </w:p>
    <w:p w14:paraId="7C5F5424" w14:textId="77777777" w:rsidR="00C716B4" w:rsidRPr="003B1D26" w:rsidRDefault="00C716B4" w:rsidP="00C716B4">
      <w:pPr>
        <w:autoSpaceDE w:val="0"/>
        <w:autoSpaceDN w:val="0"/>
        <w:jc w:val="left"/>
        <w:rPr>
          <w:rFonts w:ascii="ＭＳ ゴシック" w:eastAsia="ＭＳ ゴシック" w:hAnsi="ＭＳ ゴシック"/>
          <w:kern w:val="0"/>
          <w:szCs w:val="21"/>
        </w:rPr>
      </w:pPr>
    </w:p>
    <w:p w14:paraId="702BDDE4"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児童手当の現況届について</w:t>
      </w:r>
    </w:p>
    <w:p w14:paraId="5DEC548F"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令和４年</w:t>
      </w:r>
      <w:r w:rsidR="00E06937" w:rsidRPr="003B1D26">
        <w:rPr>
          <w:rFonts w:ascii="ＭＳ ゴシック" w:eastAsia="ＭＳ ゴシック" w:hAnsi="ＭＳ ゴシック" w:hint="eastAsia"/>
          <w:kern w:val="0"/>
          <w:szCs w:val="21"/>
        </w:rPr>
        <w:t>度</w:t>
      </w:r>
      <w:r w:rsidRPr="003B1D26">
        <w:rPr>
          <w:rFonts w:ascii="ＭＳ ゴシック" w:eastAsia="ＭＳ ゴシック" w:hAnsi="ＭＳ ゴシック" w:hint="eastAsia"/>
          <w:kern w:val="0"/>
          <w:szCs w:val="21"/>
        </w:rPr>
        <w:t>から、その年の</w:t>
      </w:r>
      <w:r w:rsidRPr="003B1D26">
        <w:rPr>
          <w:rFonts w:ascii="ＭＳ ゴシック" w:eastAsia="ＭＳ ゴシック" w:hAnsi="ＭＳ ゴシック"/>
          <w:kern w:val="0"/>
          <w:szCs w:val="21"/>
        </w:rPr>
        <w:t>6月1日における</w:t>
      </w:r>
      <w:r w:rsidR="00E06937" w:rsidRPr="003B1D26">
        <w:rPr>
          <w:rFonts w:ascii="ＭＳ ゴシック" w:eastAsia="ＭＳ ゴシック" w:hAnsi="ＭＳ ゴシック" w:hint="eastAsia"/>
          <w:kern w:val="0"/>
          <w:szCs w:val="21"/>
        </w:rPr>
        <w:t>所得</w:t>
      </w:r>
      <w:r w:rsidRPr="003B1D26">
        <w:rPr>
          <w:rFonts w:ascii="ＭＳ ゴシック" w:eastAsia="ＭＳ ゴシック" w:hAnsi="ＭＳ ゴシック"/>
          <w:kern w:val="0"/>
          <w:szCs w:val="21"/>
        </w:rPr>
        <w:t>状況を公簿等で確認できる受給者については、現況届の提出が原則不要となります。現況届の提出が必要となる受給者については現況届を送付しますので、令和4年6月</w:t>
      </w:r>
      <w:r w:rsidR="00E06937" w:rsidRPr="003B1D26">
        <w:rPr>
          <w:rFonts w:ascii="ＭＳ ゴシック" w:eastAsia="ＭＳ ゴシック" w:hAnsi="ＭＳ ゴシック" w:hint="eastAsia"/>
          <w:kern w:val="0"/>
          <w:szCs w:val="21"/>
        </w:rPr>
        <w:t>30</w:t>
      </w:r>
      <w:r w:rsidRPr="003B1D26">
        <w:rPr>
          <w:rFonts w:ascii="ＭＳ ゴシック" w:eastAsia="ＭＳ ゴシック" w:hAnsi="ＭＳ ゴシック"/>
          <w:kern w:val="0"/>
          <w:szCs w:val="21"/>
        </w:rPr>
        <w:t>日</w:t>
      </w:r>
      <w:r w:rsidR="00F6295E" w:rsidRPr="003B1D26">
        <w:rPr>
          <w:rFonts w:ascii="ＭＳ ゴシック" w:eastAsia="ＭＳ ゴシック" w:hAnsi="ＭＳ ゴシック" w:hint="eastAsia"/>
          <w:kern w:val="0"/>
          <w:szCs w:val="21"/>
        </w:rPr>
        <w:t>(</w:t>
      </w:r>
      <w:r w:rsidR="00E06937" w:rsidRPr="003B1D26">
        <w:rPr>
          <w:rFonts w:ascii="ＭＳ ゴシック" w:eastAsia="ＭＳ ゴシック" w:hAnsi="ＭＳ ゴシック" w:hint="eastAsia"/>
          <w:kern w:val="0"/>
          <w:szCs w:val="21"/>
        </w:rPr>
        <w:t>木</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kern w:val="0"/>
          <w:szCs w:val="21"/>
        </w:rPr>
        <w:t>までに下記担当まで必ずご提出ください。</w:t>
      </w:r>
    </w:p>
    <w:p w14:paraId="4E74DEF8"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現況届の提出がない場合は、令和</w:t>
      </w:r>
      <w:r w:rsidRPr="003B1D26">
        <w:rPr>
          <w:rFonts w:ascii="ＭＳ ゴシック" w:eastAsia="ＭＳ ゴシック" w:hAnsi="ＭＳ ゴシック"/>
          <w:kern w:val="0"/>
          <w:szCs w:val="21"/>
        </w:rPr>
        <w:t>4年6月分</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0月支払い分</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以降の手当の支給が停止されます。また、そのまま2年が経過すると、時効となり受給権がなくなりますのでご注意ください。</w:t>
      </w:r>
    </w:p>
    <w:p w14:paraId="749AB4F2"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保健福祉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福祉</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3番　☎6682-9857</w:t>
      </w:r>
    </w:p>
    <w:p w14:paraId="4C9844FC" w14:textId="7B7D6FCE" w:rsidR="00C716B4" w:rsidRPr="003B1D26" w:rsidRDefault="00C716B4" w:rsidP="00C716B4">
      <w:pPr>
        <w:autoSpaceDE w:val="0"/>
        <w:autoSpaceDN w:val="0"/>
        <w:jc w:val="left"/>
        <w:rPr>
          <w:rFonts w:ascii="ＭＳ ゴシック" w:eastAsia="ＭＳ ゴシック" w:hAnsi="ＭＳ ゴシック"/>
          <w:kern w:val="0"/>
          <w:szCs w:val="21"/>
        </w:rPr>
      </w:pPr>
    </w:p>
    <w:p w14:paraId="089B4314"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介護保険利用者負担限度額認定証等の更新</w:t>
      </w:r>
    </w:p>
    <w:p w14:paraId="47690D56"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介護保険を利用して、介護保険施設などへ入所や短期入所した場合に、食費・居住費が負担軽減される認定証等の有効期限は</w:t>
      </w:r>
      <w:r w:rsidRPr="003B1D26">
        <w:rPr>
          <w:rFonts w:ascii="ＭＳ ゴシック" w:eastAsia="ＭＳ ゴシック" w:hAnsi="ＭＳ ゴシック"/>
          <w:kern w:val="0"/>
          <w:szCs w:val="21"/>
        </w:rPr>
        <w:t>7月31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です。対象者の方へ申請書を送付します。更新希望の方は6月30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木</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までに申請してください。</w:t>
      </w:r>
    </w:p>
    <w:p w14:paraId="2431897D"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なお、非課税年金</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遺族年金・障がい年金</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を受給されている方は、年金収入額と基礎年金番号の申告が必要です。年金振込通知書等の写しを添付し、申請してください。</w:t>
      </w:r>
    </w:p>
    <w:p w14:paraId="1B7453CF" w14:textId="77777777" w:rsidR="00072960"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保健福祉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高齢・介護保険</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4番　☎6682-9859</w:t>
      </w:r>
    </w:p>
    <w:p w14:paraId="58BFE60B" w14:textId="77777777" w:rsidR="00374775" w:rsidRPr="003B1D26" w:rsidRDefault="00374775" w:rsidP="00374775">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54E91687"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令和</w:t>
      </w:r>
      <w:r w:rsidRPr="003B1D26">
        <w:rPr>
          <w:rFonts w:ascii="ＭＳ ゴシック" w:eastAsia="ＭＳ ゴシック" w:hAnsi="ＭＳ ゴシック"/>
          <w:kern w:val="0"/>
          <w:szCs w:val="21"/>
        </w:rPr>
        <w:t>4年度の国民健康保険料について</w:t>
      </w:r>
    </w:p>
    <w:p w14:paraId="0D120D6A"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保険料の決定</w:t>
      </w:r>
    </w:p>
    <w:p w14:paraId="08996338"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令和</w:t>
      </w:r>
      <w:r w:rsidRPr="003B1D26">
        <w:rPr>
          <w:rFonts w:ascii="ＭＳ ゴシック" w:eastAsia="ＭＳ ゴシック" w:hAnsi="ＭＳ ゴシック"/>
          <w:kern w:val="0"/>
          <w:szCs w:val="21"/>
        </w:rPr>
        <w:t>4年度</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令和4年4月～令和5年3月</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国民健康保険料の決定通知書を、お住まいの</w:t>
      </w:r>
      <w:r w:rsidR="007D2E51" w:rsidRPr="003B1D26">
        <w:rPr>
          <w:rFonts w:ascii="ＭＳ ゴシック" w:eastAsia="ＭＳ ゴシック" w:hAnsi="ＭＳ ゴシック" w:hint="eastAsia"/>
          <w:kern w:val="0"/>
          <w:szCs w:val="21"/>
        </w:rPr>
        <w:t>区の</w:t>
      </w:r>
      <w:r w:rsidRPr="003B1D26">
        <w:rPr>
          <w:rFonts w:ascii="ＭＳ ゴシック" w:eastAsia="ＭＳ ゴシック" w:hAnsi="ＭＳ ゴシック"/>
          <w:kern w:val="0"/>
          <w:szCs w:val="21"/>
        </w:rPr>
        <w:t>区役所から6月中旬に送付します。6月中に届かない場合はご連絡ください。</w:t>
      </w:r>
    </w:p>
    <w:p w14:paraId="7F80084C"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前年中所得が一定基準以下の世帯や、災害、退職や廃業等による所得の減少等で保険料</w:t>
      </w:r>
      <w:r w:rsidR="009F62F1" w:rsidRPr="003B1D26">
        <w:rPr>
          <w:rFonts w:ascii="ＭＳ ゴシック" w:eastAsia="ＭＳ ゴシック" w:hAnsi="ＭＳ ゴシック" w:hint="eastAsia"/>
          <w:kern w:val="0"/>
          <w:szCs w:val="21"/>
        </w:rPr>
        <w:t>の納付</w:t>
      </w:r>
      <w:r w:rsidRPr="003B1D26">
        <w:rPr>
          <w:rFonts w:ascii="ＭＳ ゴシック" w:eastAsia="ＭＳ ゴシック" w:hAnsi="ＭＳ ゴシック" w:hint="eastAsia"/>
          <w:kern w:val="0"/>
          <w:szCs w:val="21"/>
        </w:rPr>
        <w:t>にお困りの方は、保険料の軽減・減免ができる場合があります。詳しくはお住まいの区の区役所へお問合せください。</w:t>
      </w:r>
    </w:p>
    <w:p w14:paraId="6DCB4B36"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令和</w:t>
      </w:r>
      <w:r w:rsidRPr="003B1D26">
        <w:rPr>
          <w:rFonts w:ascii="ＭＳ ゴシック" w:eastAsia="ＭＳ ゴシック" w:hAnsi="ＭＳ ゴシック"/>
          <w:kern w:val="0"/>
          <w:szCs w:val="21"/>
        </w:rPr>
        <w:t>4年度の国民健康保険料は次の表により計算した金額が年間保険料となります。</w:t>
      </w:r>
    </w:p>
    <w:p w14:paraId="2B113D58" w14:textId="77777777" w:rsidR="00C716B4" w:rsidRPr="003B1D26" w:rsidRDefault="00C716B4" w:rsidP="00C716B4">
      <w:pPr>
        <w:autoSpaceDE w:val="0"/>
        <w:autoSpaceDN w:val="0"/>
        <w:jc w:val="left"/>
        <w:rPr>
          <w:rFonts w:ascii="ＭＳ ゴシック" w:eastAsia="ＭＳ ゴシック" w:hAnsi="ＭＳ ゴシック"/>
          <w:kern w:val="0"/>
          <w:szCs w:val="21"/>
        </w:rPr>
      </w:pPr>
    </w:p>
    <w:p w14:paraId="4F6B3402"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令和</w:t>
      </w:r>
      <w:r w:rsidRPr="003B1D26">
        <w:rPr>
          <w:rFonts w:ascii="ＭＳ ゴシック" w:eastAsia="ＭＳ ゴシック" w:hAnsi="ＭＳ ゴシック"/>
          <w:kern w:val="0"/>
          <w:szCs w:val="21"/>
        </w:rPr>
        <w:t>4年度 国民健康保険料</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年額</w:t>
      </w:r>
      <w:r w:rsidR="00F6295E" w:rsidRPr="003B1D26">
        <w:rPr>
          <w:rFonts w:ascii="ＭＳ ゴシック" w:eastAsia="ＭＳ ゴシック" w:hAnsi="ＭＳ ゴシック"/>
          <w:kern w:val="0"/>
          <w:szCs w:val="21"/>
        </w:rPr>
        <w:t>)</w:t>
      </w:r>
    </w:p>
    <w:p w14:paraId="5EB6FECD"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平等割保険料</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世帯あたり</w:t>
      </w:r>
      <w:r w:rsidR="00F6295E" w:rsidRPr="003B1D26">
        <w:rPr>
          <w:rFonts w:ascii="ＭＳ ゴシック" w:eastAsia="ＭＳ ゴシック" w:hAnsi="ＭＳ ゴシック" w:hint="eastAsia"/>
          <w:kern w:val="0"/>
          <w:szCs w:val="21"/>
        </w:rPr>
        <w:t>)</w:t>
      </w:r>
    </w:p>
    <w:p w14:paraId="2D59E2A7"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医療分保険料　</w:t>
      </w:r>
      <w:r w:rsidRPr="003B1D26">
        <w:rPr>
          <w:rFonts w:ascii="ＭＳ ゴシック" w:eastAsia="ＭＳ ゴシック" w:hAnsi="ＭＳ ゴシック"/>
          <w:kern w:val="0"/>
          <w:szCs w:val="21"/>
        </w:rPr>
        <w:t>28,175円</w:t>
      </w:r>
    </w:p>
    <w:p w14:paraId="6C58F4E3"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後期高齢者支援金分保険料　</w:t>
      </w:r>
      <w:r w:rsidRPr="003B1D26">
        <w:rPr>
          <w:rFonts w:ascii="ＭＳ ゴシック" w:eastAsia="ＭＳ ゴシック" w:hAnsi="ＭＳ ゴシック"/>
          <w:kern w:val="0"/>
          <w:szCs w:val="21"/>
        </w:rPr>
        <w:t>9,191円</w:t>
      </w:r>
    </w:p>
    <w:p w14:paraId="2BB78899"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介護分保険料※</w:t>
      </w:r>
      <w:r w:rsidRPr="003B1D26">
        <w:rPr>
          <w:rFonts w:ascii="ＭＳ ゴシック" w:eastAsia="ＭＳ ゴシック" w:hAnsi="ＭＳ ゴシック"/>
          <w:kern w:val="0"/>
          <w:szCs w:val="21"/>
        </w:rPr>
        <w:t>1　741円</w:t>
      </w:r>
    </w:p>
    <w:p w14:paraId="3B003138" w14:textId="77777777" w:rsidR="00C716B4" w:rsidRPr="003B1D26" w:rsidRDefault="00C716B4" w:rsidP="00C716B4">
      <w:pPr>
        <w:autoSpaceDE w:val="0"/>
        <w:autoSpaceDN w:val="0"/>
        <w:jc w:val="left"/>
        <w:rPr>
          <w:rFonts w:ascii="ＭＳ ゴシック" w:eastAsia="ＭＳ ゴシック" w:hAnsi="ＭＳ ゴシック"/>
          <w:kern w:val="0"/>
          <w:szCs w:val="21"/>
        </w:rPr>
      </w:pPr>
    </w:p>
    <w:p w14:paraId="116D10CE"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均等割保険料</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被保険者あたり</w:t>
      </w:r>
      <w:r w:rsidR="00F6295E" w:rsidRPr="003B1D26">
        <w:rPr>
          <w:rFonts w:ascii="ＭＳ ゴシック" w:eastAsia="ＭＳ ゴシック" w:hAnsi="ＭＳ ゴシック" w:hint="eastAsia"/>
          <w:kern w:val="0"/>
          <w:szCs w:val="21"/>
        </w:rPr>
        <w:t>)</w:t>
      </w:r>
    </w:p>
    <w:p w14:paraId="202A720D"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医療分保険料　被保険者数×</w:t>
      </w:r>
      <w:r w:rsidRPr="003B1D26">
        <w:rPr>
          <w:rFonts w:ascii="ＭＳ ゴシック" w:eastAsia="ＭＳ ゴシック" w:hAnsi="ＭＳ ゴシック"/>
          <w:kern w:val="0"/>
          <w:szCs w:val="21"/>
        </w:rPr>
        <w:t>27,488円</w:t>
      </w:r>
    </w:p>
    <w:p w14:paraId="17660D94"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後期高齢者支援金分保険料　被保険者数×</w:t>
      </w:r>
      <w:r w:rsidRPr="003B1D26">
        <w:rPr>
          <w:rFonts w:ascii="ＭＳ ゴシック" w:eastAsia="ＭＳ ゴシック" w:hAnsi="ＭＳ ゴシック"/>
          <w:kern w:val="0"/>
          <w:szCs w:val="21"/>
        </w:rPr>
        <w:t>8,967円</w:t>
      </w:r>
    </w:p>
    <w:p w14:paraId="4123AABA"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介護分保険料※</w:t>
      </w:r>
      <w:r w:rsidRPr="003B1D26">
        <w:rPr>
          <w:rFonts w:ascii="ＭＳ ゴシック" w:eastAsia="ＭＳ ゴシック" w:hAnsi="ＭＳ ゴシック"/>
          <w:kern w:val="0"/>
          <w:szCs w:val="21"/>
        </w:rPr>
        <w:t>1　介護保険第2号被保険者数×16,739円</w:t>
      </w:r>
    </w:p>
    <w:p w14:paraId="105971BF" w14:textId="77777777" w:rsidR="00C716B4" w:rsidRPr="003B1D26" w:rsidRDefault="00C716B4" w:rsidP="00C716B4">
      <w:pPr>
        <w:autoSpaceDE w:val="0"/>
        <w:autoSpaceDN w:val="0"/>
        <w:jc w:val="left"/>
        <w:rPr>
          <w:rFonts w:ascii="ＭＳ ゴシック" w:eastAsia="ＭＳ ゴシック" w:hAnsi="ＭＳ ゴシック"/>
          <w:kern w:val="0"/>
          <w:szCs w:val="21"/>
        </w:rPr>
      </w:pPr>
    </w:p>
    <w:p w14:paraId="526D6D80"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所得割保険料※</w:t>
      </w:r>
      <w:r w:rsidR="00312A93" w:rsidRPr="003B1D26">
        <w:rPr>
          <w:rFonts w:ascii="ＭＳ ゴシック" w:eastAsia="ＭＳ ゴシック" w:hAnsi="ＭＳ ゴシック" w:hint="eastAsia"/>
          <w:kern w:val="0"/>
          <w:szCs w:val="21"/>
        </w:rPr>
        <w:t>2</w:t>
      </w:r>
    </w:p>
    <w:p w14:paraId="4B0E9B6B"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医療分保険料　算定基礎所得金額※</w:t>
      </w:r>
      <w:r w:rsidR="00312A93" w:rsidRPr="003B1D26">
        <w:rPr>
          <w:rFonts w:ascii="ＭＳ ゴシック" w:eastAsia="ＭＳ ゴシック" w:hAnsi="ＭＳ ゴシック" w:hint="eastAsia"/>
          <w:kern w:val="0"/>
          <w:szCs w:val="21"/>
        </w:rPr>
        <w:t>3</w:t>
      </w:r>
      <w:r w:rsidRPr="003B1D26">
        <w:rPr>
          <w:rFonts w:ascii="ＭＳ ゴシック" w:eastAsia="ＭＳ ゴシック" w:hAnsi="ＭＳ ゴシック"/>
          <w:kern w:val="0"/>
          <w:szCs w:val="21"/>
        </w:rPr>
        <w:t>×8.59％</w:t>
      </w:r>
    </w:p>
    <w:p w14:paraId="0A6D427F"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後期高齢者支援金分保険料　算定基礎所得金額※</w:t>
      </w:r>
      <w:r w:rsidR="00312A93" w:rsidRPr="003B1D26">
        <w:rPr>
          <w:rFonts w:ascii="ＭＳ ゴシック" w:eastAsia="ＭＳ ゴシック" w:hAnsi="ＭＳ ゴシック" w:hint="eastAsia"/>
          <w:kern w:val="0"/>
          <w:szCs w:val="21"/>
        </w:rPr>
        <w:t>3</w:t>
      </w:r>
      <w:r w:rsidRPr="003B1D26">
        <w:rPr>
          <w:rFonts w:ascii="ＭＳ ゴシック" w:eastAsia="ＭＳ ゴシック" w:hAnsi="ＭＳ ゴシック"/>
          <w:kern w:val="0"/>
          <w:szCs w:val="21"/>
        </w:rPr>
        <w:t>×2.87％</w:t>
      </w:r>
    </w:p>
    <w:p w14:paraId="1C9CC7D3"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介護分保険料※</w:t>
      </w:r>
      <w:r w:rsidRPr="003B1D26">
        <w:rPr>
          <w:rFonts w:ascii="ＭＳ ゴシック" w:eastAsia="ＭＳ ゴシック" w:hAnsi="ＭＳ ゴシック"/>
          <w:kern w:val="0"/>
          <w:szCs w:val="21"/>
        </w:rPr>
        <w:t>1　算定基礎所得金額※</w:t>
      </w:r>
      <w:r w:rsidR="00312A93" w:rsidRPr="003B1D26">
        <w:rPr>
          <w:rFonts w:ascii="ＭＳ ゴシック" w:eastAsia="ＭＳ ゴシック" w:hAnsi="ＭＳ ゴシック" w:hint="eastAsia"/>
          <w:kern w:val="0"/>
          <w:szCs w:val="21"/>
        </w:rPr>
        <w:t>3</w:t>
      </w:r>
      <w:r w:rsidRPr="003B1D26">
        <w:rPr>
          <w:rFonts w:ascii="ＭＳ ゴシック" w:eastAsia="ＭＳ ゴシック" w:hAnsi="ＭＳ ゴシック"/>
          <w:kern w:val="0"/>
          <w:szCs w:val="21"/>
        </w:rPr>
        <w:t>×2.69％</w:t>
      </w:r>
    </w:p>
    <w:p w14:paraId="45AA9A48" w14:textId="77777777" w:rsidR="00C716B4" w:rsidRPr="003B1D26" w:rsidRDefault="00C716B4" w:rsidP="00C716B4">
      <w:pPr>
        <w:autoSpaceDE w:val="0"/>
        <w:autoSpaceDN w:val="0"/>
        <w:jc w:val="left"/>
        <w:rPr>
          <w:rFonts w:ascii="ＭＳ ゴシック" w:eastAsia="ＭＳ ゴシック" w:hAnsi="ＭＳ ゴシック"/>
          <w:kern w:val="0"/>
          <w:szCs w:val="21"/>
        </w:rPr>
      </w:pPr>
    </w:p>
    <w:p w14:paraId="3CED9193"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最高限度額</w:t>
      </w:r>
    </w:p>
    <w:p w14:paraId="00F690F1"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医療分保険料　</w:t>
      </w:r>
      <w:r w:rsidRPr="003B1D26">
        <w:rPr>
          <w:rFonts w:ascii="ＭＳ ゴシック" w:eastAsia="ＭＳ ゴシック" w:hAnsi="ＭＳ ゴシック"/>
          <w:kern w:val="0"/>
          <w:szCs w:val="21"/>
        </w:rPr>
        <w:t>63万円</w:t>
      </w:r>
    </w:p>
    <w:p w14:paraId="0E232D8B"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後期高齢者支援金分保険料　</w:t>
      </w:r>
      <w:r w:rsidRPr="003B1D26">
        <w:rPr>
          <w:rFonts w:ascii="ＭＳ ゴシック" w:eastAsia="ＭＳ ゴシック" w:hAnsi="ＭＳ ゴシック"/>
          <w:kern w:val="0"/>
          <w:szCs w:val="21"/>
        </w:rPr>
        <w:t>19万円</w:t>
      </w:r>
    </w:p>
    <w:p w14:paraId="7696E59E"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介護分保険料※</w:t>
      </w:r>
      <w:r w:rsidRPr="003B1D26">
        <w:rPr>
          <w:rFonts w:ascii="ＭＳ ゴシック" w:eastAsia="ＭＳ ゴシック" w:hAnsi="ＭＳ ゴシック"/>
          <w:kern w:val="0"/>
          <w:szCs w:val="21"/>
        </w:rPr>
        <w:t>1　17万円</w:t>
      </w:r>
    </w:p>
    <w:p w14:paraId="15F3C59D" w14:textId="77777777" w:rsidR="00C716B4" w:rsidRPr="003B1D26" w:rsidRDefault="00C716B4" w:rsidP="00C716B4">
      <w:pPr>
        <w:autoSpaceDE w:val="0"/>
        <w:autoSpaceDN w:val="0"/>
        <w:jc w:val="left"/>
        <w:rPr>
          <w:rFonts w:ascii="ＭＳ ゴシック" w:eastAsia="ＭＳ ゴシック" w:hAnsi="ＭＳ ゴシック"/>
          <w:kern w:val="0"/>
          <w:szCs w:val="21"/>
        </w:rPr>
      </w:pPr>
    </w:p>
    <w:p w14:paraId="43F0E6C9"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w:t>
      </w:r>
      <w:r w:rsidRPr="003B1D26">
        <w:rPr>
          <w:rFonts w:ascii="ＭＳ ゴシック" w:eastAsia="ＭＳ ゴシック" w:hAnsi="ＭＳ ゴシック"/>
          <w:kern w:val="0"/>
          <w:szCs w:val="21"/>
        </w:rPr>
        <w:t>1　介護分保険料は、被保険者の中に40～64歳の方</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介護保険第2号被保険者</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がいる世帯にのみかかります。</w:t>
      </w:r>
    </w:p>
    <w:p w14:paraId="0BD28331" w14:textId="77777777" w:rsidR="00312A93" w:rsidRPr="003B1D26" w:rsidRDefault="00312A93" w:rsidP="00312A93">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2</w:t>
      </w:r>
      <w:r w:rsidRPr="003B1D26">
        <w:rPr>
          <w:rFonts w:ascii="ＭＳ ゴシック" w:eastAsia="ＭＳ ゴシック" w:hAnsi="ＭＳ ゴシック"/>
          <w:kern w:val="0"/>
          <w:szCs w:val="21"/>
        </w:rPr>
        <w:t xml:space="preserve">　世帯の所得割は、被保険者</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介護分保険料の所得割は介護保険第2号被保険者</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ごとに計算した所得割の合計額となります。</w:t>
      </w:r>
    </w:p>
    <w:p w14:paraId="25FF9DEF"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w:t>
      </w:r>
      <w:r w:rsidR="00312A93" w:rsidRPr="003B1D26">
        <w:rPr>
          <w:rFonts w:ascii="ＭＳ ゴシック" w:eastAsia="ＭＳ ゴシック" w:hAnsi="ＭＳ ゴシック" w:hint="eastAsia"/>
          <w:kern w:val="0"/>
          <w:szCs w:val="21"/>
        </w:rPr>
        <w:t>3</w:t>
      </w:r>
      <w:r w:rsidRPr="003B1D26">
        <w:rPr>
          <w:rFonts w:ascii="ＭＳ ゴシック" w:eastAsia="ＭＳ ゴシック" w:hAnsi="ＭＳ ゴシック"/>
          <w:kern w:val="0"/>
          <w:szCs w:val="21"/>
        </w:rPr>
        <w:t xml:space="preserve">　算定基礎所得</w:t>
      </w:r>
      <w:r w:rsidR="00312A93" w:rsidRPr="003B1D26">
        <w:rPr>
          <w:rFonts w:ascii="ＭＳ ゴシック" w:eastAsia="ＭＳ ゴシック" w:hAnsi="ＭＳ ゴシック" w:hint="eastAsia"/>
          <w:kern w:val="0"/>
          <w:szCs w:val="21"/>
        </w:rPr>
        <w:t>金額</w:t>
      </w:r>
      <w:r w:rsidRPr="003B1D26">
        <w:rPr>
          <w:rFonts w:ascii="ＭＳ ゴシック" w:eastAsia="ＭＳ ゴシック" w:hAnsi="ＭＳ ゴシック"/>
          <w:kern w:val="0"/>
          <w:szCs w:val="21"/>
        </w:rPr>
        <w:t>は、前年中総所得金額等－43万円となります。</w:t>
      </w:r>
    </w:p>
    <w:p w14:paraId="5A5A96F7" w14:textId="77777777" w:rsidR="00C716B4" w:rsidRPr="003B1D26" w:rsidRDefault="00C716B4" w:rsidP="00C716B4">
      <w:pPr>
        <w:autoSpaceDE w:val="0"/>
        <w:autoSpaceDN w:val="0"/>
        <w:jc w:val="left"/>
        <w:rPr>
          <w:rFonts w:ascii="ＭＳ ゴシック" w:eastAsia="ＭＳ ゴシック" w:hAnsi="ＭＳ ゴシック"/>
          <w:kern w:val="0"/>
          <w:szCs w:val="21"/>
        </w:rPr>
      </w:pPr>
    </w:p>
    <w:p w14:paraId="605E63F6"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保険料の改定</w:t>
      </w:r>
    </w:p>
    <w:p w14:paraId="202DB33B"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平成</w:t>
      </w:r>
      <w:r w:rsidRPr="003B1D26">
        <w:rPr>
          <w:rFonts w:ascii="ＭＳ ゴシック" w:eastAsia="ＭＳ ゴシック" w:hAnsi="ＭＳ ゴシック"/>
          <w:kern w:val="0"/>
          <w:szCs w:val="21"/>
        </w:rPr>
        <w:t>30年度より都道府県が財政運営の責任主体となり、国民健康保険運営の中心的な役割を担うこととし、制度の安定化が図られました。被保険者間の負担の公平性の観点から、大阪府内の市町村にお住まいで、「同じ所得、同じ世帯構成」であれば、「同じ保険料額」となるよう、令和6年度には「府内統一保険料率」とします。</w:t>
      </w:r>
    </w:p>
    <w:p w14:paraId="14419044" w14:textId="77777777" w:rsidR="00C716B4"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令和元年度には、大阪府の保険料算定において大幅な保険料率改定が必要となり、一般会計からの繰入により激変緩和措置を講じ保険料負担の抑制を図ったところですが、令和</w:t>
      </w:r>
      <w:r w:rsidRPr="003B1D26">
        <w:rPr>
          <w:rFonts w:ascii="ＭＳ ゴシック" w:eastAsia="ＭＳ ゴシック" w:hAnsi="ＭＳ ゴシック"/>
          <w:kern w:val="0"/>
          <w:szCs w:val="21"/>
        </w:rPr>
        <w:t>6年度の統一保険料率に向けて、段階的に激変緩和措置を解消していくこととしています。令和4年度の本市一人当たり平均保険料は、府の算定では＋5.4％の改定が必要となるところ、激変緩和措置を約9億円とし、＋4％の改定としています。</w:t>
      </w:r>
    </w:p>
    <w:p w14:paraId="32482C2A" w14:textId="77777777" w:rsidR="00072960" w:rsidRPr="003B1D26" w:rsidRDefault="00C716B4" w:rsidP="00C716B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窓口サービス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保険年金</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8番　☎6682-9956</w:t>
      </w:r>
    </w:p>
    <w:p w14:paraId="2EF36620" w14:textId="42ED6CB1" w:rsidR="003A7712" w:rsidRPr="003B1D26" w:rsidRDefault="00CB17CC" w:rsidP="004B0EE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4AA1B0C4" w14:textId="296F93D4" w:rsidR="00297863" w:rsidRDefault="00297863" w:rsidP="004B0EE2">
      <w:pPr>
        <w:autoSpaceDE w:val="0"/>
        <w:autoSpaceDN w:val="0"/>
        <w:jc w:val="left"/>
        <w:rPr>
          <w:rFonts w:ascii="ＭＳ ゴシック" w:eastAsia="ＭＳ ゴシック" w:hAnsi="ＭＳ ゴシック"/>
          <w:szCs w:val="21"/>
        </w:rPr>
      </w:pPr>
    </w:p>
    <w:p w14:paraId="3886E81C" w14:textId="77777777" w:rsidR="00966948" w:rsidRPr="003B1D26" w:rsidRDefault="00966948" w:rsidP="004B0EE2">
      <w:pPr>
        <w:autoSpaceDE w:val="0"/>
        <w:autoSpaceDN w:val="0"/>
        <w:jc w:val="left"/>
        <w:rPr>
          <w:rFonts w:ascii="ＭＳ ゴシック" w:eastAsia="ＭＳ ゴシック" w:hAnsi="ＭＳ ゴシック"/>
          <w:szCs w:val="21"/>
        </w:rPr>
      </w:pPr>
    </w:p>
    <w:p w14:paraId="3807328F" w14:textId="77777777" w:rsidR="00260F46" w:rsidRPr="003B1D26" w:rsidRDefault="00D81E36" w:rsidP="004B0EE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広報さざんか</w:t>
      </w:r>
      <w:r w:rsidR="00D821D1" w:rsidRPr="003B1D26">
        <w:rPr>
          <w:rFonts w:ascii="ＭＳ ゴシック" w:eastAsia="ＭＳ ゴシック" w:hAnsi="ＭＳ ゴシック"/>
          <w:szCs w:val="21"/>
        </w:rPr>
        <w:t>20</w:t>
      </w:r>
      <w:r w:rsidR="00D821D1" w:rsidRPr="003B1D26">
        <w:rPr>
          <w:rFonts w:ascii="ＭＳ ゴシック" w:eastAsia="ＭＳ ゴシック" w:hAnsi="ＭＳ ゴシック" w:hint="eastAsia"/>
          <w:szCs w:val="21"/>
        </w:rPr>
        <w:t>2</w:t>
      </w:r>
      <w:r w:rsidR="0055294D" w:rsidRPr="003B1D26">
        <w:rPr>
          <w:rFonts w:ascii="ＭＳ ゴシック" w:eastAsia="ＭＳ ゴシック" w:hAnsi="ＭＳ ゴシック" w:hint="eastAsia"/>
          <w:szCs w:val="21"/>
        </w:rPr>
        <w:t>2</w:t>
      </w:r>
      <w:r w:rsidRPr="003B1D26">
        <w:rPr>
          <w:rFonts w:ascii="ＭＳ ゴシック" w:eastAsia="ＭＳ ゴシック" w:hAnsi="ＭＳ ゴシック"/>
          <w:szCs w:val="21"/>
        </w:rPr>
        <w:t>年</w:t>
      </w:r>
      <w:r w:rsidR="00072960" w:rsidRPr="003B1D26">
        <w:rPr>
          <w:rFonts w:ascii="ＭＳ ゴシック" w:eastAsia="ＭＳ ゴシック" w:hAnsi="ＭＳ ゴシック" w:hint="eastAsia"/>
          <w:szCs w:val="21"/>
        </w:rPr>
        <w:t>6</w:t>
      </w:r>
      <w:r w:rsidRPr="003B1D26">
        <w:rPr>
          <w:rFonts w:ascii="ＭＳ ゴシック" w:eastAsia="ＭＳ ゴシック" w:hAnsi="ＭＳ ゴシック"/>
          <w:szCs w:val="21"/>
        </w:rPr>
        <w:t>月号</w:t>
      </w:r>
      <w:r w:rsidR="00773F26" w:rsidRPr="003B1D26">
        <w:rPr>
          <w:rFonts w:ascii="ＭＳ ゴシック" w:eastAsia="ＭＳ ゴシック" w:hAnsi="ＭＳ ゴシック" w:hint="eastAsia"/>
          <w:szCs w:val="21"/>
        </w:rPr>
        <w:t>5</w:t>
      </w:r>
      <w:r w:rsidRPr="003B1D26">
        <w:rPr>
          <w:rFonts w:ascii="ＭＳ ゴシック" w:eastAsia="ＭＳ ゴシック" w:hAnsi="ＭＳ ゴシック"/>
          <w:szCs w:val="21"/>
        </w:rPr>
        <w:t>面】</w:t>
      </w:r>
    </w:p>
    <w:p w14:paraId="072B6C3F"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各種相談</w:t>
      </w:r>
    </w:p>
    <w:p w14:paraId="27E46DA0"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各種相談はすべて無料・秘密厳守です。マスクの着用にご協力をお願いします。</w:t>
      </w:r>
    </w:p>
    <w:p w14:paraId="014E6A92"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新型コロナウイルス感染症の感染拡大防止のため、中止・延期等になる場合があります。</w:t>
      </w:r>
    </w:p>
    <w:p w14:paraId="385B158B" w14:textId="77777777" w:rsidR="0085291B" w:rsidRPr="003B1D26" w:rsidRDefault="0085291B" w:rsidP="0085291B">
      <w:pPr>
        <w:autoSpaceDE w:val="0"/>
        <w:autoSpaceDN w:val="0"/>
        <w:jc w:val="left"/>
        <w:rPr>
          <w:rFonts w:ascii="ＭＳ ゴシック" w:eastAsia="ＭＳ ゴシック" w:hAnsi="ＭＳ ゴシック"/>
          <w:kern w:val="0"/>
          <w:szCs w:val="21"/>
        </w:rPr>
      </w:pPr>
    </w:p>
    <w:p w14:paraId="1956394F"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相談内容　弁護士による法律相談　要予約</w:t>
      </w:r>
    </w:p>
    <w:p w14:paraId="1BE15967"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時</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受付時間</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6月7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火</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4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火</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28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火</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7月5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火</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3:00～17:00</w:t>
      </w:r>
    </w:p>
    <w:p w14:paraId="2F2F85C2"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定員</w:t>
      </w:r>
      <w:r w:rsidR="00E41A8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16名※28日は24名</w:t>
      </w:r>
    </w:p>
    <w:p w14:paraId="4D2B25F0"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申込</w:t>
      </w:r>
      <w:r w:rsidR="00E41A8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hint="eastAsia"/>
          <w:kern w:val="0"/>
          <w:szCs w:val="21"/>
        </w:rPr>
        <w:t>当日</w:t>
      </w:r>
      <w:r w:rsidRPr="003B1D26">
        <w:rPr>
          <w:rFonts w:ascii="ＭＳ ゴシック" w:eastAsia="ＭＳ ゴシック" w:hAnsi="ＭＳ ゴシック"/>
          <w:kern w:val="0"/>
          <w:szCs w:val="21"/>
        </w:rPr>
        <w:t>9:00～電話予約のみ。各回先着順。</w:t>
      </w:r>
    </w:p>
    <w:p w14:paraId="0B5B4673"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場所　区役所</w:t>
      </w:r>
      <w:r w:rsidRPr="003B1D26">
        <w:rPr>
          <w:rFonts w:ascii="ＭＳ ゴシック" w:eastAsia="ＭＳ ゴシック" w:hAnsi="ＭＳ ゴシック"/>
          <w:kern w:val="0"/>
          <w:szCs w:val="21"/>
        </w:rPr>
        <w:t>4階　相談室</w:t>
      </w:r>
    </w:p>
    <w:p w14:paraId="47AA7096"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総務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広聴</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41番　☎6682-9683</w:t>
      </w:r>
    </w:p>
    <w:p w14:paraId="70ADF6EB" w14:textId="77777777" w:rsidR="0085291B" w:rsidRPr="003B1D26" w:rsidRDefault="0085291B" w:rsidP="0085291B">
      <w:pPr>
        <w:autoSpaceDE w:val="0"/>
        <w:autoSpaceDN w:val="0"/>
        <w:jc w:val="left"/>
        <w:rPr>
          <w:rFonts w:ascii="ＭＳ ゴシック" w:eastAsia="ＭＳ ゴシック" w:hAnsi="ＭＳ ゴシック"/>
          <w:kern w:val="0"/>
          <w:szCs w:val="21"/>
        </w:rPr>
      </w:pPr>
    </w:p>
    <w:p w14:paraId="5CE679B3"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相談内容　行政相談</w:t>
      </w:r>
    </w:p>
    <w:p w14:paraId="10D7AA43"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時</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受付時間</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6月21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火</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3:00～16:00</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5:00受付終了</w:t>
      </w:r>
      <w:r w:rsidR="00F6295E" w:rsidRPr="003B1D26">
        <w:rPr>
          <w:rFonts w:ascii="ＭＳ ゴシック" w:eastAsia="ＭＳ ゴシック" w:hAnsi="ＭＳ ゴシック"/>
          <w:kern w:val="0"/>
          <w:szCs w:val="21"/>
        </w:rPr>
        <w:t>)</w:t>
      </w:r>
    </w:p>
    <w:p w14:paraId="3CAB84D6"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申込</w:t>
      </w:r>
      <w:r w:rsidR="00E41A8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hint="eastAsia"/>
          <w:kern w:val="0"/>
          <w:szCs w:val="21"/>
        </w:rPr>
        <w:t>当日窓口で受付。先着順。</w:t>
      </w:r>
    </w:p>
    <w:p w14:paraId="1B13DDEF"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場所　区役所</w:t>
      </w:r>
      <w:r w:rsidRPr="003B1D26">
        <w:rPr>
          <w:rFonts w:ascii="ＭＳ ゴシック" w:eastAsia="ＭＳ ゴシック" w:hAnsi="ＭＳ ゴシック"/>
          <w:kern w:val="0"/>
          <w:szCs w:val="21"/>
        </w:rPr>
        <w:t>4階　相談室</w:t>
      </w:r>
    </w:p>
    <w:p w14:paraId="6435EBA5"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総務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広聴</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41番　☎6682-9683</w:t>
      </w:r>
    </w:p>
    <w:p w14:paraId="039E0046" w14:textId="77777777" w:rsidR="0085291B" w:rsidRPr="003B1D26" w:rsidRDefault="0085291B" w:rsidP="0085291B">
      <w:pPr>
        <w:autoSpaceDE w:val="0"/>
        <w:autoSpaceDN w:val="0"/>
        <w:jc w:val="left"/>
        <w:rPr>
          <w:rFonts w:ascii="ＭＳ ゴシック" w:eastAsia="ＭＳ ゴシック" w:hAnsi="ＭＳ ゴシック"/>
          <w:kern w:val="0"/>
          <w:szCs w:val="21"/>
        </w:rPr>
      </w:pPr>
    </w:p>
    <w:p w14:paraId="5F7D1D0C"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相談内容　司法書士による法律相談</w:t>
      </w:r>
    </w:p>
    <w:p w14:paraId="5DD04839"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時</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受付時間</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6月20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月</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3:00～16:00</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5:30受付終了</w:t>
      </w:r>
      <w:r w:rsidR="00F6295E" w:rsidRPr="003B1D26">
        <w:rPr>
          <w:rFonts w:ascii="ＭＳ ゴシック" w:eastAsia="ＭＳ ゴシック" w:hAnsi="ＭＳ ゴシック"/>
          <w:kern w:val="0"/>
          <w:szCs w:val="21"/>
        </w:rPr>
        <w:t>)</w:t>
      </w:r>
    </w:p>
    <w:p w14:paraId="1A6F9E02"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定員</w:t>
      </w:r>
      <w:r w:rsidR="00E41A8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6名</w:t>
      </w:r>
    </w:p>
    <w:p w14:paraId="470D6A66"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申込</w:t>
      </w:r>
      <w:r w:rsidR="00E41A8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hint="eastAsia"/>
          <w:kern w:val="0"/>
          <w:szCs w:val="21"/>
        </w:rPr>
        <w:t>当日窓口で受付。先着順。</w:t>
      </w:r>
    </w:p>
    <w:p w14:paraId="68B7A351"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場所　区役所</w:t>
      </w:r>
      <w:r w:rsidRPr="003B1D26">
        <w:rPr>
          <w:rFonts w:ascii="ＭＳ ゴシック" w:eastAsia="ＭＳ ゴシック" w:hAnsi="ＭＳ ゴシック"/>
          <w:kern w:val="0"/>
          <w:szCs w:val="21"/>
        </w:rPr>
        <w:t>4階　相談室</w:t>
      </w:r>
    </w:p>
    <w:p w14:paraId="68015994"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総務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広聴</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41番　☎6682-9683</w:t>
      </w:r>
    </w:p>
    <w:p w14:paraId="16D665F9" w14:textId="77777777" w:rsidR="0085291B" w:rsidRPr="003B1D26" w:rsidRDefault="0085291B" w:rsidP="0085291B">
      <w:pPr>
        <w:autoSpaceDE w:val="0"/>
        <w:autoSpaceDN w:val="0"/>
        <w:jc w:val="left"/>
        <w:rPr>
          <w:rFonts w:ascii="ＭＳ ゴシック" w:eastAsia="ＭＳ ゴシック" w:hAnsi="ＭＳ ゴシック"/>
          <w:kern w:val="0"/>
          <w:szCs w:val="21"/>
        </w:rPr>
      </w:pPr>
    </w:p>
    <w:p w14:paraId="3A12C7D1"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相談内容　不動産無料相談</w:t>
      </w:r>
    </w:p>
    <w:p w14:paraId="7D8865E7"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時</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受付時間</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6月9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木</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3:00～15:00</w:t>
      </w:r>
    </w:p>
    <w:p w14:paraId="74BA4BF8"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定員</w:t>
      </w:r>
      <w:r w:rsidR="00E41A8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4名</w:t>
      </w:r>
    </w:p>
    <w:p w14:paraId="2A016F71"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申込</w:t>
      </w:r>
      <w:r w:rsidR="00E41A8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hint="eastAsia"/>
          <w:kern w:val="0"/>
          <w:szCs w:val="21"/>
        </w:rPr>
        <w:t>当日窓口で受付。先着順。</w:t>
      </w:r>
    </w:p>
    <w:p w14:paraId="141D0FC1"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場所　区役所</w:t>
      </w:r>
      <w:r w:rsidRPr="003B1D26">
        <w:rPr>
          <w:rFonts w:ascii="ＭＳ ゴシック" w:eastAsia="ＭＳ ゴシック" w:hAnsi="ＭＳ ゴシック"/>
          <w:kern w:val="0"/>
          <w:szCs w:val="21"/>
        </w:rPr>
        <w:t>4階　相談室</w:t>
      </w:r>
    </w:p>
    <w:p w14:paraId="39F22074"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総務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広聴</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41番　☎6682-9683</w:t>
      </w:r>
    </w:p>
    <w:p w14:paraId="18D3C49B" w14:textId="77777777" w:rsidR="0085291B" w:rsidRPr="003B1D26" w:rsidRDefault="0085291B" w:rsidP="0085291B">
      <w:pPr>
        <w:autoSpaceDE w:val="0"/>
        <w:autoSpaceDN w:val="0"/>
        <w:jc w:val="left"/>
        <w:rPr>
          <w:rFonts w:ascii="ＭＳ ゴシック" w:eastAsia="ＭＳ ゴシック" w:hAnsi="ＭＳ ゴシック"/>
          <w:kern w:val="0"/>
          <w:szCs w:val="21"/>
        </w:rPr>
      </w:pPr>
    </w:p>
    <w:p w14:paraId="0F2A2635"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相談内容　社会保険労務士による市民相談</w:t>
      </w:r>
    </w:p>
    <w:p w14:paraId="5F08860F"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時</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受付時間</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6月16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木</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3:00～16:00</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5:15受付終了</w:t>
      </w:r>
      <w:r w:rsidR="00F6295E" w:rsidRPr="003B1D26">
        <w:rPr>
          <w:rFonts w:ascii="ＭＳ ゴシック" w:eastAsia="ＭＳ ゴシック" w:hAnsi="ＭＳ ゴシック"/>
          <w:kern w:val="0"/>
          <w:szCs w:val="21"/>
        </w:rPr>
        <w:t>)</w:t>
      </w:r>
    </w:p>
    <w:p w14:paraId="650BE03D"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定員</w:t>
      </w:r>
      <w:r w:rsidR="00E41A8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4名</w:t>
      </w:r>
    </w:p>
    <w:p w14:paraId="13A6687E"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申込</w:t>
      </w:r>
      <w:r w:rsidR="00E41A8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hint="eastAsia"/>
          <w:kern w:val="0"/>
          <w:szCs w:val="21"/>
        </w:rPr>
        <w:t>当日窓口で受付。先着順。</w:t>
      </w:r>
    </w:p>
    <w:p w14:paraId="72036590"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場所　区役所</w:t>
      </w:r>
      <w:r w:rsidRPr="003B1D26">
        <w:rPr>
          <w:rFonts w:ascii="ＭＳ ゴシック" w:eastAsia="ＭＳ ゴシック" w:hAnsi="ＭＳ ゴシック"/>
          <w:kern w:val="0"/>
          <w:szCs w:val="21"/>
        </w:rPr>
        <w:t>4階　相談室</w:t>
      </w:r>
    </w:p>
    <w:p w14:paraId="075C4392"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総務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広聴</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41番　☎6682-9683</w:t>
      </w:r>
    </w:p>
    <w:p w14:paraId="7998EE0F" w14:textId="77777777" w:rsidR="0085291B" w:rsidRPr="003B1D26" w:rsidRDefault="0085291B" w:rsidP="0085291B">
      <w:pPr>
        <w:autoSpaceDE w:val="0"/>
        <w:autoSpaceDN w:val="0"/>
        <w:jc w:val="left"/>
        <w:rPr>
          <w:rFonts w:ascii="ＭＳ ゴシック" w:eastAsia="ＭＳ ゴシック" w:hAnsi="ＭＳ ゴシック"/>
          <w:kern w:val="0"/>
          <w:szCs w:val="21"/>
        </w:rPr>
      </w:pPr>
    </w:p>
    <w:p w14:paraId="7AF1B43A"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相談内容　行政書士による市民相談</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相続などの相談可</w:t>
      </w:r>
      <w:r w:rsidR="00F6295E" w:rsidRPr="003B1D26">
        <w:rPr>
          <w:rFonts w:ascii="ＭＳ ゴシック" w:eastAsia="ＭＳ ゴシック" w:hAnsi="ＭＳ ゴシック" w:hint="eastAsia"/>
          <w:kern w:val="0"/>
          <w:szCs w:val="21"/>
        </w:rPr>
        <w:t>)</w:t>
      </w:r>
    </w:p>
    <w:p w14:paraId="259BFBCD"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時</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受付時間</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6月24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金</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4:00～17:00</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6:30受付終了</w:t>
      </w:r>
      <w:r w:rsidR="00F6295E" w:rsidRPr="003B1D26">
        <w:rPr>
          <w:rFonts w:ascii="ＭＳ ゴシック" w:eastAsia="ＭＳ ゴシック" w:hAnsi="ＭＳ ゴシック"/>
          <w:kern w:val="0"/>
          <w:szCs w:val="21"/>
        </w:rPr>
        <w:t>)</w:t>
      </w:r>
    </w:p>
    <w:p w14:paraId="6C179C25"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定員</w:t>
      </w:r>
      <w:r w:rsidR="00E41A8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6名</w:t>
      </w:r>
    </w:p>
    <w:p w14:paraId="60CE2BE1"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申込</w:t>
      </w:r>
      <w:r w:rsidR="00E41A8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hint="eastAsia"/>
          <w:kern w:val="0"/>
          <w:szCs w:val="21"/>
        </w:rPr>
        <w:t>当日窓口で受付。先着順。</w:t>
      </w:r>
    </w:p>
    <w:p w14:paraId="60763B11"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場所　区役所</w:t>
      </w:r>
      <w:r w:rsidRPr="003B1D26">
        <w:rPr>
          <w:rFonts w:ascii="ＭＳ ゴシック" w:eastAsia="ＭＳ ゴシック" w:hAnsi="ＭＳ ゴシック"/>
          <w:kern w:val="0"/>
          <w:szCs w:val="21"/>
        </w:rPr>
        <w:t>4階　相談室</w:t>
      </w:r>
    </w:p>
    <w:p w14:paraId="32C4DD55"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総務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広聴</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41番　☎6682-9683</w:t>
      </w:r>
    </w:p>
    <w:p w14:paraId="456BDDC5" w14:textId="77777777" w:rsidR="0085291B" w:rsidRPr="003B1D26" w:rsidRDefault="0085291B" w:rsidP="0085291B">
      <w:pPr>
        <w:autoSpaceDE w:val="0"/>
        <w:autoSpaceDN w:val="0"/>
        <w:jc w:val="left"/>
        <w:rPr>
          <w:rFonts w:ascii="ＭＳ ゴシック" w:eastAsia="ＭＳ ゴシック" w:hAnsi="ＭＳ ゴシック"/>
          <w:kern w:val="0"/>
          <w:szCs w:val="21"/>
        </w:rPr>
      </w:pPr>
    </w:p>
    <w:p w14:paraId="5627AAE1"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相談内容　ひとり親家庭相談　要予約</w:t>
      </w:r>
    </w:p>
    <w:p w14:paraId="4AD34B2F"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時</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受付時間</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毎週火曜・水曜・木曜　</w:t>
      </w:r>
      <w:r w:rsidRPr="003B1D26">
        <w:rPr>
          <w:rFonts w:ascii="ＭＳ ゴシック" w:eastAsia="ＭＳ ゴシック" w:hAnsi="ＭＳ ゴシック"/>
          <w:kern w:val="0"/>
          <w:szCs w:val="21"/>
        </w:rPr>
        <w:t>9:15～17:30</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祝日を除く</w:t>
      </w:r>
      <w:r w:rsidR="00F6295E" w:rsidRPr="003B1D26">
        <w:rPr>
          <w:rFonts w:ascii="ＭＳ ゴシック" w:eastAsia="ＭＳ ゴシック" w:hAnsi="ＭＳ ゴシック"/>
          <w:kern w:val="0"/>
          <w:szCs w:val="21"/>
        </w:rPr>
        <w:t>)</w:t>
      </w:r>
    </w:p>
    <w:p w14:paraId="26F834EC"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場所　区役所</w:t>
      </w:r>
      <w:r w:rsidRPr="003B1D26">
        <w:rPr>
          <w:rFonts w:ascii="ＭＳ ゴシック" w:eastAsia="ＭＳ ゴシック" w:hAnsi="ＭＳ ゴシック"/>
          <w:kern w:val="0"/>
          <w:szCs w:val="21"/>
        </w:rPr>
        <w:t>1階　保健福祉課　窓口3番</w:t>
      </w:r>
    </w:p>
    <w:p w14:paraId="1B131C53" w14:textId="77777777" w:rsidR="0085291B" w:rsidRPr="003B1D26" w:rsidRDefault="0085291B" w:rsidP="0085291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保健福祉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福祉</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3番　☎6682-9857</w:t>
      </w:r>
    </w:p>
    <w:p w14:paraId="473266C8" w14:textId="77777777" w:rsidR="0085291B" w:rsidRPr="003B1D26" w:rsidRDefault="0085291B" w:rsidP="0085291B">
      <w:pPr>
        <w:autoSpaceDE w:val="0"/>
        <w:autoSpaceDN w:val="0"/>
        <w:jc w:val="left"/>
        <w:rPr>
          <w:rFonts w:ascii="ＭＳ ゴシック" w:eastAsia="ＭＳ ゴシック" w:hAnsi="ＭＳ ゴシック"/>
          <w:kern w:val="0"/>
          <w:szCs w:val="21"/>
        </w:rPr>
      </w:pPr>
    </w:p>
    <w:p w14:paraId="6BB83D8C" w14:textId="77777777" w:rsidR="005A5606" w:rsidRPr="003B1D26" w:rsidRDefault="005A5606" w:rsidP="005A5606">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161E0A4A"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子育て情報</w:t>
      </w:r>
    </w:p>
    <w:p w14:paraId="197D780D"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14:paraId="7D7342EA" w14:textId="77777777" w:rsidR="00F904C4" w:rsidRPr="003B1D26" w:rsidRDefault="00F904C4" w:rsidP="00F904C4">
      <w:pPr>
        <w:autoSpaceDE w:val="0"/>
        <w:autoSpaceDN w:val="0"/>
        <w:jc w:val="left"/>
        <w:rPr>
          <w:rFonts w:ascii="ＭＳ ゴシック" w:eastAsia="ＭＳ ゴシック" w:hAnsi="ＭＳ ゴシック"/>
          <w:kern w:val="0"/>
          <w:szCs w:val="21"/>
        </w:rPr>
      </w:pPr>
    </w:p>
    <w:p w14:paraId="49DB140D"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母親教室　無料　予約不要</w:t>
      </w:r>
    </w:p>
    <w:p w14:paraId="749D191A"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日時　</w:t>
      </w:r>
      <w:r w:rsidRPr="003B1D26">
        <w:rPr>
          <w:rFonts w:ascii="ＭＳ ゴシック" w:eastAsia="ＭＳ ゴシック" w:hAnsi="ＭＳ ゴシック"/>
          <w:kern w:val="0"/>
          <w:szCs w:val="21"/>
        </w:rPr>
        <w:t>6月13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月</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6月20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月</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3:30～15:30</w:t>
      </w:r>
    </w:p>
    <w:p w14:paraId="49D8E73E"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内容</w:t>
      </w:r>
    </w:p>
    <w:p w14:paraId="212C0579"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1回目：6月13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月</w:t>
      </w:r>
      <w:r w:rsidR="00F6295E" w:rsidRPr="003B1D26">
        <w:rPr>
          <w:rFonts w:ascii="ＭＳ ゴシック" w:eastAsia="ＭＳ ゴシック" w:hAnsi="ＭＳ ゴシック"/>
          <w:kern w:val="0"/>
          <w:szCs w:val="21"/>
        </w:rPr>
        <w:t>)</w:t>
      </w:r>
    </w:p>
    <w:p w14:paraId="30DAC587"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栄養士より「赤ちゃんとお母さんの栄養」</w:t>
      </w:r>
    </w:p>
    <w:p w14:paraId="53D8AC53"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保健師より「妊娠中ってみんなどう過ごしてるの？」</w:t>
      </w:r>
    </w:p>
    <w:p w14:paraId="3A57D5A7"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ストレッチあり</w:t>
      </w:r>
    </w:p>
    <w:p w14:paraId="56AC37EA"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動きやすい服装でお越しください♪</w:t>
      </w:r>
    </w:p>
    <w:p w14:paraId="27E9FA74"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2回目：6月20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月</w:t>
      </w:r>
      <w:r w:rsidR="00F6295E" w:rsidRPr="003B1D26">
        <w:rPr>
          <w:rFonts w:ascii="ＭＳ ゴシック" w:eastAsia="ＭＳ ゴシック" w:hAnsi="ＭＳ ゴシック"/>
          <w:kern w:val="0"/>
          <w:szCs w:val="21"/>
        </w:rPr>
        <w:t>)</w:t>
      </w:r>
    </w:p>
    <w:p w14:paraId="563A03F0"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保健師より「沐浴ってどうやるの？」</w:t>
      </w:r>
    </w:p>
    <w:p w14:paraId="0AB5F930"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先輩ママとの交流会あり</w:t>
      </w:r>
    </w:p>
    <w:p w14:paraId="0225689A"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ご夫婦での参加も大歓迎♪</w:t>
      </w:r>
    </w:p>
    <w:p w14:paraId="702A9E54"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妊婦歯科健診」併設</w:t>
      </w:r>
    </w:p>
    <w:p w14:paraId="2E08FA2D"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歯科健診のみご希望の方は、</w:t>
      </w:r>
      <w:r w:rsidRPr="003B1D26">
        <w:rPr>
          <w:rFonts w:ascii="ＭＳ ゴシック" w:eastAsia="ＭＳ ゴシック" w:hAnsi="ＭＳ ゴシック"/>
          <w:kern w:val="0"/>
          <w:szCs w:val="21"/>
        </w:rPr>
        <w:t>14時までにお越しください。</w:t>
      </w:r>
    </w:p>
    <w:p w14:paraId="29724BEB"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対象　</w:t>
      </w:r>
      <w:r w:rsidRPr="003B1D26">
        <w:rPr>
          <w:rFonts w:ascii="ＭＳ ゴシック" w:eastAsia="ＭＳ ゴシック" w:hAnsi="ＭＳ ゴシック"/>
          <w:kern w:val="0"/>
          <w:szCs w:val="21"/>
        </w:rPr>
        <w:t>10月頃出産予定の方</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9月予定以前の方もぜひどうぞ</w:t>
      </w:r>
      <w:r w:rsidR="00F6295E" w:rsidRPr="003B1D26">
        <w:rPr>
          <w:rFonts w:ascii="ＭＳ ゴシック" w:eastAsia="ＭＳ ゴシック" w:hAnsi="ＭＳ ゴシック"/>
          <w:kern w:val="0"/>
          <w:szCs w:val="21"/>
        </w:rPr>
        <w:t>)</w:t>
      </w:r>
    </w:p>
    <w:p w14:paraId="20D7395C"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持ち物　母子健康手帳・筆記用具・テキスト「わくわく」</w:t>
      </w:r>
    </w:p>
    <w:p w14:paraId="7BC040BB" w14:textId="77777777" w:rsidR="00F904C4" w:rsidRPr="003B1D26" w:rsidRDefault="00F904C4" w:rsidP="00F904C4">
      <w:pPr>
        <w:autoSpaceDE w:val="0"/>
        <w:autoSpaceDN w:val="0"/>
        <w:jc w:val="left"/>
        <w:rPr>
          <w:rFonts w:ascii="ＭＳ ゴシック" w:eastAsia="ＭＳ ゴシック" w:hAnsi="ＭＳ ゴシック"/>
          <w:kern w:val="0"/>
          <w:szCs w:val="21"/>
        </w:rPr>
      </w:pPr>
    </w:p>
    <w:p w14:paraId="19803C9F"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赤ちゃん交流会　無料　予約不要</w:t>
      </w:r>
    </w:p>
    <w:p w14:paraId="67A26ECF"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日時　</w:t>
      </w:r>
      <w:r w:rsidRPr="003B1D26">
        <w:rPr>
          <w:rFonts w:ascii="ＭＳ ゴシック" w:eastAsia="ＭＳ ゴシック" w:hAnsi="ＭＳ ゴシック"/>
          <w:kern w:val="0"/>
          <w:szCs w:val="21"/>
        </w:rPr>
        <w:t>6月20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月</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3:30～15:00</w:t>
      </w:r>
    </w:p>
    <w:p w14:paraId="5D81ED3D"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内容　情報交換と交流会・育児相談・身体計測</w:t>
      </w:r>
    </w:p>
    <w:p w14:paraId="5C772888"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対象　</w:t>
      </w:r>
      <w:r w:rsidRPr="003B1D26">
        <w:rPr>
          <w:rFonts w:ascii="ＭＳ ゴシック" w:eastAsia="ＭＳ ゴシック" w:hAnsi="ＭＳ ゴシック"/>
          <w:kern w:val="0"/>
          <w:szCs w:val="21"/>
        </w:rPr>
        <w:t>1～3か月のお子さんとその保護者</w:t>
      </w:r>
    </w:p>
    <w:p w14:paraId="625ACE68" w14:textId="77777777" w:rsidR="00F904C4" w:rsidRPr="003B1D26" w:rsidRDefault="00F904C4" w:rsidP="00F904C4">
      <w:pPr>
        <w:autoSpaceDE w:val="0"/>
        <w:autoSpaceDN w:val="0"/>
        <w:jc w:val="left"/>
        <w:rPr>
          <w:rFonts w:ascii="ＭＳ ゴシック" w:eastAsia="ＭＳ ゴシック" w:hAnsi="ＭＳ ゴシック"/>
          <w:kern w:val="0"/>
          <w:szCs w:val="21"/>
        </w:rPr>
      </w:pPr>
    </w:p>
    <w:p w14:paraId="50AD664A"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各自飲料持参、マスク着用をお願いします。</w:t>
      </w:r>
    </w:p>
    <w:p w14:paraId="2739FE0D"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場所　区保健福祉センター分館</w:t>
      </w:r>
      <w:r w:rsidRPr="003B1D26">
        <w:rPr>
          <w:rFonts w:ascii="ＭＳ ゴシック" w:eastAsia="ＭＳ ゴシック" w:hAnsi="ＭＳ ゴシック"/>
          <w:kern w:val="0"/>
          <w:szCs w:val="21"/>
        </w:rPr>
        <w:t>2階</w:t>
      </w:r>
    </w:p>
    <w:p w14:paraId="76D3F20A" w14:textId="77777777" w:rsidR="00072960"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保健福祉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地域保健活動</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31番　☎6682-9968</w:t>
      </w:r>
    </w:p>
    <w:p w14:paraId="3BF9681D" w14:textId="77777777" w:rsidR="001675B6" w:rsidRPr="003B1D26" w:rsidRDefault="007F11F3" w:rsidP="00DF705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6A1BEB63"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子育て支援室のわくわく子育て</w:t>
      </w:r>
    </w:p>
    <w:p w14:paraId="4C222069"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手作りおもちゃで遊ぼう』</w:t>
      </w:r>
    </w:p>
    <w:p w14:paraId="5442481E"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手に入りやすいもので、簡単に作ることができる『手作りおもちゃ』を紹介します！</w:t>
      </w:r>
    </w:p>
    <w:p w14:paraId="0DD576ED"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ぜひお子さんと一緒に、作って遊んでみてくださいね</w:t>
      </w:r>
      <w:r w:rsidRPr="003B1D26">
        <w:rPr>
          <w:rFonts w:ascii="ＭＳ ゴシック" w:eastAsia="ＭＳ ゴシック" w:hAnsi="ＭＳ ゴシック"/>
          <w:kern w:val="0"/>
          <w:szCs w:val="21"/>
        </w:rPr>
        <w:t>♡</w:t>
      </w:r>
    </w:p>
    <w:p w14:paraId="51401546"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保育士おすすめ『ロケットびゅーん』☆</w:t>
      </w:r>
    </w:p>
    <w:p w14:paraId="227CFA98"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用意するもの</w:t>
      </w:r>
    </w:p>
    <w:p w14:paraId="2FA65CBB"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段ボール</w:t>
      </w:r>
    </w:p>
    <w:p w14:paraId="1C403EAA"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ストロー</w:t>
      </w:r>
    </w:p>
    <w:p w14:paraId="67B0B33B"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毛糸</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kern w:val="0"/>
          <w:szCs w:val="21"/>
        </w:rPr>
        <w:t>1mくらい</w:t>
      </w:r>
      <w:r w:rsidR="00F6295E" w:rsidRPr="003B1D26">
        <w:rPr>
          <w:rFonts w:ascii="ＭＳ ゴシック" w:eastAsia="ＭＳ ゴシック" w:hAnsi="ＭＳ ゴシック"/>
          <w:kern w:val="0"/>
          <w:szCs w:val="21"/>
        </w:rPr>
        <w:t>)</w:t>
      </w:r>
    </w:p>
    <w:p w14:paraId="00D8D679"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布テープ</w:t>
      </w:r>
    </w:p>
    <w:p w14:paraId="19A892FC"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はさみ</w:t>
      </w:r>
    </w:p>
    <w:p w14:paraId="731B9BC5" w14:textId="77777777" w:rsidR="00F904C4" w:rsidRPr="003B1D26" w:rsidRDefault="00F904C4" w:rsidP="00F904C4">
      <w:pPr>
        <w:autoSpaceDE w:val="0"/>
        <w:autoSpaceDN w:val="0"/>
        <w:jc w:val="left"/>
        <w:rPr>
          <w:rFonts w:ascii="ＭＳ ゴシック" w:eastAsia="ＭＳ ゴシック" w:hAnsi="ＭＳ ゴシック"/>
          <w:kern w:val="0"/>
          <w:szCs w:val="21"/>
        </w:rPr>
      </w:pPr>
    </w:p>
    <w:p w14:paraId="0533D230"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作り方</w:t>
      </w:r>
    </w:p>
    <w:p w14:paraId="30132FD0" w14:textId="77777777" w:rsidR="00F904C4" w:rsidRPr="003B1D26" w:rsidRDefault="00632D99" w:rsidP="00632D99">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①</w:t>
      </w:r>
      <w:r w:rsidR="00884F6C" w:rsidRPr="003B1D26">
        <w:rPr>
          <w:rFonts w:ascii="ＭＳ ゴシック" w:eastAsia="ＭＳ ゴシック" w:hAnsi="ＭＳ ゴシック" w:hint="eastAsia"/>
          <w:kern w:val="0"/>
          <w:szCs w:val="21"/>
        </w:rPr>
        <w:t>段</w:t>
      </w:r>
      <w:r w:rsidR="00F904C4" w:rsidRPr="003B1D26">
        <w:rPr>
          <w:rFonts w:ascii="ＭＳ ゴシック" w:eastAsia="ＭＳ ゴシック" w:hAnsi="ＭＳ ゴシック" w:hint="eastAsia"/>
          <w:kern w:val="0"/>
          <w:szCs w:val="21"/>
        </w:rPr>
        <w:t>ボールにロケットの絵を描き、はさみで切ります。</w:t>
      </w:r>
    </w:p>
    <w:p w14:paraId="6B1E1720"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②ストローを</w:t>
      </w:r>
      <w:r w:rsidRPr="003B1D26">
        <w:rPr>
          <w:rFonts w:ascii="ＭＳ ゴシック" w:eastAsia="ＭＳ ゴシック" w:hAnsi="ＭＳ ゴシック"/>
          <w:kern w:val="0"/>
          <w:szCs w:val="21"/>
        </w:rPr>
        <w:t>3～4cmに切って</w:t>
      </w:r>
      <w:r w:rsidR="00CD1C9A" w:rsidRPr="003B1D26">
        <w:rPr>
          <w:rFonts w:ascii="ＭＳ ゴシック" w:eastAsia="ＭＳ ゴシック" w:hAnsi="ＭＳ ゴシック"/>
          <w:kern w:val="0"/>
          <w:szCs w:val="21"/>
        </w:rPr>
        <w:t>2本作り</w:t>
      </w:r>
      <w:r w:rsidRPr="003B1D26">
        <w:rPr>
          <w:rFonts w:ascii="ＭＳ ゴシック" w:eastAsia="ＭＳ ゴシック" w:hAnsi="ＭＳ ゴシック"/>
          <w:kern w:val="0"/>
          <w:szCs w:val="21"/>
        </w:rPr>
        <w:t>、①の裏側に縦置きで並べて布テープで貼り、写真のように毛糸を通します。</w:t>
      </w:r>
    </w:p>
    <w:p w14:paraId="7C6A1B49"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③毛糸の両端が抜けないように小さく切ったストローに通して結んでおきます。</w:t>
      </w:r>
    </w:p>
    <w:p w14:paraId="0DA5B8AF"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④壁のフックなどに</w:t>
      </w:r>
      <w:r w:rsidR="00B773DD" w:rsidRPr="003B1D26">
        <w:rPr>
          <w:rFonts w:ascii="ＭＳ ゴシック" w:eastAsia="ＭＳ ゴシック" w:hAnsi="ＭＳ ゴシック" w:hint="eastAsia"/>
          <w:kern w:val="0"/>
          <w:szCs w:val="21"/>
        </w:rPr>
        <w:t>毛</w:t>
      </w:r>
      <w:r w:rsidRPr="003B1D26">
        <w:rPr>
          <w:rFonts w:ascii="ＭＳ ゴシック" w:eastAsia="ＭＳ ゴシック" w:hAnsi="ＭＳ ゴシック" w:hint="eastAsia"/>
          <w:kern w:val="0"/>
          <w:szCs w:val="21"/>
        </w:rPr>
        <w:t>糸をかけて、左右の長さが同じになるように</w:t>
      </w:r>
      <w:r w:rsidR="00CD1C9A" w:rsidRPr="003B1D26">
        <w:rPr>
          <w:rFonts w:ascii="ＭＳ ゴシック" w:eastAsia="ＭＳ ゴシック" w:hAnsi="ＭＳ ゴシック" w:hint="eastAsia"/>
          <w:kern w:val="0"/>
          <w:szCs w:val="21"/>
        </w:rPr>
        <w:t>すれば</w:t>
      </w:r>
      <w:r w:rsidR="00985AF4" w:rsidRPr="003B1D26">
        <w:rPr>
          <w:rFonts w:ascii="ＭＳ ゴシック" w:eastAsia="ＭＳ ゴシック" w:hAnsi="ＭＳ ゴシック" w:hint="eastAsia"/>
          <w:kern w:val="0"/>
          <w:szCs w:val="21"/>
        </w:rPr>
        <w:t>完成！</w:t>
      </w:r>
    </w:p>
    <w:p w14:paraId="29AABA1D"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w:t>
      </w:r>
      <w:r w:rsidR="009C3A9B" w:rsidRPr="003B1D26">
        <w:rPr>
          <w:rFonts w:ascii="ＭＳ ゴシック" w:eastAsia="ＭＳ ゴシック" w:hAnsi="ＭＳ ゴシック" w:hint="eastAsia"/>
          <w:kern w:val="0"/>
          <w:szCs w:val="21"/>
        </w:rPr>
        <w:t>毛</w:t>
      </w:r>
      <w:r w:rsidRPr="003B1D26">
        <w:rPr>
          <w:rFonts w:ascii="ＭＳ ゴシック" w:eastAsia="ＭＳ ゴシック" w:hAnsi="ＭＳ ゴシック" w:hint="eastAsia"/>
          <w:kern w:val="0"/>
          <w:szCs w:val="21"/>
        </w:rPr>
        <w:t>糸を横に引っ張るとロケットがびゅーんと飛びますよ！！</w:t>
      </w:r>
    </w:p>
    <w:p w14:paraId="15B2A847"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注意　必ず大人と一緒に遊び、危険のないよう気を付けましょう！</w:t>
      </w:r>
    </w:p>
    <w:p w14:paraId="01EE790C" w14:textId="77777777" w:rsidR="00F904C4" w:rsidRPr="003B1D26" w:rsidRDefault="00F904C4" w:rsidP="00F904C4">
      <w:pPr>
        <w:autoSpaceDE w:val="0"/>
        <w:autoSpaceDN w:val="0"/>
        <w:jc w:val="left"/>
        <w:rPr>
          <w:rFonts w:ascii="ＭＳ ゴシック" w:eastAsia="ＭＳ ゴシック" w:hAnsi="ＭＳ ゴシック"/>
          <w:kern w:val="0"/>
          <w:szCs w:val="21"/>
        </w:rPr>
      </w:pPr>
    </w:p>
    <w:p w14:paraId="34A67F40" w14:textId="77777777" w:rsidR="00F904C4"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子育てに関するご相談は、お気軽に子育て支援室をご利用ください</w:t>
      </w:r>
    </w:p>
    <w:p w14:paraId="726C9570" w14:textId="77777777" w:rsidR="00072960" w:rsidRPr="003B1D26" w:rsidRDefault="00F904C4" w:rsidP="00F904C4">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保健福祉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子育て支援室</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3番　☎6682-9878・9880</w:t>
      </w:r>
    </w:p>
    <w:p w14:paraId="042683A7" w14:textId="77777777" w:rsidR="0055294D" w:rsidRPr="003B1D26" w:rsidRDefault="0055294D" w:rsidP="00804BB0">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54956333" w14:textId="77777777" w:rsidR="00773F26" w:rsidRPr="003B1D26" w:rsidRDefault="00773F26" w:rsidP="00773F26">
      <w:pPr>
        <w:autoSpaceDE w:val="0"/>
        <w:autoSpaceDN w:val="0"/>
        <w:jc w:val="left"/>
        <w:rPr>
          <w:rFonts w:ascii="ＭＳ ゴシック" w:eastAsia="ＭＳ ゴシック" w:hAnsi="ＭＳ ゴシック"/>
          <w:szCs w:val="21"/>
        </w:rPr>
      </w:pPr>
    </w:p>
    <w:p w14:paraId="020B8AF3" w14:textId="77777777" w:rsidR="00773F26" w:rsidRPr="003B1D26" w:rsidRDefault="00773F26" w:rsidP="00773F26">
      <w:pPr>
        <w:autoSpaceDE w:val="0"/>
        <w:autoSpaceDN w:val="0"/>
        <w:jc w:val="left"/>
        <w:rPr>
          <w:rFonts w:ascii="ＭＳ ゴシック" w:eastAsia="ＭＳ ゴシック" w:hAnsi="ＭＳ ゴシック"/>
          <w:kern w:val="0"/>
          <w:szCs w:val="21"/>
        </w:rPr>
      </w:pPr>
    </w:p>
    <w:p w14:paraId="0FDE4394" w14:textId="77777777" w:rsidR="00773F26" w:rsidRPr="003B1D26" w:rsidRDefault="00773F26" w:rsidP="00773F26">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広報さざんか20</w:t>
      </w:r>
      <w:r w:rsidRPr="003B1D26">
        <w:rPr>
          <w:rFonts w:ascii="ＭＳ ゴシック" w:eastAsia="ＭＳ ゴシック" w:hAnsi="ＭＳ ゴシック" w:hint="eastAsia"/>
          <w:szCs w:val="21"/>
        </w:rPr>
        <w:t>22</w:t>
      </w:r>
      <w:r w:rsidRPr="003B1D26">
        <w:rPr>
          <w:rFonts w:ascii="ＭＳ ゴシック" w:eastAsia="ＭＳ ゴシック" w:hAnsi="ＭＳ ゴシック"/>
          <w:szCs w:val="21"/>
        </w:rPr>
        <w:t>年</w:t>
      </w:r>
      <w:r w:rsidR="00072960" w:rsidRPr="003B1D26">
        <w:rPr>
          <w:rFonts w:ascii="ＭＳ ゴシック" w:eastAsia="ＭＳ ゴシック" w:hAnsi="ＭＳ ゴシック" w:hint="eastAsia"/>
          <w:szCs w:val="21"/>
        </w:rPr>
        <w:t>6</w:t>
      </w:r>
      <w:r w:rsidRPr="003B1D26">
        <w:rPr>
          <w:rFonts w:ascii="ＭＳ ゴシック" w:eastAsia="ＭＳ ゴシック" w:hAnsi="ＭＳ ゴシック"/>
          <w:szCs w:val="21"/>
        </w:rPr>
        <w:t>月号</w:t>
      </w:r>
      <w:r w:rsidR="00D7185E" w:rsidRPr="003B1D26">
        <w:rPr>
          <w:rFonts w:ascii="ＭＳ ゴシック" w:eastAsia="ＭＳ ゴシック" w:hAnsi="ＭＳ ゴシック"/>
          <w:szCs w:val="21"/>
        </w:rPr>
        <w:t>6</w:t>
      </w:r>
      <w:r w:rsidRPr="003B1D26">
        <w:rPr>
          <w:rFonts w:ascii="ＭＳ ゴシック" w:eastAsia="ＭＳ ゴシック" w:hAnsi="ＭＳ ゴシック"/>
          <w:szCs w:val="21"/>
        </w:rPr>
        <w:t>面】</w:t>
      </w:r>
    </w:p>
    <w:p w14:paraId="5CD33A31"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健康情報</w:t>
      </w:r>
    </w:p>
    <w:p w14:paraId="2E6C47D6"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14:paraId="0B0CB503" w14:textId="77777777" w:rsidR="00500955" w:rsidRPr="003B1D26" w:rsidRDefault="00500955" w:rsidP="00500955">
      <w:pPr>
        <w:autoSpaceDE w:val="0"/>
        <w:autoSpaceDN w:val="0"/>
        <w:jc w:val="left"/>
        <w:rPr>
          <w:rFonts w:ascii="ＭＳ ゴシック" w:eastAsia="ＭＳ ゴシック" w:hAnsi="ＭＳ ゴシック"/>
          <w:kern w:val="0"/>
          <w:szCs w:val="21"/>
        </w:rPr>
      </w:pPr>
    </w:p>
    <w:p w14:paraId="0188E685"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精神科医による精神保健福祉相談　無料　要予約</w:t>
      </w:r>
    </w:p>
    <w:p w14:paraId="7C003928"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不安・うつ・不眠など、こころの健康に関して、精神科医師が相談に応じます。</w:t>
      </w:r>
    </w:p>
    <w:p w14:paraId="2F9DA041"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日時　</w:t>
      </w:r>
      <w:r w:rsidRPr="003B1D26">
        <w:rPr>
          <w:rFonts w:ascii="ＭＳ ゴシック" w:eastAsia="ＭＳ ゴシック" w:hAnsi="ＭＳ ゴシック"/>
          <w:kern w:val="0"/>
          <w:szCs w:val="21"/>
        </w:rPr>
        <w:t>6月2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木</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6月20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月</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7月7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木</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7月11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月</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いずれも14:00～</w:t>
      </w:r>
    </w:p>
    <w:p w14:paraId="4D19B235"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保健福祉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地域保健活動</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31番　☎6682-9968</w:t>
      </w:r>
    </w:p>
    <w:p w14:paraId="6DD677DD" w14:textId="77777777" w:rsidR="00072960"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イラスト吹き出し＝お気軽にご相談ください。</w:t>
      </w:r>
    </w:p>
    <w:p w14:paraId="57C1469B" w14:textId="77777777" w:rsidR="00D7185E" w:rsidRPr="003B1D26" w:rsidRDefault="00D7185E" w:rsidP="00D7185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2CBE82C0"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種別・費用　大腸がん検診</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免疫便潜血検査</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kern w:val="0"/>
          <w:szCs w:val="21"/>
        </w:rPr>
        <w:t>300円　要予約</w:t>
      </w:r>
    </w:p>
    <w:p w14:paraId="23AABC72"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場所・受付時間</w:t>
      </w:r>
    </w:p>
    <w:p w14:paraId="680C19D5"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7月6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水</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9:30～10:30</w:t>
      </w:r>
    </w:p>
    <w:p w14:paraId="3347F7F7"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7月30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土</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9:30～10:30</w:t>
      </w:r>
    </w:p>
    <w:p w14:paraId="6B0094AC"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8月28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南港　9:30～10:30</w:t>
      </w:r>
    </w:p>
    <w:p w14:paraId="10547170"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対象</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大阪市民で</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40歳以上の方</w:t>
      </w:r>
    </w:p>
    <w:p w14:paraId="12909F58" w14:textId="77777777" w:rsidR="00500955" w:rsidRPr="003B1D26" w:rsidRDefault="00500955" w:rsidP="00500955">
      <w:pPr>
        <w:autoSpaceDE w:val="0"/>
        <w:autoSpaceDN w:val="0"/>
        <w:jc w:val="left"/>
        <w:rPr>
          <w:rFonts w:ascii="ＭＳ ゴシック" w:eastAsia="ＭＳ ゴシック" w:hAnsi="ＭＳ ゴシック"/>
          <w:kern w:val="0"/>
          <w:szCs w:val="21"/>
        </w:rPr>
      </w:pPr>
    </w:p>
    <w:p w14:paraId="513DBBA6"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種別・費用　肺がん検診</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胸部Ｘ線検査・かく痰</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たん</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検査</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 xml:space="preserve">　無料</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かく痰検査は400円</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 xml:space="preserve">　要予約</w:t>
      </w:r>
    </w:p>
    <w:p w14:paraId="4854B07D"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場所・受付時間</w:t>
      </w:r>
    </w:p>
    <w:p w14:paraId="74037570"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7月6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水</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9:30～10:30</w:t>
      </w:r>
    </w:p>
    <w:p w14:paraId="43BD3536"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7月30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土</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9:30～10:30</w:t>
      </w:r>
    </w:p>
    <w:p w14:paraId="4CAF2545"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8月28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南港　9:30～10:30</w:t>
      </w:r>
    </w:p>
    <w:p w14:paraId="76359AEF"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対象</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大阪市民で</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40歳以上の方　※かく痰検査は50歳以上でハイリスク対象者のみ</w:t>
      </w:r>
    </w:p>
    <w:p w14:paraId="0185BEFC" w14:textId="77777777" w:rsidR="00500955" w:rsidRPr="003B1D26" w:rsidRDefault="00500955" w:rsidP="00500955">
      <w:pPr>
        <w:autoSpaceDE w:val="0"/>
        <w:autoSpaceDN w:val="0"/>
        <w:jc w:val="left"/>
        <w:rPr>
          <w:rFonts w:ascii="ＭＳ ゴシック" w:eastAsia="ＭＳ ゴシック" w:hAnsi="ＭＳ ゴシック"/>
          <w:kern w:val="0"/>
          <w:szCs w:val="21"/>
        </w:rPr>
      </w:pPr>
    </w:p>
    <w:p w14:paraId="02FC7C47"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種別・費用　乳がん検診</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マンモグラフィ検査</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kern w:val="0"/>
          <w:szCs w:val="21"/>
        </w:rPr>
        <w:t>1,500円　要予約</w:t>
      </w:r>
    </w:p>
    <w:p w14:paraId="2B386226"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場所・受付時間</w:t>
      </w:r>
    </w:p>
    <w:p w14:paraId="2D1A0D2E"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7月30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土</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13:30～14:30</w:t>
      </w:r>
    </w:p>
    <w:p w14:paraId="5B785FD5"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8月17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水</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9:30～10:30</w:t>
      </w:r>
    </w:p>
    <w:p w14:paraId="340166D4" w14:textId="77777777" w:rsidR="009C3A9B" w:rsidRPr="003B1D26" w:rsidRDefault="009C3A9B"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8月28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 xml:space="preserve">南港　</w:t>
      </w:r>
      <w:r w:rsidRPr="003B1D26">
        <w:rPr>
          <w:rFonts w:ascii="ＭＳ ゴシック" w:eastAsia="ＭＳ ゴシック" w:hAnsi="ＭＳ ゴシック" w:hint="eastAsia"/>
          <w:kern w:val="0"/>
          <w:szCs w:val="21"/>
        </w:rPr>
        <w:t>13</w:t>
      </w:r>
      <w:r w:rsidRPr="003B1D26">
        <w:rPr>
          <w:rFonts w:ascii="ＭＳ ゴシック" w:eastAsia="ＭＳ ゴシック" w:hAnsi="ＭＳ ゴシック"/>
          <w:kern w:val="0"/>
          <w:szCs w:val="21"/>
        </w:rPr>
        <w:t>:30～</w:t>
      </w:r>
      <w:r w:rsidRPr="003B1D26">
        <w:rPr>
          <w:rFonts w:ascii="ＭＳ ゴシック" w:eastAsia="ＭＳ ゴシック" w:hAnsi="ＭＳ ゴシック" w:hint="eastAsia"/>
          <w:kern w:val="0"/>
          <w:szCs w:val="21"/>
        </w:rPr>
        <w:t>14</w:t>
      </w:r>
      <w:r w:rsidRPr="003B1D26">
        <w:rPr>
          <w:rFonts w:ascii="ＭＳ ゴシック" w:eastAsia="ＭＳ ゴシック" w:hAnsi="ＭＳ ゴシック"/>
          <w:kern w:val="0"/>
          <w:szCs w:val="21"/>
        </w:rPr>
        <w:t>:30</w:t>
      </w:r>
    </w:p>
    <w:p w14:paraId="34D29926"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対象</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大阪市民で</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40歳以上の女性で隔年受診昭和58年3月31日以前生まれで令和3年度未受診の方</w:t>
      </w:r>
    </w:p>
    <w:p w14:paraId="0E4A213F" w14:textId="77777777" w:rsidR="00500955" w:rsidRPr="003B1D26" w:rsidRDefault="00500955" w:rsidP="00500955">
      <w:pPr>
        <w:autoSpaceDE w:val="0"/>
        <w:autoSpaceDN w:val="0"/>
        <w:jc w:val="left"/>
        <w:rPr>
          <w:rFonts w:ascii="ＭＳ ゴシック" w:eastAsia="ＭＳ ゴシック" w:hAnsi="ＭＳ ゴシック"/>
          <w:kern w:val="0"/>
          <w:szCs w:val="21"/>
        </w:rPr>
      </w:pPr>
    </w:p>
    <w:p w14:paraId="4CEA2A94"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種別・費用　骨量検査　無料　要予約</w:t>
      </w:r>
    </w:p>
    <w:p w14:paraId="4E704E8D"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場所・受付時間</w:t>
      </w:r>
    </w:p>
    <w:p w14:paraId="45824872"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6月24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金</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区役所　9:30～10:30</w:t>
      </w:r>
    </w:p>
    <w:p w14:paraId="3222135C"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7月1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金</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18:30～19:30</w:t>
      </w:r>
    </w:p>
    <w:p w14:paraId="604D7102"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7月14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木</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南港　9:30～10:30</w:t>
      </w:r>
    </w:p>
    <w:p w14:paraId="15F54999"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対象</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大阪市民で</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18歳以上の方</w:t>
      </w:r>
    </w:p>
    <w:p w14:paraId="7E152D53" w14:textId="77777777" w:rsidR="00500955" w:rsidRPr="003B1D26" w:rsidRDefault="00500955" w:rsidP="00500955">
      <w:pPr>
        <w:autoSpaceDE w:val="0"/>
        <w:autoSpaceDN w:val="0"/>
        <w:jc w:val="left"/>
        <w:rPr>
          <w:rFonts w:ascii="ＭＳ ゴシック" w:eastAsia="ＭＳ ゴシック" w:hAnsi="ＭＳ ゴシック"/>
          <w:kern w:val="0"/>
          <w:szCs w:val="21"/>
        </w:rPr>
      </w:pPr>
    </w:p>
    <w:p w14:paraId="0D78B294"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種別・費用　特定健康診査　無料　予約不要</w:t>
      </w:r>
    </w:p>
    <w:p w14:paraId="6A67A11E"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場所・受付時間</w:t>
      </w:r>
    </w:p>
    <w:p w14:paraId="249CF56F"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6月5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9:30～11:00</w:t>
      </w:r>
    </w:p>
    <w:p w14:paraId="34806EA1"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7月6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水</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9:30～11:00</w:t>
      </w:r>
    </w:p>
    <w:p w14:paraId="3E20DF05"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7月14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木</w:t>
      </w:r>
      <w:r w:rsidR="00F6295E" w:rsidRPr="003B1D26">
        <w:rPr>
          <w:rFonts w:ascii="ＭＳ ゴシック" w:eastAsia="ＭＳ ゴシック" w:hAnsi="ＭＳ ゴシック"/>
          <w:kern w:val="0"/>
          <w:szCs w:val="21"/>
        </w:rPr>
        <w:t>)</w:t>
      </w:r>
      <w:r w:rsidR="009C3A9B" w:rsidRPr="003B1D26">
        <w:rPr>
          <w:rFonts w:ascii="ＭＳ ゴシック" w:eastAsia="ＭＳ ゴシック" w:hAnsi="ＭＳ ゴシック"/>
          <w:kern w:val="0"/>
          <w:szCs w:val="21"/>
        </w:rPr>
        <w:t>南港</w:t>
      </w:r>
      <w:r w:rsidRPr="003B1D26">
        <w:rPr>
          <w:rFonts w:ascii="ＭＳ ゴシック" w:eastAsia="ＭＳ ゴシック" w:hAnsi="ＭＳ ゴシック"/>
          <w:kern w:val="0"/>
          <w:szCs w:val="21"/>
        </w:rPr>
        <w:t xml:space="preserve">　9:30～11:00</w:t>
      </w:r>
    </w:p>
    <w:p w14:paraId="0E189611"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対象</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大阪市民で</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大阪市国民健康保険または後期高齢者医療制度に加入の方</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kern w:val="0"/>
          <w:szCs w:val="21"/>
        </w:rPr>
        <w:t>40歳以上</w:t>
      </w:r>
      <w:r w:rsidR="00F6295E" w:rsidRPr="003B1D26">
        <w:rPr>
          <w:rFonts w:ascii="ＭＳ ゴシック" w:eastAsia="ＭＳ ゴシック" w:hAnsi="ＭＳ ゴシック"/>
          <w:kern w:val="0"/>
          <w:szCs w:val="21"/>
        </w:rPr>
        <w:t>)</w:t>
      </w:r>
    </w:p>
    <w:p w14:paraId="6041B615" w14:textId="77777777" w:rsidR="00500955" w:rsidRPr="003B1D26" w:rsidRDefault="00500955" w:rsidP="00500955">
      <w:pPr>
        <w:autoSpaceDE w:val="0"/>
        <w:autoSpaceDN w:val="0"/>
        <w:jc w:val="left"/>
        <w:rPr>
          <w:rFonts w:ascii="ＭＳ ゴシック" w:eastAsia="ＭＳ ゴシック" w:hAnsi="ＭＳ ゴシック"/>
          <w:kern w:val="0"/>
          <w:szCs w:val="21"/>
        </w:rPr>
      </w:pPr>
    </w:p>
    <w:p w14:paraId="53F32E67"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種別・費用　歯科健康相談　無料　予約不要</w:t>
      </w:r>
    </w:p>
    <w:p w14:paraId="3347F90A"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実施日・場所・受付時間</w:t>
      </w:r>
    </w:p>
    <w:p w14:paraId="6B29C361"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7月6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水</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9:30～10:30</w:t>
      </w:r>
    </w:p>
    <w:p w14:paraId="3C395CC5"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8月17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水</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9:30～10:30</w:t>
      </w:r>
    </w:p>
    <w:p w14:paraId="7FA8C735"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対象</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大阪市民で</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18歳以上の方</w:t>
      </w:r>
    </w:p>
    <w:p w14:paraId="08EF2DB3" w14:textId="77777777" w:rsidR="00500955" w:rsidRPr="003B1D26" w:rsidRDefault="00500955" w:rsidP="00500955">
      <w:pPr>
        <w:autoSpaceDE w:val="0"/>
        <w:autoSpaceDN w:val="0"/>
        <w:jc w:val="left"/>
        <w:rPr>
          <w:rFonts w:ascii="ＭＳ ゴシック" w:eastAsia="ＭＳ ゴシック" w:hAnsi="ＭＳ ゴシック"/>
          <w:kern w:val="0"/>
          <w:szCs w:val="21"/>
        </w:rPr>
      </w:pPr>
    </w:p>
    <w:p w14:paraId="5AB8DFCD"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種別・費用　</w:t>
      </w:r>
      <w:r w:rsidRPr="003B1D26">
        <w:rPr>
          <w:rFonts w:ascii="ＭＳ ゴシック" w:eastAsia="ＭＳ ゴシック" w:hAnsi="ＭＳ ゴシック"/>
          <w:kern w:val="0"/>
          <w:szCs w:val="21"/>
        </w:rPr>
        <w:t>BCG接種　無料　予約不要</w:t>
      </w:r>
    </w:p>
    <w:p w14:paraId="016EA906"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場所・受付時間</w:t>
      </w:r>
    </w:p>
    <w:p w14:paraId="0D56EDBA"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6月22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水</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13:30～14:00</w:t>
      </w:r>
    </w:p>
    <w:p w14:paraId="5AEAA1EE"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7月27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水</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13:30～14:00</w:t>
      </w:r>
    </w:p>
    <w:p w14:paraId="765316FD"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対象</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大阪市民で</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生後</w:t>
      </w:r>
      <w:r w:rsidRPr="003B1D26">
        <w:rPr>
          <w:rFonts w:ascii="ＭＳ ゴシック" w:eastAsia="ＭＳ ゴシック" w:hAnsi="ＭＳ ゴシック"/>
          <w:kern w:val="0"/>
          <w:szCs w:val="21"/>
        </w:rPr>
        <w:t>5か月～1歳未満の方</w:t>
      </w:r>
    </w:p>
    <w:p w14:paraId="6CA5E33D" w14:textId="77777777" w:rsidR="00500955" w:rsidRPr="003B1D26" w:rsidRDefault="00500955" w:rsidP="00500955">
      <w:pPr>
        <w:autoSpaceDE w:val="0"/>
        <w:autoSpaceDN w:val="0"/>
        <w:jc w:val="left"/>
        <w:rPr>
          <w:rFonts w:ascii="ＭＳ ゴシック" w:eastAsia="ＭＳ ゴシック" w:hAnsi="ＭＳ ゴシック"/>
          <w:kern w:val="0"/>
          <w:szCs w:val="21"/>
        </w:rPr>
      </w:pPr>
    </w:p>
    <w:p w14:paraId="330B9AC4"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種別・費用　結核健診</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胸部</w:t>
      </w:r>
      <w:r w:rsidRPr="003B1D26">
        <w:rPr>
          <w:rFonts w:ascii="ＭＳ ゴシック" w:eastAsia="ＭＳ ゴシック" w:hAnsi="ＭＳ ゴシック"/>
          <w:kern w:val="0"/>
          <w:szCs w:val="21"/>
        </w:rPr>
        <w:t>X線撮影</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 xml:space="preserve">　無料　予約不要</w:t>
      </w:r>
    </w:p>
    <w:p w14:paraId="5F3D1191"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実施日・場所・受付時間</w:t>
      </w:r>
    </w:p>
    <w:p w14:paraId="44D7C2A4"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6月21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火</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10:00～11:00</w:t>
      </w:r>
    </w:p>
    <w:p w14:paraId="2452D4B0"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7月11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月</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10:00～11:00</w:t>
      </w:r>
    </w:p>
    <w:p w14:paraId="18B625E1"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8月8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月</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分館　10:00～11:00</w:t>
      </w:r>
    </w:p>
    <w:p w14:paraId="1ED7D639"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対象</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大阪市民で</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15歳以上の方</w:t>
      </w:r>
    </w:p>
    <w:p w14:paraId="594205FF"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胃がん検診は令和</w:t>
      </w:r>
      <w:r w:rsidRPr="003B1D26">
        <w:rPr>
          <w:rFonts w:ascii="ＭＳ ゴシック" w:eastAsia="ＭＳ ゴシック" w:hAnsi="ＭＳ ゴシック"/>
          <w:kern w:val="0"/>
          <w:szCs w:val="21"/>
        </w:rPr>
        <w:t>3年度より医療機関のみで実施しています。　※予約が終了した実施日は掲載していません。</w:t>
      </w:r>
    </w:p>
    <w:p w14:paraId="54ECF7CE"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場所　分館＝区保健福祉センター分館</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浜口東</w:t>
      </w:r>
      <w:r w:rsidRPr="003B1D26">
        <w:rPr>
          <w:rFonts w:ascii="ＭＳ ゴシック" w:eastAsia="ＭＳ ゴシック" w:hAnsi="ＭＳ ゴシック"/>
          <w:kern w:val="0"/>
          <w:szCs w:val="21"/>
        </w:rPr>
        <w:t>3-5-16</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南港＝南港ポートタウン管理センター</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南港中2-1-99</w:t>
      </w:r>
      <w:r w:rsidR="00F6295E" w:rsidRPr="003B1D26">
        <w:rPr>
          <w:rFonts w:ascii="ＭＳ ゴシック" w:eastAsia="ＭＳ ゴシック" w:hAnsi="ＭＳ ゴシック"/>
          <w:kern w:val="0"/>
          <w:szCs w:val="21"/>
        </w:rPr>
        <w:t>)</w:t>
      </w:r>
    </w:p>
    <w:p w14:paraId="21EB7075" w14:textId="77777777" w:rsidR="00072960"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申込み・問合せ　区保健福祉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健康支援</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31番　☎6682-9882</w:t>
      </w:r>
    </w:p>
    <w:p w14:paraId="6045EB14" w14:textId="77777777" w:rsidR="00D7185E" w:rsidRPr="003B1D26" w:rsidRDefault="00D7185E" w:rsidP="00D7185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75584F68"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健康ワンポイント！</w:t>
      </w:r>
    </w:p>
    <w:p w14:paraId="57EB2D42"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一人で抱え込まないで～依存症～</w:t>
      </w:r>
    </w:p>
    <w:p w14:paraId="74342D24"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依存症」とは、アルコール・薬物・ギャンブル等、特定の物質の使用や行為を繰り返すことで、それが身体的・精神的にやめたくてもやめられない、自分ではコントロールができなくなった状態をいいます。</w:t>
      </w:r>
    </w:p>
    <w:p w14:paraId="10B4BB10"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依存傾向が高まると多くの場合は、その行為を続けるために、仕事に行けなくなる、借金をする、行為を隠すために嘘をつく、家庭生活の不和など、対人関係を中心にしたトラブルが起きやすくなり、社会生活に支障をきたすようになります。</w:t>
      </w:r>
    </w:p>
    <w:p w14:paraId="00790765" w14:textId="77777777" w:rsidR="00500955" w:rsidRPr="003B1D26" w:rsidRDefault="00500955" w:rsidP="00500955">
      <w:pPr>
        <w:autoSpaceDE w:val="0"/>
        <w:autoSpaceDN w:val="0"/>
        <w:jc w:val="left"/>
        <w:rPr>
          <w:rFonts w:ascii="ＭＳ ゴシック" w:eastAsia="ＭＳ ゴシック" w:hAnsi="ＭＳ ゴシック"/>
          <w:kern w:val="0"/>
          <w:szCs w:val="21"/>
        </w:rPr>
      </w:pPr>
    </w:p>
    <w:p w14:paraId="3E1D521B"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依存症から回復するために】　</w:t>
      </w:r>
    </w:p>
    <w:p w14:paraId="05E3BA4B"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多くの時間と努力は必要ですが、依存症からの回復が可能です。</w:t>
      </w:r>
    </w:p>
    <w:p w14:paraId="0C6E7E14"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知る　～学習～　</w:t>
      </w:r>
    </w:p>
    <w:p w14:paraId="05E78CE7"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 xml:space="preserve"> 依存症について正しい知識や対応方法について学びましょう。</w:t>
      </w:r>
    </w:p>
    <w:p w14:paraId="1F151FE9" w14:textId="77777777" w:rsidR="00500955" w:rsidRPr="003B1D26" w:rsidRDefault="00500955" w:rsidP="00500955">
      <w:pPr>
        <w:autoSpaceDE w:val="0"/>
        <w:autoSpaceDN w:val="0"/>
        <w:jc w:val="left"/>
        <w:rPr>
          <w:rFonts w:ascii="ＭＳ ゴシック" w:eastAsia="ＭＳ ゴシック" w:hAnsi="ＭＳ ゴシック"/>
          <w:kern w:val="0"/>
          <w:szCs w:val="21"/>
        </w:rPr>
      </w:pPr>
    </w:p>
    <w:p w14:paraId="0875E4A5"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つながる　～家族の相談～</w:t>
      </w:r>
    </w:p>
    <w:p w14:paraId="2DD14DDB"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 xml:space="preserve">　家族だけで問題を抱え込んでいませんか？</w:t>
      </w:r>
      <w:r w:rsidR="009C3A9B"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hint="eastAsia"/>
          <w:kern w:val="0"/>
          <w:szCs w:val="21"/>
        </w:rPr>
        <w:t>まずは、家族の相談から始めてみましょう。一緒に対応方法を考えていきましょう。</w:t>
      </w:r>
    </w:p>
    <w:p w14:paraId="51A4A213" w14:textId="77777777" w:rsidR="00500955" w:rsidRPr="003B1D26" w:rsidRDefault="00500955" w:rsidP="00500955">
      <w:pPr>
        <w:autoSpaceDE w:val="0"/>
        <w:autoSpaceDN w:val="0"/>
        <w:jc w:val="left"/>
        <w:rPr>
          <w:rFonts w:ascii="ＭＳ ゴシック" w:eastAsia="ＭＳ ゴシック" w:hAnsi="ＭＳ ゴシック"/>
          <w:kern w:val="0"/>
          <w:szCs w:val="21"/>
        </w:rPr>
      </w:pPr>
    </w:p>
    <w:p w14:paraId="33EA92BD"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支えあう　～自助グループ～</w:t>
      </w:r>
    </w:p>
    <w:p w14:paraId="490C1C59"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自助グループでは、同じ立場にある人に自身の悩みを聞いてもらったり、他の方の経験を聞いたりすることで気持ちを整理するきっかけになります。ご本人・ご家族がそれぞれ参加できるグループがあります。</w:t>
      </w:r>
    </w:p>
    <w:p w14:paraId="70A86B4E" w14:textId="77777777" w:rsidR="00500955" w:rsidRPr="003B1D26" w:rsidRDefault="00500955" w:rsidP="00500955">
      <w:pPr>
        <w:autoSpaceDE w:val="0"/>
        <w:autoSpaceDN w:val="0"/>
        <w:jc w:val="left"/>
        <w:rPr>
          <w:rFonts w:ascii="ＭＳ ゴシック" w:eastAsia="ＭＳ ゴシック" w:hAnsi="ＭＳ ゴシック"/>
          <w:kern w:val="0"/>
          <w:szCs w:val="21"/>
        </w:rPr>
      </w:pPr>
    </w:p>
    <w:p w14:paraId="08297B89"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一人で悩まず相談してみましょう　早期治療が大切です。</w:t>
      </w:r>
    </w:p>
    <w:p w14:paraId="3A74F556" w14:textId="77777777" w:rsidR="00500955" w:rsidRPr="003B1D26" w:rsidRDefault="00500955" w:rsidP="00500955">
      <w:pPr>
        <w:autoSpaceDE w:val="0"/>
        <w:autoSpaceDN w:val="0"/>
        <w:jc w:val="left"/>
        <w:rPr>
          <w:rFonts w:ascii="ＭＳ ゴシック" w:eastAsia="ＭＳ ゴシック" w:hAnsi="ＭＳ ゴシック"/>
          <w:kern w:val="0"/>
          <w:szCs w:val="21"/>
        </w:rPr>
      </w:pPr>
    </w:p>
    <w:p w14:paraId="33F4B16B"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w:t>
      </w:r>
    </w:p>
    <w:p w14:paraId="4D473328" w14:textId="77777777" w:rsidR="00500955" w:rsidRPr="003B1D26" w:rsidRDefault="00500955" w:rsidP="0050095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区保健福祉センター　保健福祉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地域保健活動</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31番　☎6682-9968</w:t>
      </w:r>
    </w:p>
    <w:p w14:paraId="086367BF" w14:textId="77777777" w:rsidR="00E51A9D" w:rsidRPr="003B1D26" w:rsidRDefault="00E51A9D" w:rsidP="00E51A9D">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688FC37B" w14:textId="77777777" w:rsidR="00996E0D" w:rsidRPr="003B1D26" w:rsidRDefault="00996E0D" w:rsidP="00996E0D">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催し</w:t>
      </w:r>
    </w:p>
    <w:p w14:paraId="6E4B2F41" w14:textId="77777777" w:rsidR="00E27B5F" w:rsidRPr="003B1D26" w:rsidRDefault="00E27B5F" w:rsidP="00E27B5F">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新型コロナウイルス感染症の感染拡大防止のため、中止・延期、内容変更等になる場合があります。</w:t>
      </w:r>
    </w:p>
    <w:p w14:paraId="4CE76816" w14:textId="155D8D51" w:rsidR="00996E0D" w:rsidRPr="003B1D26" w:rsidRDefault="00E27B5F" w:rsidP="00996E0D">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詳しくは、各担当のホームページやお電話にてご確認ください。</w:t>
      </w:r>
    </w:p>
    <w:p w14:paraId="12CE2C7F" w14:textId="77777777" w:rsidR="00D7185E" w:rsidRPr="003B1D26" w:rsidRDefault="00D7185E" w:rsidP="00D7185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1CE9EED6" w14:textId="77777777" w:rsidR="00CE5195" w:rsidRPr="003B1D26" w:rsidRDefault="00CE5195" w:rsidP="00CE519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ATCチケットプレゼント！</w:t>
      </w:r>
    </w:p>
    <w:p w14:paraId="557C41BC" w14:textId="77777777" w:rsidR="00CE5195" w:rsidRPr="003B1D26" w:rsidRDefault="00CE5195" w:rsidP="00CE519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親子で</w:t>
      </w:r>
      <w:r w:rsidRPr="003B1D26">
        <w:rPr>
          <w:rFonts w:ascii="ＭＳ ゴシック" w:eastAsia="ＭＳ ゴシック" w:hAnsi="ＭＳ ゴシック"/>
          <w:kern w:val="0"/>
          <w:szCs w:val="21"/>
        </w:rPr>
        <w:t>1日あそべる室内遊園地　ATCあそびマーレ</w:t>
      </w:r>
    </w:p>
    <w:p w14:paraId="1AF2B9C4" w14:textId="77777777" w:rsidR="00CE5195" w:rsidRPr="003B1D26" w:rsidRDefault="00B0688E" w:rsidP="00B0688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ペア</w:t>
      </w:r>
      <w:r w:rsidRPr="003B1D26">
        <w:rPr>
          <w:rFonts w:ascii="ＭＳ ゴシック" w:eastAsia="ＭＳ ゴシック" w:hAnsi="ＭＳ ゴシック"/>
          <w:kern w:val="0"/>
          <w:szCs w:val="21"/>
        </w:rPr>
        <w:t>5組10名様</w:t>
      </w:r>
    </w:p>
    <w:p w14:paraId="428A2406" w14:textId="77777777" w:rsidR="00CE5195" w:rsidRPr="003B1D26" w:rsidRDefault="00CE5195" w:rsidP="00CE519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応募方法</w:t>
      </w:r>
    </w:p>
    <w:p w14:paraId="4894C75B" w14:textId="77777777" w:rsidR="00CE5195" w:rsidRPr="003B1D26" w:rsidRDefault="00CE5195" w:rsidP="00CE519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ＱＲのＵＲＬ＝</w:t>
      </w:r>
      <w:r w:rsidR="00DF557C" w:rsidRPr="003B1D26">
        <w:rPr>
          <w:rFonts w:ascii="ＭＳ ゴシック" w:eastAsia="ＭＳ ゴシック" w:hAnsi="ＭＳ ゴシック"/>
          <w:kern w:val="0"/>
          <w:szCs w:val="21"/>
        </w:rPr>
        <w:t>https://www.city.osaka.lg.jp/suminoe/page/0000467612.html</w:t>
      </w:r>
    </w:p>
    <w:p w14:paraId="0EB0CB59" w14:textId="77777777" w:rsidR="00CE5195" w:rsidRPr="003B1D26" w:rsidRDefault="00CE5195" w:rsidP="00CE519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こちらからアンケートにお答えいただきご応募ください。発表は発送をもってかえさせていただきます。</w:t>
      </w:r>
    </w:p>
    <w:p w14:paraId="2F75CE47" w14:textId="77777777" w:rsidR="00CE5195" w:rsidRPr="003B1D26" w:rsidRDefault="00CE5195" w:rsidP="00CE519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応募締切　</w:t>
      </w:r>
      <w:r w:rsidRPr="003B1D26">
        <w:rPr>
          <w:rFonts w:ascii="ＭＳ ゴシック" w:eastAsia="ＭＳ ゴシック" w:hAnsi="ＭＳ ゴシック"/>
          <w:kern w:val="0"/>
          <w:szCs w:val="21"/>
        </w:rPr>
        <w:t>6月15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水</w:t>
      </w:r>
      <w:r w:rsidR="00F6295E" w:rsidRPr="003B1D26">
        <w:rPr>
          <w:rFonts w:ascii="ＭＳ ゴシック" w:eastAsia="ＭＳ ゴシック" w:hAnsi="ＭＳ ゴシック"/>
          <w:kern w:val="0"/>
          <w:szCs w:val="21"/>
        </w:rPr>
        <w:t>)</w:t>
      </w:r>
    </w:p>
    <w:p w14:paraId="5577556E" w14:textId="77777777" w:rsidR="00D71570" w:rsidRDefault="00CE5195" w:rsidP="00CE519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先　区総務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kern w:val="0"/>
          <w:szCs w:val="21"/>
        </w:rPr>
        <w:t>ICT・企画</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 xml:space="preserve"> 窓口42番　☎6682-9992</w:t>
      </w:r>
    </w:p>
    <w:p w14:paraId="5E153C6B" w14:textId="77777777" w:rsidR="00CC1693" w:rsidRPr="003B1D26" w:rsidRDefault="00CC1693" w:rsidP="00CE5195">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6FBBBE71" w14:textId="77777777" w:rsidR="00CC1693" w:rsidRPr="003B1D26" w:rsidRDefault="00CC1693" w:rsidP="00DF705B">
      <w:pPr>
        <w:autoSpaceDE w:val="0"/>
        <w:autoSpaceDN w:val="0"/>
        <w:jc w:val="left"/>
        <w:rPr>
          <w:rFonts w:ascii="ＭＳ ゴシック" w:eastAsia="ＭＳ ゴシック" w:hAnsi="ＭＳ ゴシック"/>
          <w:szCs w:val="21"/>
        </w:rPr>
      </w:pPr>
    </w:p>
    <w:p w14:paraId="1085F2A2" w14:textId="77777777" w:rsidR="00D7185E" w:rsidRPr="003B1D26" w:rsidRDefault="00D7185E" w:rsidP="00DF705B">
      <w:pPr>
        <w:autoSpaceDE w:val="0"/>
        <w:autoSpaceDN w:val="0"/>
        <w:jc w:val="left"/>
        <w:rPr>
          <w:rFonts w:ascii="ＭＳ ゴシック" w:eastAsia="ＭＳ ゴシック" w:hAnsi="ＭＳ ゴシック"/>
          <w:szCs w:val="21"/>
        </w:rPr>
      </w:pPr>
    </w:p>
    <w:p w14:paraId="7DB9F4CF" w14:textId="77777777" w:rsidR="001675B6" w:rsidRPr="003B1D26" w:rsidRDefault="007F11F3" w:rsidP="00DF705B">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szCs w:val="21"/>
        </w:rPr>
        <w:t>【広報さざんか20</w:t>
      </w:r>
      <w:r w:rsidRPr="003B1D26">
        <w:rPr>
          <w:rFonts w:ascii="ＭＳ ゴシック" w:eastAsia="ＭＳ ゴシック" w:hAnsi="ＭＳ ゴシック" w:hint="eastAsia"/>
          <w:szCs w:val="21"/>
        </w:rPr>
        <w:t>2</w:t>
      </w:r>
      <w:r w:rsidR="0055294D" w:rsidRPr="003B1D26">
        <w:rPr>
          <w:rFonts w:ascii="ＭＳ ゴシック" w:eastAsia="ＭＳ ゴシック" w:hAnsi="ＭＳ ゴシック" w:hint="eastAsia"/>
          <w:szCs w:val="21"/>
        </w:rPr>
        <w:t>2</w:t>
      </w:r>
      <w:r w:rsidRPr="003B1D26">
        <w:rPr>
          <w:rFonts w:ascii="ＭＳ ゴシック" w:eastAsia="ＭＳ ゴシック" w:hAnsi="ＭＳ ゴシック"/>
          <w:szCs w:val="21"/>
        </w:rPr>
        <w:t>年</w:t>
      </w:r>
      <w:r w:rsidR="00072960" w:rsidRPr="003B1D26">
        <w:rPr>
          <w:rFonts w:ascii="ＭＳ ゴシック" w:eastAsia="ＭＳ ゴシック" w:hAnsi="ＭＳ ゴシック" w:hint="eastAsia"/>
          <w:szCs w:val="21"/>
        </w:rPr>
        <w:t>6</w:t>
      </w:r>
      <w:r w:rsidRPr="003B1D26">
        <w:rPr>
          <w:rFonts w:ascii="ＭＳ ゴシック" w:eastAsia="ＭＳ ゴシック" w:hAnsi="ＭＳ ゴシック"/>
          <w:szCs w:val="21"/>
        </w:rPr>
        <w:t>月号</w:t>
      </w:r>
      <w:r w:rsidRPr="003B1D26">
        <w:rPr>
          <w:rFonts w:ascii="ＭＳ ゴシック" w:eastAsia="ＭＳ ゴシック" w:hAnsi="ＭＳ ゴシック" w:hint="eastAsia"/>
          <w:szCs w:val="21"/>
        </w:rPr>
        <w:t>7</w:t>
      </w:r>
      <w:r w:rsidRPr="003B1D26">
        <w:rPr>
          <w:rFonts w:ascii="ＭＳ ゴシック" w:eastAsia="ＭＳ ゴシック" w:hAnsi="ＭＳ ゴシック"/>
          <w:szCs w:val="21"/>
        </w:rPr>
        <w:t>面】</w:t>
      </w:r>
    </w:p>
    <w:p w14:paraId="61F19FBC" w14:textId="77777777" w:rsidR="00413F0A" w:rsidRPr="003B1D26" w:rsidRDefault="00413F0A" w:rsidP="00413F0A">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施設からのお知らせ</w:t>
      </w:r>
    </w:p>
    <w:p w14:paraId="7C06FD96" w14:textId="2DF8DD6B" w:rsidR="00413F0A" w:rsidRPr="003B1D26" w:rsidRDefault="00413F0A" w:rsidP="00413F0A">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施設のホームページやお電話にてご確認ください。</w:t>
      </w:r>
    </w:p>
    <w:p w14:paraId="3C28ED34" w14:textId="77777777" w:rsidR="00C350E2" w:rsidRPr="003B1D26" w:rsidRDefault="00C350E2" w:rsidP="0001677F">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0920B591" w14:textId="77777777" w:rsidR="00B82501" w:rsidRPr="003B1D26" w:rsidRDefault="00B82501" w:rsidP="004B0EE2">
      <w:pPr>
        <w:autoSpaceDE w:val="0"/>
        <w:autoSpaceDN w:val="0"/>
        <w:jc w:val="left"/>
        <w:rPr>
          <w:rFonts w:ascii="ＭＳ ゴシック" w:eastAsia="ＭＳ ゴシック" w:hAnsi="ＭＳ ゴシック"/>
          <w:szCs w:val="21"/>
        </w:rPr>
      </w:pPr>
    </w:p>
    <w:p w14:paraId="46E22EB4" w14:textId="77777777" w:rsidR="00B82501" w:rsidRPr="003B1D26" w:rsidRDefault="00B82501" w:rsidP="004B0EE2">
      <w:pPr>
        <w:autoSpaceDE w:val="0"/>
        <w:autoSpaceDN w:val="0"/>
        <w:jc w:val="left"/>
        <w:rPr>
          <w:rFonts w:ascii="ＭＳ ゴシック" w:eastAsia="ＭＳ ゴシック" w:hAnsi="ＭＳ ゴシック"/>
          <w:szCs w:val="21"/>
        </w:rPr>
      </w:pPr>
    </w:p>
    <w:p w14:paraId="6E267D9D" w14:textId="77777777" w:rsidR="00D81E36" w:rsidRPr="003B1D26" w:rsidRDefault="00D81E36" w:rsidP="004B0EE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広報さざんか</w:t>
      </w:r>
      <w:r w:rsidR="00D821D1" w:rsidRPr="003B1D26">
        <w:rPr>
          <w:rFonts w:ascii="ＭＳ ゴシック" w:eastAsia="ＭＳ ゴシック" w:hAnsi="ＭＳ ゴシック"/>
          <w:szCs w:val="21"/>
        </w:rPr>
        <w:t>20</w:t>
      </w:r>
      <w:r w:rsidR="00D821D1" w:rsidRPr="003B1D26">
        <w:rPr>
          <w:rFonts w:ascii="ＭＳ ゴシック" w:eastAsia="ＭＳ ゴシック" w:hAnsi="ＭＳ ゴシック" w:hint="eastAsia"/>
          <w:szCs w:val="21"/>
        </w:rPr>
        <w:t>2</w:t>
      </w:r>
      <w:r w:rsidR="0055294D" w:rsidRPr="003B1D26">
        <w:rPr>
          <w:rFonts w:ascii="ＭＳ ゴシック" w:eastAsia="ＭＳ ゴシック" w:hAnsi="ＭＳ ゴシック" w:hint="eastAsia"/>
          <w:szCs w:val="21"/>
        </w:rPr>
        <w:t>2</w:t>
      </w:r>
      <w:r w:rsidRPr="003B1D26">
        <w:rPr>
          <w:rFonts w:ascii="ＭＳ ゴシック" w:eastAsia="ＭＳ ゴシック" w:hAnsi="ＭＳ ゴシック"/>
          <w:szCs w:val="21"/>
        </w:rPr>
        <w:t>年</w:t>
      </w:r>
      <w:r w:rsidR="00072960" w:rsidRPr="003B1D26">
        <w:rPr>
          <w:rFonts w:ascii="ＭＳ ゴシック" w:eastAsia="ＭＳ ゴシック" w:hAnsi="ＭＳ ゴシック" w:hint="eastAsia"/>
          <w:szCs w:val="21"/>
        </w:rPr>
        <w:t>6</w:t>
      </w:r>
      <w:r w:rsidRPr="003B1D26">
        <w:rPr>
          <w:rFonts w:ascii="ＭＳ ゴシック" w:eastAsia="ＭＳ ゴシック" w:hAnsi="ＭＳ ゴシック"/>
          <w:szCs w:val="21"/>
        </w:rPr>
        <w:t>月号</w:t>
      </w:r>
      <w:r w:rsidR="00584C34" w:rsidRPr="003B1D26">
        <w:rPr>
          <w:rFonts w:ascii="ＭＳ ゴシック" w:eastAsia="ＭＳ ゴシック" w:hAnsi="ＭＳ ゴシック" w:hint="eastAsia"/>
          <w:szCs w:val="21"/>
        </w:rPr>
        <w:t>8</w:t>
      </w:r>
      <w:r w:rsidRPr="003B1D26">
        <w:rPr>
          <w:rFonts w:ascii="ＭＳ ゴシック" w:eastAsia="ＭＳ ゴシック" w:hAnsi="ＭＳ ゴシック"/>
          <w:szCs w:val="21"/>
        </w:rPr>
        <w:t>面】</w:t>
      </w:r>
    </w:p>
    <w:p w14:paraId="55ADE226"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すみのえトピックス</w:t>
      </w:r>
    </w:p>
    <w:p w14:paraId="0AC9BE39"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朝食を毎日食べるとこんないいこと！</w:t>
      </w:r>
    </w:p>
    <w:p w14:paraId="78935231"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46C51890"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1　食事の栄養バランスと関係しています</w:t>
      </w:r>
    </w:p>
    <w:p w14:paraId="124C2269"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朝食を食べる習慣は、バランスのよい栄養素・食品摂取量と関係しているという研究結果が複数報告されています。</w:t>
      </w:r>
    </w:p>
    <w:p w14:paraId="0DD0BE4F"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朝食を毎日食べる人は、そうでない人と比較して</w:t>
      </w:r>
    </w:p>
    <w:p w14:paraId="1C219DF7"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①大学生や成人を対象とした研究では、たんぱく質や炭水化物</w:t>
      </w:r>
      <w:r w:rsidR="004C1DC7"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鉄</w:t>
      </w:r>
      <w:r w:rsidR="004C1DC7"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ビタミン</w:t>
      </w:r>
      <w:r w:rsidRPr="003B1D26">
        <w:rPr>
          <w:rFonts w:ascii="ＭＳ ゴシック" w:eastAsia="ＭＳ ゴシック" w:hAnsi="ＭＳ ゴシック"/>
          <w:kern w:val="0"/>
          <w:szCs w:val="21"/>
        </w:rPr>
        <w:t>B1</w:t>
      </w:r>
      <w:r w:rsidR="004C1DC7" w:rsidRPr="003B1D26">
        <w:rPr>
          <w:rFonts w:ascii="ＭＳ ゴシック" w:eastAsia="ＭＳ ゴシック" w:hAnsi="ＭＳ ゴシック" w:hint="eastAsia"/>
          <w:kern w:val="0"/>
          <w:szCs w:val="21"/>
        </w:rPr>
        <w:t>・</w:t>
      </w:r>
      <w:r w:rsidRPr="003B1D26">
        <w:rPr>
          <w:rFonts w:ascii="ＭＳ ゴシック" w:eastAsia="ＭＳ ゴシック" w:hAnsi="ＭＳ ゴシック"/>
          <w:kern w:val="0"/>
          <w:szCs w:val="21"/>
        </w:rPr>
        <w:t>ビタミンB2などの栄養素の摂取量が多いことが報告されています。</w:t>
      </w:r>
    </w:p>
    <w:p w14:paraId="50B5C839"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②中学生や大学生</w:t>
      </w:r>
      <w:r w:rsidR="004C1DC7"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成人を対象とした研究では、穀類</w:t>
      </w:r>
      <w:r w:rsidR="004C1DC7"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野菜類</w:t>
      </w:r>
      <w:r w:rsidR="004C1DC7"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卵類などの食品の摂取量が多いことが報告されています。</w:t>
      </w:r>
    </w:p>
    <w:p w14:paraId="68CF1516"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6B68D9C9"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2　生活リズムと関係しています</w:t>
      </w:r>
    </w:p>
    <w:p w14:paraId="3077EA55"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朝食を毎日食べることは、良好な生活リズムと関係しているという研究結果が複数報告されています。</w:t>
      </w:r>
    </w:p>
    <w:p w14:paraId="03659187"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朝食を毎日食べる人は、そうでない人と比較して</w:t>
      </w:r>
    </w:p>
    <w:p w14:paraId="6A8CA8EE"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①幼児～高校生までを対象とした研究では、早寝</w:t>
      </w:r>
      <w:r w:rsidR="004C1DC7"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早起きの人が多いことが報告されています。</w:t>
      </w:r>
    </w:p>
    <w:p w14:paraId="313997D7"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②幼児や中学生</w:t>
      </w:r>
      <w:r w:rsidR="004C1DC7"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成人を対象とした研究では、睡眠の質がよい人が多いことや、不眠傾向の人が少ないことが報告されています。</w:t>
      </w:r>
    </w:p>
    <w:p w14:paraId="0982E3BB"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7D67417D"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3　こころの健康と関係しています</w:t>
      </w:r>
    </w:p>
    <w:p w14:paraId="7D486054"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朝食を毎日食べることは、心の健康と関係しているという研究結果が複数報告されています。</w:t>
      </w:r>
    </w:p>
    <w:p w14:paraId="5CA46389"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朝食を毎日食べる人は、そうでない人と比較して</w:t>
      </w:r>
    </w:p>
    <w:p w14:paraId="298B63B3"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①中学生</w:t>
      </w:r>
      <w:r w:rsidR="004C1DC7"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成人を対象とした研究では、ストレスを感じていない人が多いことが報告されています。</w:t>
      </w:r>
    </w:p>
    <w:p w14:paraId="637C9734"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②小学生～大学生を対象とした研究では、「イライラする」「集中できない」といった訴えが少なく、心の状態を良好に保つことができていたことが報告されています。</w:t>
      </w:r>
    </w:p>
    <w:p w14:paraId="3DC1832D"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③小学生や中学生を対象とした研究では、家族や友人について「大切だ」「一緒にいて楽しい」</w:t>
      </w:r>
      <w:r w:rsidRPr="003B1D26">
        <w:rPr>
          <w:rFonts w:ascii="ＭＳ ゴシック" w:eastAsia="ＭＳ ゴシック" w:hAnsi="ＭＳ ゴシック"/>
          <w:kern w:val="0"/>
          <w:szCs w:val="21"/>
        </w:rPr>
        <w:t xml:space="preserve"> などと肯定する気持ちが強いことが報告されています。</w:t>
      </w:r>
    </w:p>
    <w:p w14:paraId="43D234A8"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723AECAA"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4　学力・学習習慣と関係しています</w:t>
      </w:r>
    </w:p>
    <w:p w14:paraId="59963B94"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朝食を毎日食べることは、高い学力・体力や良好な学習習慣と関係しているという研究結果が</w:t>
      </w:r>
      <w:r w:rsidR="004C1DC7" w:rsidRPr="003B1D26">
        <w:rPr>
          <w:rFonts w:ascii="ＭＳ ゴシック" w:eastAsia="ＭＳ ゴシック" w:hAnsi="ＭＳ ゴシック" w:hint="eastAsia"/>
          <w:kern w:val="0"/>
          <w:szCs w:val="21"/>
        </w:rPr>
        <w:t>複数</w:t>
      </w:r>
      <w:r w:rsidRPr="003B1D26">
        <w:rPr>
          <w:rFonts w:ascii="ＭＳ ゴシック" w:eastAsia="ＭＳ ゴシック" w:hAnsi="ＭＳ ゴシック" w:hint="eastAsia"/>
          <w:kern w:val="0"/>
          <w:szCs w:val="21"/>
        </w:rPr>
        <w:t>報告されています。</w:t>
      </w:r>
    </w:p>
    <w:p w14:paraId="7378867D"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朝食を毎日食べる人は、そうでない人と比較して</w:t>
      </w:r>
    </w:p>
    <w:p w14:paraId="71CC4E90"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①中学生を対象とした研究では、学力が高い</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学校の成績や学力テストの点数がよい</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ことが報告されています。</w:t>
      </w:r>
    </w:p>
    <w:p w14:paraId="45EECC8B"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②小学生～高校生を対象とした研究では、学習時間が長いことが報告されています。</w:t>
      </w:r>
    </w:p>
    <w:p w14:paraId="7529CF6D"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③小学生～成人を対象とした研究では、体力測定の結果がよいことが報告されています。</w:t>
      </w:r>
    </w:p>
    <w:p w14:paraId="60078E1E"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1CE4091D"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発行：大阪市／農林水産省作成</w:t>
      </w:r>
      <w:r w:rsidR="00D235D9"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食育」ってどんないいことがあるの</w:t>
      </w:r>
      <w:r w:rsidR="00D235D9" w:rsidRPr="003B1D26">
        <w:rPr>
          <w:rFonts w:ascii="ＭＳ ゴシック" w:eastAsia="ＭＳ ゴシック" w:hAnsi="ＭＳ ゴシック" w:hint="eastAsia"/>
          <w:kern w:val="0"/>
          <w:szCs w:val="21"/>
        </w:rPr>
        <w:t xml:space="preserve">　より</w:t>
      </w:r>
      <w:r w:rsidRPr="003B1D26">
        <w:rPr>
          <w:rFonts w:ascii="ＭＳ ゴシック" w:eastAsia="ＭＳ ゴシック" w:hAnsi="ＭＳ ゴシック"/>
          <w:kern w:val="0"/>
          <w:szCs w:val="21"/>
        </w:rPr>
        <w:t>抜粋</w:t>
      </w:r>
    </w:p>
    <w:p w14:paraId="733E6CCE"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3CE121C8"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ロゴ＝</w:t>
      </w:r>
      <w:r w:rsidRPr="003B1D26">
        <w:rPr>
          <w:rFonts w:ascii="ＭＳ ゴシック" w:eastAsia="ＭＳ ゴシック" w:hAnsi="ＭＳ ゴシック"/>
          <w:kern w:val="0"/>
          <w:szCs w:val="21"/>
        </w:rPr>
        <w:t>cookpad　＃おうちで楽しもう</w:t>
      </w:r>
    </w:p>
    <w:p w14:paraId="23D9D4BE"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朝ごはんにピッタリのレシピを</w:t>
      </w:r>
      <w:r w:rsidRPr="003B1D26">
        <w:rPr>
          <w:rFonts w:ascii="ＭＳ ゴシック" w:eastAsia="ＭＳ ゴシック" w:hAnsi="ＭＳ ゴシック"/>
          <w:kern w:val="0"/>
          <w:szCs w:val="21"/>
        </w:rPr>
        <w:t>cookpad大阪市たべやんレシピに掲載しています。</w:t>
      </w:r>
    </w:p>
    <w:p w14:paraId="76C343C1"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こちらからご覧ください。</w:t>
      </w:r>
    </w:p>
    <w:p w14:paraId="3C0B2EF0"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ＱＲのＵＲＬ＝</w:t>
      </w:r>
      <w:r w:rsidR="00DF557C" w:rsidRPr="003B1D26">
        <w:rPr>
          <w:rFonts w:ascii="ＭＳ ゴシック" w:eastAsia="ＭＳ ゴシック" w:hAnsi="ＭＳ ゴシック"/>
          <w:kern w:val="0"/>
          <w:szCs w:val="21"/>
        </w:rPr>
        <w:t>https://cookpad.com/kitchen/38549479</w:t>
      </w:r>
    </w:p>
    <w:p w14:paraId="14146F5A" w14:textId="77777777" w:rsidR="00072960" w:rsidRPr="003B1D26" w:rsidRDefault="00D235D9"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保健福祉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健康支援</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31番　☎6682-9882</w:t>
      </w:r>
    </w:p>
    <w:p w14:paraId="6F009214" w14:textId="77777777" w:rsidR="002F51BC" w:rsidRPr="003B1D26" w:rsidRDefault="002F51BC" w:rsidP="002F51BC">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03F106ED"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朝ごはんを食べよう！</w:t>
      </w:r>
    </w:p>
    <w:p w14:paraId="50A356BD"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6月は食育月間です</w:t>
      </w:r>
    </w:p>
    <w:p w14:paraId="254363AF"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1日のスタートは朝食から！</w:t>
      </w:r>
    </w:p>
    <w:p w14:paraId="2553EDF1"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6月の食育月間をきっかけに毎日朝ごはんを食べる習慣を身につけましょう！</w:t>
      </w:r>
    </w:p>
    <w:p w14:paraId="1FDC0753"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5711CDA6"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朝食の役割</w:t>
      </w:r>
    </w:p>
    <w:p w14:paraId="610B329E"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05A1C506"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活動力アップ！</w:t>
      </w:r>
    </w:p>
    <w:p w14:paraId="2A1020B1"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ごはんなどの炭水化物はすぐに消化されてブドウ糖になり、血液に入って全身に行きわたり、脳や筋肉などのエネルギーになります。</w:t>
      </w:r>
    </w:p>
    <w:p w14:paraId="47C2F1E7"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1CC70F53"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肥満予防！</w:t>
      </w:r>
    </w:p>
    <w:p w14:paraId="1BA3A5EA"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朝食を食べると、昼食や夕食での「まとめ食い」を防ぎ、肥満の予防につながります。</w:t>
      </w:r>
    </w:p>
    <w:p w14:paraId="7020D5C6"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36B60FFB"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からだの目覚め！</w:t>
      </w:r>
    </w:p>
    <w:p w14:paraId="018FDE30"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体温が上昇し、体の活動準備ができます。</w:t>
      </w:r>
    </w:p>
    <w:p w14:paraId="074B8E4A"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789E5EDC"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集中力アップ！</w:t>
      </w:r>
    </w:p>
    <w:p w14:paraId="6EAA092E" w14:textId="436666B8" w:rsidR="00F34442" w:rsidRPr="003B1D26" w:rsidRDefault="00864BCD" w:rsidP="00F34442">
      <w:pPr>
        <w:autoSpaceDE w:val="0"/>
        <w:autoSpaceDN w:val="0"/>
        <w:jc w:val="left"/>
        <w:rPr>
          <w:rFonts w:ascii="ＭＳ ゴシック" w:eastAsia="ＭＳ ゴシック" w:hAnsi="ＭＳ ゴシック"/>
          <w:kern w:val="0"/>
          <w:szCs w:val="21"/>
        </w:rPr>
      </w:pPr>
      <w:r w:rsidRPr="00864BCD">
        <w:rPr>
          <w:rFonts w:ascii="ＭＳ ゴシック" w:eastAsia="ＭＳ ゴシック" w:hAnsi="ＭＳ ゴシック" w:hint="eastAsia"/>
          <w:kern w:val="0"/>
          <w:szCs w:val="21"/>
        </w:rPr>
        <w:t>脳にエネルギー源であるブドウ糖が供給され、働きが活発になり、集中力が高まります。</w:t>
      </w:r>
    </w:p>
    <w:p w14:paraId="0C2F177C"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05A4A793"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体調や生活にリズムを！</w:t>
      </w:r>
    </w:p>
    <w:p w14:paraId="18BD565F"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体のリズムを整えるためにも、毎朝決まった時間に朝食をとることが大切です。</w:t>
      </w:r>
    </w:p>
    <w:p w14:paraId="32A7352F"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53B0082A"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食欲がない、時間がないなどで朝ごはんを食べていない人は、まず、牛乳や野菜ジュース、バナナなどの果物など、簡単に食べられるものから始めてみよう！</w:t>
      </w:r>
    </w:p>
    <w:p w14:paraId="23362706"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6F83DD01"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こちらもチェックしてね！</w:t>
      </w:r>
    </w:p>
    <w:p w14:paraId="30C268AC"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一分でも長く寝ていたい方、料理初心者の方必見！からし蓮根出演　動画『超速</w:t>
      </w:r>
      <w:r w:rsidRPr="003B1D26">
        <w:rPr>
          <w:rFonts w:ascii="ＭＳ ゴシック" w:eastAsia="ＭＳ ゴシック" w:hAnsi="ＭＳ ゴシック"/>
          <w:kern w:val="0"/>
          <w:szCs w:val="21"/>
        </w:rPr>
        <w:t>DE朝食つくってみた！』をご覧ください。動画は2つあります。作ってみたいと思ったほうの動画に投票をお願いします！</w:t>
      </w:r>
    </w:p>
    <w:p w14:paraId="2D366B52"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写真説明＝からし蓮根</w:t>
      </w:r>
    </w:p>
    <w:p w14:paraId="1BC004A7"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朝食抜いて超ショック　検索</w:t>
      </w:r>
    </w:p>
    <w:p w14:paraId="307F48AB"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詳しくはこちら</w:t>
      </w:r>
    </w:p>
    <w:p w14:paraId="1E13A556" w14:textId="77777777" w:rsidR="00072960"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ＱＲのＵＲＬ＝</w:t>
      </w:r>
      <w:r w:rsidR="00DF557C" w:rsidRPr="003B1D26">
        <w:rPr>
          <w:rFonts w:ascii="ＭＳ ゴシック" w:eastAsia="ＭＳ ゴシック" w:hAnsi="ＭＳ ゴシック"/>
          <w:kern w:val="0"/>
          <w:szCs w:val="21"/>
        </w:rPr>
        <w:t>https://www.city.osaka.lg.jp/kenko/page/0000540567.html</w:t>
      </w:r>
    </w:p>
    <w:p w14:paraId="72BA8637" w14:textId="77777777" w:rsidR="004D4C99" w:rsidRPr="003B1D26" w:rsidRDefault="004D4C99" w:rsidP="004D4C99">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78BBF219"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食育教室・講座開催予定</w:t>
      </w:r>
    </w:p>
    <w:p w14:paraId="5D43AEAD"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新型コロナウイルス感染症の感染拡大防止のため、中止・延期、内容変更等になる場合があります。</w:t>
      </w:r>
    </w:p>
    <w:p w14:paraId="08911DF5"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食育ボランティア育成講座</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8月～11月の全9回で実施</w:t>
      </w:r>
      <w:r w:rsidR="00F6295E" w:rsidRPr="003B1D26">
        <w:rPr>
          <w:rFonts w:ascii="ＭＳ ゴシック" w:eastAsia="ＭＳ ゴシック" w:hAnsi="ＭＳ ゴシック"/>
          <w:kern w:val="0"/>
          <w:szCs w:val="21"/>
        </w:rPr>
        <w:t>)</w:t>
      </w:r>
    </w:p>
    <w:p w14:paraId="42370430"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親子の食育教室</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8月</w:t>
      </w:r>
      <w:r w:rsidR="00F6295E" w:rsidRPr="003B1D26">
        <w:rPr>
          <w:rFonts w:ascii="ＭＳ ゴシック" w:eastAsia="ＭＳ ゴシック" w:hAnsi="ＭＳ ゴシック"/>
          <w:kern w:val="0"/>
          <w:szCs w:val="21"/>
        </w:rPr>
        <w:t>)</w:t>
      </w:r>
    </w:p>
    <w:p w14:paraId="53A88A84"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シニア食育教室</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9月</w:t>
      </w:r>
      <w:r w:rsidR="00F6295E" w:rsidRPr="003B1D26">
        <w:rPr>
          <w:rFonts w:ascii="ＭＳ ゴシック" w:eastAsia="ＭＳ ゴシック" w:hAnsi="ＭＳ ゴシック"/>
          <w:kern w:val="0"/>
          <w:szCs w:val="21"/>
        </w:rPr>
        <w:t>)</w:t>
      </w:r>
    </w:p>
    <w:p w14:paraId="03D6C512"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男性の食育教室</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10月・2月</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他</w:t>
      </w:r>
    </w:p>
    <w:p w14:paraId="6152F238"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各教室の詳細や募集方法は「広報さざんか」等で案内します。</w:t>
      </w:r>
    </w:p>
    <w:p w14:paraId="46232E67"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イラスト吹き出し＝食育を学ぼう！</w:t>
      </w:r>
    </w:p>
    <w:p w14:paraId="4EB7FA03" w14:textId="77777777" w:rsidR="00072960"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保健福祉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健康支援</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31番　☎6682-9882</w:t>
      </w:r>
    </w:p>
    <w:p w14:paraId="02FF21B5" w14:textId="77777777" w:rsidR="00072960" w:rsidRPr="003B1D26" w:rsidRDefault="00F34442" w:rsidP="002F51B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10BCBD5A"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人と人とのつながり～支え合う地域づくり～</w:t>
      </w:r>
      <w:r w:rsidRPr="003B1D26">
        <w:rPr>
          <w:rFonts w:ascii="ＭＳ ゴシック" w:eastAsia="ＭＳ ゴシック" w:hAnsi="ＭＳ ゴシック"/>
          <w:kern w:val="0"/>
          <w:szCs w:val="21"/>
        </w:rPr>
        <w:t>in平林地域</w:t>
      </w:r>
    </w:p>
    <w:p w14:paraId="33B8D9B3"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住之江区の皆さんが自分らしく・楽しく・元気に安心して暮らせるよう、各地域で様々な活動をされている方々をご紹介します。</w:t>
      </w:r>
    </w:p>
    <w:p w14:paraId="558474C1"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協働まちづくり課</w:t>
      </w:r>
      <w:r w:rsidR="00F6295E" w:rsidRPr="003B1D26">
        <w:rPr>
          <w:rFonts w:ascii="ＭＳ ゴシック" w:eastAsia="ＭＳ ゴシック" w:hAnsi="ＭＳ ゴシック" w:hint="eastAsia"/>
          <w:kern w:val="0"/>
          <w:szCs w:val="21"/>
        </w:rPr>
        <w:t>(</w:t>
      </w:r>
      <w:r w:rsidR="00D235D9" w:rsidRPr="003B1D26">
        <w:rPr>
          <w:rFonts w:ascii="ＭＳ ゴシック" w:eastAsia="ＭＳ ゴシック" w:hAnsi="ＭＳ ゴシック" w:hint="eastAsia"/>
          <w:kern w:val="0"/>
          <w:szCs w:val="21"/>
        </w:rPr>
        <w:t>地域福祉</w:t>
      </w:r>
      <w:r w:rsidR="00CD1C9A" w:rsidRPr="003B1D26">
        <w:rPr>
          <w:rFonts w:ascii="ＭＳ ゴシック" w:eastAsia="ＭＳ ゴシック" w:hAnsi="ＭＳ ゴシック" w:hint="eastAsia"/>
          <w:kern w:val="0"/>
          <w:szCs w:val="21"/>
        </w:rPr>
        <w:t>担当</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43番　☎6682-9734</w:t>
      </w:r>
    </w:p>
    <w:p w14:paraId="557FE9F4"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273F0750"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平林地域で友愛訪問ボランティアに携わっている皆さんにお話を伺いました</w:t>
      </w:r>
      <w:r w:rsidRPr="003B1D26">
        <w:rPr>
          <w:rFonts w:ascii="ＭＳ ゴシック" w:eastAsia="ＭＳ ゴシック" w:hAnsi="ＭＳ ゴシック"/>
          <w:kern w:val="0"/>
          <w:szCs w:val="21"/>
        </w:rPr>
        <w:t>!</w:t>
      </w:r>
    </w:p>
    <w:p w14:paraId="38086174" w14:textId="77777777" w:rsidR="00606FFA" w:rsidRPr="003B1D26" w:rsidRDefault="00606FFA"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平林地域のスローガン「地域の住民は地域で守る」</w:t>
      </w:r>
    </w:p>
    <w:p w14:paraId="348F6D5E" w14:textId="43860B60"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平林地域では、月に</w:t>
      </w:r>
      <w:r w:rsidRPr="003B1D26">
        <w:rPr>
          <w:rFonts w:ascii="ＭＳ ゴシック" w:eastAsia="ＭＳ ゴシック" w:hAnsi="ＭＳ ゴシック"/>
          <w:kern w:val="0"/>
          <w:szCs w:val="21"/>
        </w:rPr>
        <w:t>1回</w:t>
      </w:r>
      <w:r w:rsidR="00B95F83">
        <w:rPr>
          <w:rFonts w:ascii="ＭＳ ゴシック" w:eastAsia="ＭＳ ゴシック" w:hAnsi="ＭＳ ゴシック" w:hint="eastAsia"/>
          <w:kern w:val="0"/>
          <w:szCs w:val="21"/>
        </w:rPr>
        <w:t>飲み物を</w:t>
      </w:r>
      <w:r w:rsidRPr="003B1D26">
        <w:rPr>
          <w:rFonts w:ascii="ＭＳ ゴシック" w:eastAsia="ＭＳ ゴシック" w:hAnsi="ＭＳ ゴシック"/>
          <w:kern w:val="0"/>
          <w:szCs w:val="21"/>
        </w:rPr>
        <w:t>配付</w:t>
      </w:r>
      <w:r w:rsidR="00B95F83">
        <w:rPr>
          <w:rFonts w:ascii="ＭＳ ゴシック" w:eastAsia="ＭＳ ゴシック" w:hAnsi="ＭＳ ゴシック" w:hint="eastAsia"/>
          <w:kern w:val="0"/>
          <w:szCs w:val="21"/>
        </w:rPr>
        <w:t>し、</w:t>
      </w:r>
      <w:r w:rsidRPr="003B1D26">
        <w:rPr>
          <w:rFonts w:ascii="ＭＳ ゴシック" w:eastAsia="ＭＳ ゴシック" w:hAnsi="ＭＳ ゴシック"/>
          <w:kern w:val="0"/>
          <w:szCs w:val="21"/>
        </w:rPr>
        <w:t>見守り活動を行う「友愛訪問」に取り組んでいます。</w:t>
      </w:r>
    </w:p>
    <w:p w14:paraId="7D637AE6"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今回は代表して、友愛訪問に携わる</w:t>
      </w:r>
      <w:r w:rsidRPr="003B1D26">
        <w:rPr>
          <w:rFonts w:ascii="ＭＳ ゴシック" w:eastAsia="ＭＳ ゴシック" w:hAnsi="ＭＳ ゴシック"/>
          <w:kern w:val="0"/>
          <w:szCs w:val="21"/>
        </w:rPr>
        <w:t>2名のボランティアさんをご紹介します！</w:t>
      </w:r>
    </w:p>
    <w:p w14:paraId="6C6EBBE5"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写真吹き出し＝</w:t>
      </w:r>
      <w:r w:rsidR="00875585" w:rsidRPr="003B1D26">
        <w:rPr>
          <w:rFonts w:ascii="ＭＳ ゴシック" w:eastAsia="ＭＳ ゴシック" w:hAnsi="ＭＳ ゴシック" w:hint="eastAsia"/>
          <w:kern w:val="0"/>
          <w:szCs w:val="21"/>
        </w:rPr>
        <w:t>ボランティア活動に参加することをあまり難しく考えず、まずは「おはよう」の挨拶から始めて、地域の皆さんと心をつなげましょう♪</w:t>
      </w:r>
    </w:p>
    <w:p w14:paraId="6F2B2139"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写真説明＝左</w:t>
      </w:r>
      <w:r w:rsidRPr="003B1D26">
        <w:rPr>
          <w:rFonts w:ascii="ＭＳ ゴシック" w:eastAsia="ＭＳ ゴシック" w:hAnsi="ＭＳ ゴシック"/>
          <w:kern w:val="0"/>
          <w:szCs w:val="21"/>
        </w:rPr>
        <w:t>から、立花さん、川添さん</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平林地域の見守りあったかネットコーディネーター</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山本さん</w:t>
      </w:r>
    </w:p>
    <w:p w14:paraId="64A66A3C"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5F467A9A"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Q.</w:t>
      </w:r>
    </w:p>
    <w:p w14:paraId="2DDA5AFC"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やりがいやうれしいことを教えてください。</w:t>
      </w:r>
    </w:p>
    <w:p w14:paraId="2CE144BF"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A.</w:t>
      </w:r>
    </w:p>
    <w:p w14:paraId="59172D00"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立花さん：利用者の皆さんの「ありがとう」のお言葉がとても励みになります。</w:t>
      </w:r>
    </w:p>
    <w:p w14:paraId="69263C21"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山本さん：「次もアンタが来てや～」と言ってくださる方、お茶とお菓子を用意して待ってくださる方等、月</w:t>
      </w:r>
      <w:r w:rsidRPr="003B1D26">
        <w:rPr>
          <w:rFonts w:ascii="ＭＳ ゴシック" w:eastAsia="ＭＳ ゴシック" w:hAnsi="ＭＳ ゴシック"/>
          <w:kern w:val="0"/>
          <w:szCs w:val="21"/>
        </w:rPr>
        <w:t>1回の訪問を心待ちにしていただいていることが本当にうれしいです。また、お話しする方の人数が多く、それと同じ数の話題があり、「そんな考え方があるんだ」と勉強になります。</w:t>
      </w:r>
    </w:p>
    <w:p w14:paraId="7ADDA3BD"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23DF7D20"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Q.</w:t>
      </w:r>
    </w:p>
    <w:p w14:paraId="4FD00B04"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活動をする上で大切にしていることはありますか？</w:t>
      </w:r>
    </w:p>
    <w:p w14:paraId="7B4382D9"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A.</w:t>
      </w:r>
    </w:p>
    <w:p w14:paraId="67FFBC56"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立花さん：この活動を続けるためには利用者の方との信頼関係が重要なので、個人情報を絶対に漏らさないようにしています。</w:t>
      </w:r>
    </w:p>
    <w:p w14:paraId="58E912AC"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山本さん：何度も同じことを質問してしまうと失礼になるので、訪問時に聞いた情報は忘れないように心掛けています。また、気になったことや異変があれば、コーディネーターの川添さんに連絡し、適切な専門機関につないでいただくようにしています。</w:t>
      </w:r>
    </w:p>
    <w:p w14:paraId="007E2BC0" w14:textId="77777777" w:rsidR="00F34442" w:rsidRPr="003B1D26" w:rsidRDefault="00F34442" w:rsidP="00F34442">
      <w:pPr>
        <w:autoSpaceDE w:val="0"/>
        <w:autoSpaceDN w:val="0"/>
        <w:jc w:val="left"/>
        <w:rPr>
          <w:rFonts w:ascii="ＭＳ ゴシック" w:eastAsia="ＭＳ ゴシック" w:hAnsi="ＭＳ ゴシック"/>
          <w:kern w:val="0"/>
          <w:szCs w:val="21"/>
        </w:rPr>
      </w:pPr>
    </w:p>
    <w:p w14:paraId="05E54BA8" w14:textId="77777777" w:rsidR="00F34442" w:rsidRPr="003B1D26" w:rsidRDefault="00F3444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新型コロナウイルス感染症の感染拡大防止のため、取組みが変更または中止になる場合があります。</w:t>
      </w:r>
    </w:p>
    <w:p w14:paraId="48940CA0"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72B5307C" w14:textId="77777777" w:rsidR="006900F2" w:rsidRPr="003B1D26" w:rsidRDefault="006900F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この取組みがめざす主な</w:t>
      </w:r>
      <w:r w:rsidRPr="003B1D26">
        <w:rPr>
          <w:rFonts w:ascii="ＭＳ ゴシック" w:eastAsia="ＭＳ ゴシック" w:hAnsi="ＭＳ ゴシック"/>
          <w:kern w:val="0"/>
          <w:szCs w:val="21"/>
        </w:rPr>
        <w:t>SDGs</w:t>
      </w:r>
    </w:p>
    <w:p w14:paraId="2C120780" w14:textId="77777777" w:rsidR="006900F2" w:rsidRPr="003B1D26" w:rsidRDefault="006900F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3】</w:t>
      </w:r>
      <w:r w:rsidRPr="003B1D26">
        <w:rPr>
          <w:rFonts w:ascii="ＭＳ ゴシック" w:eastAsia="ＭＳ ゴシック" w:hAnsi="ＭＳ ゴシック"/>
          <w:szCs w:val="21"/>
        </w:rPr>
        <w:t>すべての人に健康と福祉を</w:t>
      </w:r>
    </w:p>
    <w:p w14:paraId="4AB6761E" w14:textId="77777777" w:rsidR="006900F2" w:rsidRPr="003B1D26" w:rsidRDefault="006900F2" w:rsidP="00F34442">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目標17】</w:t>
      </w:r>
      <w:r w:rsidRPr="003B1D26">
        <w:rPr>
          <w:rFonts w:ascii="ＭＳ ゴシック" w:eastAsia="ＭＳ ゴシック" w:hAnsi="ＭＳ ゴシック"/>
          <w:szCs w:val="21"/>
        </w:rPr>
        <w:t>パートナーシップで目標を達成しよう</w:t>
      </w:r>
    </w:p>
    <w:p w14:paraId="54DE34B7"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6B9925D2"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SDGs　2030年までに達成すべき17の目標</w:t>
      </w:r>
    </w:p>
    <w:p w14:paraId="6D4CE538"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SUSTAINABLE　DEVELOPMENT　GOALS</w:t>
      </w:r>
    </w:p>
    <w:p w14:paraId="3A027FF8"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　貧困をなくそう</w:t>
      </w:r>
    </w:p>
    <w:p w14:paraId="0CF412DB"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2　飢餓をゼロに</w:t>
      </w:r>
    </w:p>
    <w:p w14:paraId="0A841329"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3　すべての人に健康と福祉を</w:t>
      </w:r>
    </w:p>
    <w:p w14:paraId="07DFB6D5"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4　質の高い教育をみんなに</w:t>
      </w:r>
    </w:p>
    <w:p w14:paraId="2C75BFEE"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5　ジェンダー平等を実現しよう</w:t>
      </w:r>
    </w:p>
    <w:p w14:paraId="3C50C9EE"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6　安全な水とトイレを世界中に</w:t>
      </w:r>
    </w:p>
    <w:p w14:paraId="025F7958"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7　エネルギーをみんなにそしてクリーンに</w:t>
      </w:r>
    </w:p>
    <w:p w14:paraId="23BEDC31"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8　働きがいも経済成長も</w:t>
      </w:r>
    </w:p>
    <w:p w14:paraId="6C12189F"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9　産業と技術革新の基盤をつくろう</w:t>
      </w:r>
    </w:p>
    <w:p w14:paraId="0D476DEC"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0　人や国の不平等をなくそう</w:t>
      </w:r>
    </w:p>
    <w:p w14:paraId="0850A86A"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1　住み続けられるまちづくりを</w:t>
      </w:r>
    </w:p>
    <w:p w14:paraId="1959AE65"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2　つく</w:t>
      </w:r>
      <w:r w:rsidRPr="003B1D26">
        <w:rPr>
          <w:rFonts w:ascii="ＭＳ ゴシック" w:eastAsia="ＭＳ ゴシック" w:hAnsi="ＭＳ ゴシック" w:hint="eastAsia"/>
          <w:szCs w:val="21"/>
        </w:rPr>
        <w:t>る</w:t>
      </w:r>
      <w:r w:rsidRPr="003B1D26">
        <w:rPr>
          <w:rFonts w:ascii="ＭＳ ゴシック" w:eastAsia="ＭＳ ゴシック" w:hAnsi="ＭＳ ゴシック"/>
          <w:szCs w:val="21"/>
        </w:rPr>
        <w:t>責任つかう責任</w:t>
      </w:r>
    </w:p>
    <w:p w14:paraId="208421E6"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3　気候変動に具体的な対策を</w:t>
      </w:r>
    </w:p>
    <w:p w14:paraId="081539CB"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4　海の豊かさを守ろう</w:t>
      </w:r>
    </w:p>
    <w:p w14:paraId="3156CDEE"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5　陸の豊かさも守ろう</w:t>
      </w:r>
    </w:p>
    <w:p w14:paraId="6A26EB3D"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6　平和と公正をすべての人に</w:t>
      </w:r>
    </w:p>
    <w:p w14:paraId="721B83CF" w14:textId="77777777" w:rsidR="006900F2" w:rsidRPr="003B1D26" w:rsidRDefault="006900F2" w:rsidP="006900F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7　パートナーシップで目標を達成しよう</w:t>
      </w:r>
    </w:p>
    <w:p w14:paraId="249C97AF"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2673D53D" w14:textId="77777777" w:rsidR="00503935" w:rsidRPr="003B1D26" w:rsidRDefault="00503935" w:rsidP="004B0EE2">
      <w:pPr>
        <w:autoSpaceDE w:val="0"/>
        <w:autoSpaceDN w:val="0"/>
        <w:jc w:val="left"/>
        <w:rPr>
          <w:rFonts w:ascii="ＭＳ ゴシック" w:eastAsia="ＭＳ ゴシック" w:hAnsi="ＭＳ ゴシック"/>
          <w:szCs w:val="21"/>
        </w:rPr>
      </w:pPr>
    </w:p>
    <w:p w14:paraId="44C855A2" w14:textId="77777777" w:rsidR="00131D84" w:rsidRPr="003B1D26" w:rsidRDefault="00131D84" w:rsidP="004B0EE2">
      <w:pPr>
        <w:autoSpaceDE w:val="0"/>
        <w:autoSpaceDN w:val="0"/>
        <w:jc w:val="left"/>
        <w:rPr>
          <w:rFonts w:ascii="ＭＳ ゴシック" w:eastAsia="ＭＳ ゴシック" w:hAnsi="ＭＳ ゴシック"/>
          <w:szCs w:val="21"/>
        </w:rPr>
      </w:pPr>
    </w:p>
    <w:p w14:paraId="548A04D6" w14:textId="77777777" w:rsidR="00D81E36" w:rsidRPr="003B1D26" w:rsidRDefault="00D81E36" w:rsidP="004B0EE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広報さざんか</w:t>
      </w:r>
      <w:r w:rsidR="00D821D1" w:rsidRPr="003B1D26">
        <w:rPr>
          <w:rFonts w:ascii="ＭＳ ゴシック" w:eastAsia="ＭＳ ゴシック" w:hAnsi="ＭＳ ゴシック"/>
          <w:szCs w:val="21"/>
        </w:rPr>
        <w:t>20</w:t>
      </w:r>
      <w:r w:rsidR="00D821D1" w:rsidRPr="003B1D26">
        <w:rPr>
          <w:rFonts w:ascii="ＭＳ ゴシック" w:eastAsia="ＭＳ ゴシック" w:hAnsi="ＭＳ ゴシック" w:hint="eastAsia"/>
          <w:szCs w:val="21"/>
        </w:rPr>
        <w:t>2</w:t>
      </w:r>
      <w:r w:rsidR="0055294D" w:rsidRPr="003B1D26">
        <w:rPr>
          <w:rFonts w:ascii="ＭＳ ゴシック" w:eastAsia="ＭＳ ゴシック" w:hAnsi="ＭＳ ゴシック" w:hint="eastAsia"/>
          <w:szCs w:val="21"/>
        </w:rPr>
        <w:t>2</w:t>
      </w:r>
      <w:r w:rsidRPr="003B1D26">
        <w:rPr>
          <w:rFonts w:ascii="ＭＳ ゴシック" w:eastAsia="ＭＳ ゴシック" w:hAnsi="ＭＳ ゴシック"/>
          <w:szCs w:val="21"/>
        </w:rPr>
        <w:t>年</w:t>
      </w:r>
      <w:r w:rsidR="00072960" w:rsidRPr="003B1D26">
        <w:rPr>
          <w:rFonts w:ascii="ＭＳ ゴシック" w:eastAsia="ＭＳ ゴシック" w:hAnsi="ＭＳ ゴシック" w:hint="eastAsia"/>
          <w:szCs w:val="21"/>
        </w:rPr>
        <w:t>6</w:t>
      </w:r>
      <w:r w:rsidRPr="003B1D26">
        <w:rPr>
          <w:rFonts w:ascii="ＭＳ ゴシック" w:eastAsia="ＭＳ ゴシック" w:hAnsi="ＭＳ ゴシック"/>
          <w:szCs w:val="21"/>
        </w:rPr>
        <w:t>月号</w:t>
      </w:r>
      <w:r w:rsidR="00584C34" w:rsidRPr="003B1D26">
        <w:rPr>
          <w:rFonts w:ascii="ＭＳ ゴシック" w:eastAsia="ＭＳ ゴシック" w:hAnsi="ＭＳ ゴシック" w:hint="eastAsia"/>
          <w:szCs w:val="21"/>
        </w:rPr>
        <w:t>12</w:t>
      </w:r>
      <w:r w:rsidRPr="003B1D26">
        <w:rPr>
          <w:rFonts w:ascii="ＭＳ ゴシック" w:eastAsia="ＭＳ ゴシック" w:hAnsi="ＭＳ ゴシック"/>
          <w:szCs w:val="21"/>
        </w:rPr>
        <w:t>面】</w:t>
      </w:r>
    </w:p>
    <w:p w14:paraId="4DE86F8A" w14:textId="77777777" w:rsidR="001924DF" w:rsidRPr="003B1D26" w:rsidRDefault="001924DF" w:rsidP="001924DF">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連載企画</w:t>
      </w:r>
    </w:p>
    <w:p w14:paraId="690BED41" w14:textId="77777777" w:rsidR="001924DF" w:rsidRPr="003B1D26" w:rsidRDefault="001924DF" w:rsidP="001924DF">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地活協通信</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ちかつきょうつうしん</w:t>
      </w:r>
      <w:r w:rsidR="00F6295E" w:rsidRPr="003B1D26">
        <w:rPr>
          <w:rFonts w:ascii="ＭＳ ゴシック" w:eastAsia="ＭＳ ゴシック" w:hAnsi="ＭＳ ゴシック"/>
          <w:kern w:val="0"/>
          <w:szCs w:val="21"/>
        </w:rPr>
        <w:t>)</w:t>
      </w:r>
    </w:p>
    <w:p w14:paraId="0999B494" w14:textId="77777777" w:rsidR="001924DF" w:rsidRPr="003B1D26" w:rsidRDefault="001924DF" w:rsidP="001924DF">
      <w:pPr>
        <w:autoSpaceDE w:val="0"/>
        <w:autoSpaceDN w:val="0"/>
        <w:jc w:val="left"/>
        <w:rPr>
          <w:rFonts w:ascii="ＭＳ ゴシック" w:eastAsia="ＭＳ ゴシック" w:hAnsi="ＭＳ ゴシック"/>
          <w:kern w:val="0"/>
          <w:szCs w:val="21"/>
        </w:rPr>
      </w:pPr>
    </w:p>
    <w:p w14:paraId="68B13CB3" w14:textId="77777777" w:rsidR="001924DF" w:rsidRPr="003B1D26" w:rsidRDefault="001924DF" w:rsidP="001924DF">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高めよう</w:t>
      </w:r>
      <w:r w:rsidRPr="003B1D26">
        <w:rPr>
          <w:rFonts w:ascii="ＭＳ ゴシック" w:eastAsia="ＭＳ ゴシック" w:hAnsi="ＭＳ ゴシック"/>
          <w:kern w:val="0"/>
          <w:szCs w:val="21"/>
        </w:rPr>
        <w:t>14地域の防災力</w:t>
      </w:r>
    </w:p>
    <w:p w14:paraId="72727BF0" w14:textId="77777777" w:rsidR="001924DF" w:rsidRPr="003B1D26" w:rsidRDefault="001924DF" w:rsidP="001924DF">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命を守る「近助」～防災・減災するために～　</w:t>
      </w:r>
      <w:r w:rsidR="00ED7DB8" w:rsidRPr="003B1D26">
        <w:rPr>
          <w:rFonts w:ascii="ＭＳ ゴシック" w:eastAsia="ＭＳ ゴシック" w:hAnsi="ＭＳ ゴシック"/>
          <w:kern w:val="0"/>
          <w:szCs w:val="21"/>
        </w:rPr>
        <w:t>Vol.12　海の町</w:t>
      </w:r>
    </w:p>
    <w:p w14:paraId="2D098905" w14:textId="77777777"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地域の見守りと声掛けが命を救う</w:t>
      </w:r>
    </w:p>
    <w:p w14:paraId="61DA4EC5" w14:textId="77777777"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海の町地域では民生委員と協力し、アンケートで、日常の見守りの希望調査に加えて、災害時の安否確認と避難支援の希望アンケートを地域住民全員を対象として実施しています。アンケートの結果から、発災時に安否確認や支援の希望があった方には、防災リーダーや民生委員などの地域の役員が協力して、声かけが出来るような体制を整えています。</w:t>
      </w:r>
    </w:p>
    <w:p w14:paraId="0F0CC020" w14:textId="77777777"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また、担い手不足を解消するため、質問内容に見守り活動に参加できるかどうかの項目を作り、必要な時は隣近所で互いに助け合えるよう、担い手の募集も行っています。令和元年に第</w:t>
      </w:r>
      <w:r w:rsidRPr="003B1D26">
        <w:rPr>
          <w:rFonts w:ascii="ＭＳ ゴシック" w:eastAsia="ＭＳ ゴシック" w:hAnsi="ＭＳ ゴシック"/>
          <w:kern w:val="0"/>
          <w:szCs w:val="21"/>
        </w:rPr>
        <w:t>1回目、今年の3月に第2回目を集計し、まちの情報の把握と更新を行いながら、見守りが必要な方に対しての支援を行い、近助力を高めています。</w:t>
      </w:r>
    </w:p>
    <w:p w14:paraId="773335F5" w14:textId="77777777"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写真説明＝海の町広報誌</w:t>
      </w:r>
    </w:p>
    <w:p w14:paraId="02A9E9E6" w14:textId="77777777" w:rsidR="00DA5C2E" w:rsidRPr="003B1D26" w:rsidRDefault="00DA5C2E" w:rsidP="00DA5C2E">
      <w:pPr>
        <w:autoSpaceDE w:val="0"/>
        <w:autoSpaceDN w:val="0"/>
        <w:jc w:val="left"/>
        <w:rPr>
          <w:rFonts w:ascii="ＭＳ ゴシック" w:eastAsia="ＭＳ ゴシック" w:hAnsi="ＭＳ ゴシック"/>
          <w:kern w:val="0"/>
          <w:szCs w:val="21"/>
        </w:rPr>
      </w:pPr>
    </w:p>
    <w:p w14:paraId="4B7ED3A0" w14:textId="77777777"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キーワードは「自助」と「近助」</w:t>
      </w:r>
    </w:p>
    <w:p w14:paraId="5B898E5F" w14:textId="77777777"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海の町地域の取組み</w:t>
      </w:r>
    </w:p>
    <w:p w14:paraId="4727BCE9" w14:textId="77777777"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避難訓練の中では、津波等を想定し、垂直避難を行ったり、地域の中学生にも協力してもらい、近隣の幼稚園児を避難所まで誘導する訓練など、地域の特性に合わせた取組みを行っています。また、それぞれの棟で安否確認がスムーズに行えるよう、マグネットシートを全戸配布し、災害時はドアに貼ってもらうことを呼びかけています。</w:t>
      </w:r>
    </w:p>
    <w:p w14:paraId="5A870DC9" w14:textId="77777777"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写真説明＝安否確認用マグネットシート</w:t>
      </w:r>
    </w:p>
    <w:p w14:paraId="0A28BB61" w14:textId="77777777" w:rsidR="00DA5C2E" w:rsidRPr="003B1D26" w:rsidRDefault="00DA5C2E" w:rsidP="00DA5C2E">
      <w:pPr>
        <w:autoSpaceDE w:val="0"/>
        <w:autoSpaceDN w:val="0"/>
        <w:jc w:val="left"/>
        <w:rPr>
          <w:rFonts w:ascii="ＭＳ ゴシック" w:eastAsia="ＭＳ ゴシック" w:hAnsi="ＭＳ ゴシック"/>
          <w:kern w:val="0"/>
          <w:szCs w:val="21"/>
        </w:rPr>
      </w:pPr>
    </w:p>
    <w:p w14:paraId="57A9262B" w14:textId="77777777"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地域の想い</w:t>
      </w:r>
    </w:p>
    <w:p w14:paraId="0F2A26BA" w14:textId="77777777"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令和元年の台風</w:t>
      </w:r>
      <w:r w:rsidRPr="003B1D26">
        <w:rPr>
          <w:rFonts w:ascii="ＭＳ ゴシック" w:eastAsia="ＭＳ ゴシック" w:hAnsi="ＭＳ ゴシック"/>
          <w:kern w:val="0"/>
          <w:szCs w:val="21"/>
        </w:rPr>
        <w:t>19号をきっかけに、住民の皆さんの安否確認や地域全体の情報の把握などがもっとスムーズに出来ればと思い、同年に初めてアンケート調査を行いました。このアンケートをきっかけに、区外で働いているため、日中は子どもだけで留守番をしている保護者の方から相談があったり、子どもへの災害時の声掛けを要望されたりと、高齢者だけが見守りを必要とされているわけではないことが目に見えて分かりました。こういった支援が必要な方に対して、地域全体として支援ができるよう、引き続き声掛けなどを行っていきたいです。</w:t>
      </w:r>
    </w:p>
    <w:p w14:paraId="5F1C5EA6" w14:textId="77777777"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想定される災害や被害状況をよく理解して、各ご家庭で出来ることはやっていただく「自助」をベースに、一歩そこから踏み出せる方は隣近所で助け合う「近助」に取り組んでいただけたらいいですね。過去</w:t>
      </w:r>
      <w:r w:rsidRPr="003B1D26">
        <w:rPr>
          <w:rFonts w:ascii="ＭＳ ゴシック" w:eastAsia="ＭＳ ゴシック" w:hAnsi="ＭＳ ゴシック"/>
          <w:kern w:val="0"/>
          <w:szCs w:val="21"/>
        </w:rPr>
        <w:t>2回アンケートで収集した情報をいかにうまく活用するかがこれからの課題です。地域全体が自分事として意識を持てるよう、今後も様々な取組みを考えていければと思います。</w:t>
      </w:r>
    </w:p>
    <w:p w14:paraId="5E67DF2B" w14:textId="77777777"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写真説明左上＝小髙会長</w:t>
      </w:r>
    </w:p>
    <w:p w14:paraId="51E95ECB" w14:textId="77777777"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写真説明左下＝防災リーダー　中川さん</w:t>
      </w:r>
    </w:p>
    <w:p w14:paraId="00E67A5A" w14:textId="70872176"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写真説明右上＝</w:t>
      </w:r>
      <w:r w:rsidR="00EA73B8">
        <w:rPr>
          <w:rFonts w:ascii="ＭＳ ゴシック" w:eastAsia="ＭＳ ゴシック" w:hAnsi="ＭＳ ゴシック" w:hint="eastAsia"/>
          <w:kern w:val="0"/>
          <w:szCs w:val="21"/>
        </w:rPr>
        <w:t xml:space="preserve">民生委員　</w:t>
      </w:r>
      <w:r w:rsidRPr="003B1D26">
        <w:rPr>
          <w:rFonts w:ascii="ＭＳ ゴシック" w:eastAsia="ＭＳ ゴシック" w:hAnsi="ＭＳ ゴシック" w:hint="eastAsia"/>
          <w:kern w:val="0"/>
          <w:szCs w:val="21"/>
        </w:rPr>
        <w:t>中川さん</w:t>
      </w:r>
    </w:p>
    <w:p w14:paraId="24F071B0" w14:textId="3FE57688" w:rsidR="00DA5C2E"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写真説明右下＝</w:t>
      </w:r>
      <w:r w:rsidR="00EA73B8">
        <w:rPr>
          <w:rFonts w:ascii="ＭＳ ゴシック" w:eastAsia="ＭＳ ゴシック" w:hAnsi="ＭＳ ゴシック" w:hint="eastAsia"/>
          <w:kern w:val="0"/>
          <w:szCs w:val="21"/>
        </w:rPr>
        <w:t xml:space="preserve">民生委員　</w:t>
      </w:r>
      <w:r w:rsidRPr="003B1D26">
        <w:rPr>
          <w:rFonts w:ascii="ＭＳ ゴシック" w:eastAsia="ＭＳ ゴシック" w:hAnsi="ＭＳ ゴシック" w:hint="eastAsia"/>
          <w:kern w:val="0"/>
          <w:szCs w:val="21"/>
        </w:rPr>
        <w:t>小島さん</w:t>
      </w:r>
    </w:p>
    <w:p w14:paraId="3746401C" w14:textId="77777777" w:rsidR="00DA5C2E" w:rsidRPr="003B1D26" w:rsidRDefault="00DA5C2E" w:rsidP="00DA5C2E">
      <w:pPr>
        <w:autoSpaceDE w:val="0"/>
        <w:autoSpaceDN w:val="0"/>
        <w:jc w:val="left"/>
        <w:rPr>
          <w:rFonts w:ascii="ＭＳ ゴシック" w:eastAsia="ＭＳ ゴシック" w:hAnsi="ＭＳ ゴシック"/>
          <w:kern w:val="0"/>
          <w:szCs w:val="21"/>
        </w:rPr>
      </w:pPr>
    </w:p>
    <w:p w14:paraId="1D1648FB" w14:textId="77777777" w:rsidR="00072960" w:rsidRPr="003B1D26" w:rsidRDefault="00DA5C2E" w:rsidP="00DA5C2E">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地域として情報を把握し、普段の見守りから災害時の対応までスムーズに行えるよう体制づくりに励ま</w:t>
      </w:r>
      <w:r w:rsidRPr="003B1D26">
        <w:rPr>
          <w:rFonts w:ascii="ＭＳ ゴシック" w:eastAsia="ＭＳ ゴシック" w:hAnsi="ＭＳ ゴシック" w:hint="eastAsia"/>
          <w:kern w:val="0"/>
          <w:szCs w:val="21"/>
        </w:rPr>
        <w:lastRenderedPageBreak/>
        <w:t>れています。様々な災害から自分や大切な人の命を守るためには、一人ひとりが平時からしっかりと準備をしておくことが大切です。一度振り返って確認してみましょう！</w:t>
      </w:r>
    </w:p>
    <w:p w14:paraId="7AFA7609" w14:textId="77777777" w:rsidR="00DA5C2E" w:rsidRPr="003B1D26" w:rsidRDefault="00DA5C2E" w:rsidP="006E0E46">
      <w:pPr>
        <w:autoSpaceDE w:val="0"/>
        <w:autoSpaceDN w:val="0"/>
        <w:jc w:val="left"/>
        <w:rPr>
          <w:rFonts w:ascii="ＭＳ ゴシック" w:eastAsia="ＭＳ ゴシック" w:hAnsi="ＭＳ ゴシック"/>
          <w:kern w:val="0"/>
          <w:szCs w:val="21"/>
        </w:rPr>
      </w:pPr>
    </w:p>
    <w:p w14:paraId="758F2197"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次回はさざんか太陽の町協議会！</w:t>
      </w:r>
      <w:r w:rsidRPr="003B1D26">
        <w:rPr>
          <w:rFonts w:ascii="ＭＳ ゴシック" w:eastAsia="ＭＳ ゴシック" w:hAnsi="ＭＳ ゴシック"/>
          <w:kern w:val="0"/>
          <w:szCs w:val="21"/>
        </w:rPr>
        <w:t>7月号をお楽しみに！</w:t>
      </w:r>
    </w:p>
    <w:p w14:paraId="0F089478" w14:textId="77777777" w:rsidR="00072960"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区協働まちづくり課　窓口</w:t>
      </w:r>
      <w:r w:rsidRPr="003B1D26">
        <w:rPr>
          <w:rFonts w:ascii="ＭＳ ゴシック" w:eastAsia="ＭＳ ゴシック" w:hAnsi="ＭＳ ゴシック"/>
          <w:kern w:val="0"/>
          <w:szCs w:val="21"/>
        </w:rPr>
        <w:t>43番　☎6682-9734</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地域活動協議会担当</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 xml:space="preserve"> ☎6682-9974</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防災担当</w:t>
      </w:r>
      <w:r w:rsidR="00F6295E" w:rsidRPr="003B1D26">
        <w:rPr>
          <w:rFonts w:ascii="ＭＳ ゴシック" w:eastAsia="ＭＳ ゴシック" w:hAnsi="ＭＳ ゴシック"/>
          <w:kern w:val="0"/>
          <w:szCs w:val="21"/>
        </w:rPr>
        <w:t>)</w:t>
      </w:r>
    </w:p>
    <w:p w14:paraId="573487C0" w14:textId="77777777" w:rsidR="006E0E46" w:rsidRPr="003B1D26" w:rsidRDefault="006E0E46" w:rsidP="006E0E46">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1548A785"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この取組みがめざす主な</w:t>
      </w:r>
      <w:r w:rsidRPr="003B1D26">
        <w:rPr>
          <w:rFonts w:ascii="ＭＳ ゴシック" w:eastAsia="ＭＳ ゴシック" w:hAnsi="ＭＳ ゴシック"/>
          <w:kern w:val="0"/>
          <w:szCs w:val="21"/>
        </w:rPr>
        <w:t>SDGs</w:t>
      </w:r>
    </w:p>
    <w:p w14:paraId="1F4F59D5"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w:t>
      </w:r>
      <w:r w:rsidRPr="003B1D26">
        <w:rPr>
          <w:rFonts w:ascii="ＭＳ ゴシック" w:eastAsia="ＭＳ ゴシック" w:hAnsi="ＭＳ ゴシック"/>
          <w:szCs w:val="21"/>
        </w:rPr>
        <w:t>貧困をなくそう</w:t>
      </w:r>
    </w:p>
    <w:p w14:paraId="423602EA"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9】</w:t>
      </w:r>
      <w:r w:rsidRPr="003B1D26">
        <w:rPr>
          <w:rFonts w:ascii="ＭＳ ゴシック" w:eastAsia="ＭＳ ゴシック" w:hAnsi="ＭＳ ゴシック"/>
          <w:szCs w:val="21"/>
        </w:rPr>
        <w:t>産業と技術革新の基盤をつくろう</w:t>
      </w:r>
    </w:p>
    <w:p w14:paraId="2D1AB03D"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1】</w:t>
      </w:r>
      <w:r w:rsidRPr="003B1D26">
        <w:rPr>
          <w:rFonts w:ascii="ＭＳ ゴシック" w:eastAsia="ＭＳ ゴシック" w:hAnsi="ＭＳ ゴシック"/>
          <w:szCs w:val="21"/>
        </w:rPr>
        <w:t>住み続けられるまちづくりを</w:t>
      </w:r>
    </w:p>
    <w:p w14:paraId="73E7D6D8"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3】</w:t>
      </w:r>
      <w:r w:rsidRPr="003B1D26">
        <w:rPr>
          <w:rFonts w:ascii="ＭＳ ゴシック" w:eastAsia="ＭＳ ゴシック" w:hAnsi="ＭＳ ゴシック"/>
          <w:szCs w:val="21"/>
        </w:rPr>
        <w:t>気候変動に具体的な対策を</w:t>
      </w:r>
    </w:p>
    <w:p w14:paraId="202A0FA3" w14:textId="77777777" w:rsidR="00072960"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7】</w:t>
      </w:r>
      <w:r w:rsidRPr="003B1D26">
        <w:rPr>
          <w:rFonts w:ascii="ＭＳ ゴシック" w:eastAsia="ＭＳ ゴシック" w:hAnsi="ＭＳ ゴシック"/>
          <w:szCs w:val="21"/>
        </w:rPr>
        <w:t>パートナーシップで目標を達成しよう</w:t>
      </w:r>
    </w:p>
    <w:p w14:paraId="08A69ABD" w14:textId="77777777" w:rsidR="0055294D" w:rsidRPr="003B1D26" w:rsidRDefault="0055294D" w:rsidP="00F72216">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p w14:paraId="7A8AF2D0"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SDGs　2030年までに達成すべき17の目標</w:t>
      </w:r>
    </w:p>
    <w:p w14:paraId="3F921192"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SUSTAINABLE　DEVELOPMENT　GOALS</w:t>
      </w:r>
    </w:p>
    <w:p w14:paraId="61B8D931"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　貧困をなくそう</w:t>
      </w:r>
    </w:p>
    <w:p w14:paraId="0B710DC3"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2　飢餓をゼロに</w:t>
      </w:r>
    </w:p>
    <w:p w14:paraId="0B29A6F8"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3　すべての人に健康と福祉を</w:t>
      </w:r>
    </w:p>
    <w:p w14:paraId="57F72340"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4　質の高い教育をみんなに</w:t>
      </w:r>
    </w:p>
    <w:p w14:paraId="3F104011"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5　ジェンダー平等を実現しよう</w:t>
      </w:r>
    </w:p>
    <w:p w14:paraId="6D76A2A4"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6　安全な水とトイレを世界中に</w:t>
      </w:r>
    </w:p>
    <w:p w14:paraId="7B4A5EF1"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7　エネルギーをみんなにそしてクリーンに</w:t>
      </w:r>
    </w:p>
    <w:p w14:paraId="6F293D02"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8　働きがいも経済成長も</w:t>
      </w:r>
    </w:p>
    <w:p w14:paraId="1C166080"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9　産業と技術革新の基盤をつくろう</w:t>
      </w:r>
    </w:p>
    <w:p w14:paraId="2180E232"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0　人や国の不平等をなくそう</w:t>
      </w:r>
    </w:p>
    <w:p w14:paraId="68726DE1"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1　住み続けられるまちづくりを</w:t>
      </w:r>
    </w:p>
    <w:p w14:paraId="08EE4927"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2　つく</w:t>
      </w:r>
      <w:r w:rsidRPr="003B1D26">
        <w:rPr>
          <w:rFonts w:ascii="ＭＳ ゴシック" w:eastAsia="ＭＳ ゴシック" w:hAnsi="ＭＳ ゴシック" w:hint="eastAsia"/>
          <w:szCs w:val="21"/>
        </w:rPr>
        <w:t>る</w:t>
      </w:r>
      <w:r w:rsidRPr="003B1D26">
        <w:rPr>
          <w:rFonts w:ascii="ＭＳ ゴシック" w:eastAsia="ＭＳ ゴシック" w:hAnsi="ＭＳ ゴシック"/>
          <w:szCs w:val="21"/>
        </w:rPr>
        <w:t>責任つかう責任</w:t>
      </w:r>
    </w:p>
    <w:p w14:paraId="38790CAC"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3　気候変動に具体的な対策を</w:t>
      </w:r>
    </w:p>
    <w:p w14:paraId="16E80278"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4　海の豊かさを守ろう</w:t>
      </w:r>
    </w:p>
    <w:p w14:paraId="5DB38338"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5　陸の豊かさも守ろう</w:t>
      </w:r>
    </w:p>
    <w:p w14:paraId="4ABDDC13"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6　平和と公正をすべての人に</w:t>
      </w:r>
    </w:p>
    <w:p w14:paraId="70B0B1D8" w14:textId="77777777" w:rsidR="0055294D" w:rsidRPr="003B1D26" w:rsidRDefault="0055294D" w:rsidP="0055294D">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7　パートナーシップで目標を達成しよう</w:t>
      </w:r>
    </w:p>
    <w:p w14:paraId="45A3AFB8" w14:textId="77777777" w:rsidR="00E74BA0" w:rsidRPr="003B1D26" w:rsidRDefault="0055294D" w:rsidP="0055294D">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3398F040"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すみのえ学びニュース</w:t>
      </w:r>
    </w:p>
    <w:p w14:paraId="0D4588E4"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教科書を見てみよう！教科書展示会の巻</w:t>
      </w:r>
    </w:p>
    <w:p w14:paraId="3FA14ACD"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住之江区では</w:t>
      </w:r>
      <w:r w:rsidRPr="003B1D26">
        <w:rPr>
          <w:rFonts w:ascii="ＭＳ ゴシック" w:eastAsia="ＭＳ ゴシック" w:hAnsi="ＭＳ ゴシック"/>
          <w:kern w:val="0"/>
          <w:szCs w:val="21"/>
        </w:rPr>
        <w:t>6月13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月</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から6月30日</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木</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に区役所内にて展示します。アンケート用紙を設置し、教科書をご覧になった方からのご意見をいただいています。</w:t>
      </w:r>
    </w:p>
    <w:p w14:paraId="29BF6840"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写真吹き出し上＝最近の教科書は写真やイラストが多くてわかりやすい！</w:t>
      </w:r>
    </w:p>
    <w:p w14:paraId="2F0F278F"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写真吹き出し下＝小学校、中学校で使用する教科書を閲覧できます</w:t>
      </w:r>
    </w:p>
    <w:p w14:paraId="6719F365" w14:textId="77777777" w:rsidR="007D3233" w:rsidRDefault="007D3233" w:rsidP="006E0E46">
      <w:pPr>
        <w:autoSpaceDE w:val="0"/>
        <w:autoSpaceDN w:val="0"/>
        <w:jc w:val="left"/>
        <w:rPr>
          <w:rFonts w:ascii="ＭＳ ゴシック" w:eastAsia="ＭＳ ゴシック" w:hAnsi="ＭＳ ゴシック"/>
          <w:kern w:val="0"/>
          <w:szCs w:val="21"/>
        </w:rPr>
      </w:pPr>
    </w:p>
    <w:p w14:paraId="736D5749" w14:textId="0E72D9CB"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展示会の詳細については区ホームページでお知らせします。新型コロナウイルス感染症拡大防止の観点から予定を変更することがありますのでご了承ください。</w:t>
      </w:r>
    </w:p>
    <w:p w14:paraId="21F9F7A1" w14:textId="3F531FDF" w:rsidR="006E0E46" w:rsidRPr="003B1D26" w:rsidRDefault="006E0E46" w:rsidP="006E0E46">
      <w:pPr>
        <w:autoSpaceDE w:val="0"/>
        <w:autoSpaceDN w:val="0"/>
        <w:jc w:val="left"/>
        <w:rPr>
          <w:rFonts w:ascii="ＭＳ ゴシック" w:eastAsia="ＭＳ ゴシック" w:hAnsi="ＭＳ ゴシック"/>
          <w:kern w:val="0"/>
          <w:szCs w:val="21"/>
        </w:rPr>
      </w:pPr>
    </w:p>
    <w:p w14:paraId="0D9D9C88"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今年度新たに区内中学校に着任された校長先生をご紹介します。</w:t>
      </w:r>
    </w:p>
    <w:p w14:paraId="728ACAFF"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新北島中学校長</w:t>
      </w:r>
    </w:p>
    <w:p w14:paraId="519A7E50"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寄</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より</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 xml:space="preserve">　隆一</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りゅういち</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先生</w:t>
      </w:r>
    </w:p>
    <w:p w14:paraId="2EECAFA3" w14:textId="77777777" w:rsidR="006E0E46" w:rsidRPr="003B1D26" w:rsidRDefault="006E0E46" w:rsidP="006E0E46">
      <w:pPr>
        <w:autoSpaceDE w:val="0"/>
        <w:autoSpaceDN w:val="0"/>
        <w:jc w:val="left"/>
        <w:rPr>
          <w:rFonts w:ascii="ＭＳ ゴシック" w:eastAsia="ＭＳ ゴシック" w:hAnsi="ＭＳ ゴシック"/>
          <w:kern w:val="0"/>
          <w:szCs w:val="21"/>
        </w:rPr>
      </w:pPr>
    </w:p>
    <w:p w14:paraId="491ABB42"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南港北中学校長</w:t>
      </w:r>
    </w:p>
    <w:p w14:paraId="218EB1EA"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明石</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あかし</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 xml:space="preserve">　弓</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ゆみ</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先生</w:t>
      </w:r>
    </w:p>
    <w:p w14:paraId="7A4C16CD" w14:textId="77777777" w:rsidR="006E0E46" w:rsidRPr="003B1D26" w:rsidRDefault="006E0E46" w:rsidP="006E0E46">
      <w:pPr>
        <w:autoSpaceDE w:val="0"/>
        <w:autoSpaceDN w:val="0"/>
        <w:jc w:val="left"/>
        <w:rPr>
          <w:rFonts w:ascii="ＭＳ ゴシック" w:eastAsia="ＭＳ ゴシック" w:hAnsi="ＭＳ ゴシック"/>
          <w:kern w:val="0"/>
          <w:szCs w:val="21"/>
        </w:rPr>
      </w:pPr>
    </w:p>
    <w:p w14:paraId="5413AA89"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真住中学校長</w:t>
      </w:r>
    </w:p>
    <w:p w14:paraId="1182318C"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井上</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いのうえ</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 xml:space="preserve">　修</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おさむ</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先生</w:t>
      </w:r>
    </w:p>
    <w:p w14:paraId="4AB3914A" w14:textId="77777777" w:rsidR="006E0E46" w:rsidRPr="003B1D26" w:rsidRDefault="006E0E46" w:rsidP="006E0E46">
      <w:pPr>
        <w:autoSpaceDE w:val="0"/>
        <w:autoSpaceDN w:val="0"/>
        <w:jc w:val="left"/>
        <w:rPr>
          <w:rFonts w:ascii="ＭＳ ゴシック" w:eastAsia="ＭＳ ゴシック" w:hAnsi="ＭＳ ゴシック"/>
          <w:kern w:val="0"/>
          <w:szCs w:val="21"/>
        </w:rPr>
      </w:pPr>
    </w:p>
    <w:p w14:paraId="65D99E05"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各中学校の様子などは、各校のホームページをご覧ください</w:t>
      </w:r>
    </w:p>
    <w:p w14:paraId="6890135C"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ＱＲのＵＲＬ＝</w:t>
      </w:r>
      <w:r w:rsidR="00DF557C" w:rsidRPr="003B1D26">
        <w:rPr>
          <w:rFonts w:ascii="ＭＳ ゴシック" w:eastAsia="ＭＳ ゴシック" w:hAnsi="ＭＳ ゴシック"/>
          <w:kern w:val="0"/>
          <w:szCs w:val="21"/>
        </w:rPr>
        <w:t>https://www.city.osaka.lg.jp/suminoe/page/0000536367.html</w:t>
      </w:r>
    </w:p>
    <w:p w14:paraId="7A439FB0"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保健福祉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教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hint="eastAsia"/>
          <w:kern w:val="0"/>
          <w:szCs w:val="21"/>
        </w:rPr>
        <w:t xml:space="preserve">　窓口</w:t>
      </w:r>
      <w:r w:rsidRPr="003B1D26">
        <w:rPr>
          <w:rFonts w:ascii="ＭＳ ゴシック" w:eastAsia="ＭＳ ゴシック" w:hAnsi="ＭＳ ゴシック"/>
          <w:kern w:val="0"/>
          <w:szCs w:val="21"/>
        </w:rPr>
        <w:t>3番　☎6682-9993</w:t>
      </w:r>
    </w:p>
    <w:p w14:paraId="0F521907" w14:textId="77777777" w:rsidR="006E0E46" w:rsidRPr="003B1D26" w:rsidRDefault="006E0E46" w:rsidP="006E0E46">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5B96DF35"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あなたの身近に</w:t>
      </w:r>
      <w:r w:rsidRPr="003B1D26">
        <w:rPr>
          <w:rFonts w:ascii="ＭＳ ゴシック" w:eastAsia="ＭＳ ゴシック" w:hAnsi="ＭＳ ゴシック"/>
          <w:kern w:val="0"/>
          <w:szCs w:val="21"/>
        </w:rPr>
        <w:t>SDGs</w:t>
      </w:r>
    </w:p>
    <w:p w14:paraId="45FDE0E6"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SDGsの目標達成に向けて取り組みましょう！』と言われても何をすればいいのかよくわからないし、遠い世界のお話でしょ</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ω’</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と思っていませんか？</w:t>
      </w:r>
    </w:p>
    <w:p w14:paraId="37A9BFEE"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SDGsは、持続可能でよりよい世界をめざす国際目標ですが、そのすべてが、私たちの普段の生活に結びついています。目標を達成できるかどうかは、ひとりひとりの行動にかかっている、とも言えますね。</w:t>
      </w:r>
    </w:p>
    <w:p w14:paraId="0634E847"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w:t>
      </w:r>
      <w:r w:rsidRPr="003B1D26">
        <w:rPr>
          <w:rFonts w:ascii="ＭＳ ゴシック" w:eastAsia="ＭＳ ゴシック" w:hAnsi="ＭＳ ゴシック"/>
          <w:kern w:val="0"/>
          <w:szCs w:val="21"/>
        </w:rPr>
        <w:t>2025年の大阪・関西万博でSDGs都市としてお客さまを迎え入れられるよう、様々な取組がある中で、私たちが今日からでも気軽に始められることをご紹介します！</w:t>
      </w:r>
    </w:p>
    <w:p w14:paraId="36BFA4F7" w14:textId="77777777" w:rsidR="0012466C" w:rsidRPr="003B1D26" w:rsidRDefault="0012466C" w:rsidP="0012466C">
      <w:pPr>
        <w:autoSpaceDE w:val="0"/>
        <w:autoSpaceDN w:val="0"/>
        <w:jc w:val="left"/>
        <w:rPr>
          <w:rFonts w:ascii="ＭＳ ゴシック" w:eastAsia="ＭＳ ゴシック" w:hAnsi="ＭＳ ゴシック"/>
          <w:kern w:val="0"/>
          <w:szCs w:val="21"/>
        </w:rPr>
      </w:pPr>
    </w:p>
    <w:p w14:paraId="712861E8"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普段からの「災害への備え」も、実は</w:t>
      </w:r>
      <w:r w:rsidRPr="003B1D26">
        <w:rPr>
          <w:rFonts w:ascii="ＭＳ ゴシック" w:eastAsia="ＭＳ ゴシック" w:hAnsi="ＭＳ ゴシック"/>
          <w:kern w:val="0"/>
          <w:szCs w:val="21"/>
        </w:rPr>
        <w:t>SDGsの取組の1つです！</w:t>
      </w:r>
    </w:p>
    <w:p w14:paraId="3540FABE"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大雨や台風、地震など、災害による被害は年々深刻化しています。その被害を最小限にとどめるため、そして何より、大切な命を守るために、私たちは普段からさまざまな備えをしていますよね。</w:t>
      </w:r>
    </w:p>
    <w:p w14:paraId="18E00F70"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例えば、アプリやテレビ等での情報収集や数日間分の飲食料の備蓄、また、大雨や台風であればハザードマップを確認しておく、地震であれば家具が倒れてこないように固定しておくなど、みなさんもよくご存じのこれらの備えも、実は</w:t>
      </w:r>
      <w:r w:rsidRPr="003B1D26">
        <w:rPr>
          <w:rFonts w:ascii="ＭＳ ゴシック" w:eastAsia="ＭＳ ゴシック" w:hAnsi="ＭＳ ゴシック"/>
          <w:kern w:val="0"/>
          <w:szCs w:val="21"/>
        </w:rPr>
        <w:t>SDGsの目標達成につながっているのです。</w:t>
      </w:r>
    </w:p>
    <w:p w14:paraId="66BCE8F1"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そういえば、準備してなかった…」というあなた！</w:t>
      </w:r>
    </w:p>
    <w:p w14:paraId="78415AA9"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今日のお買い物で「水を少し多めに買っておこうかな」から始められますよ！</w:t>
      </w:r>
    </w:p>
    <w:p w14:paraId="7E4001EC" w14:textId="77777777" w:rsidR="0012466C" w:rsidRPr="003B1D26" w:rsidRDefault="0012466C" w:rsidP="0012466C">
      <w:pPr>
        <w:autoSpaceDE w:val="0"/>
        <w:autoSpaceDN w:val="0"/>
        <w:jc w:val="left"/>
        <w:rPr>
          <w:rFonts w:ascii="ＭＳ ゴシック" w:eastAsia="ＭＳ ゴシック" w:hAnsi="ＭＳ ゴシック"/>
          <w:kern w:val="0"/>
          <w:szCs w:val="21"/>
        </w:rPr>
      </w:pPr>
    </w:p>
    <w:p w14:paraId="7896B6BD"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lastRenderedPageBreak/>
        <w:t xml:space="preserve">　大災害が発生した時には、ライフラインが止まってしまう恐れがあります。</w:t>
      </w:r>
    </w:p>
    <w:p w14:paraId="48ED622D"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飲食料以外にも生活用品等の備蓄をしておきましょう。</w:t>
      </w:r>
    </w:p>
    <w:p w14:paraId="55DC3961"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詳しくはこちら</w:t>
      </w:r>
    </w:p>
    <w:p w14:paraId="7C9220B1"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ＱＲのＵＲＬ＝</w:t>
      </w:r>
      <w:r w:rsidR="00DF557C" w:rsidRPr="003B1D26">
        <w:rPr>
          <w:rFonts w:ascii="ＭＳ ゴシック" w:eastAsia="ＭＳ ゴシック" w:hAnsi="ＭＳ ゴシック"/>
          <w:kern w:val="0"/>
          <w:szCs w:val="21"/>
        </w:rPr>
        <w:t>https://www.city.osaka.lg.jp/suminoe/page/0000455456.html#bitikku</w:t>
      </w:r>
    </w:p>
    <w:p w14:paraId="0CFD1A12" w14:textId="77777777" w:rsidR="0012466C" w:rsidRPr="003B1D26" w:rsidRDefault="0012466C" w:rsidP="0012466C">
      <w:pPr>
        <w:autoSpaceDE w:val="0"/>
        <w:autoSpaceDN w:val="0"/>
        <w:jc w:val="left"/>
        <w:rPr>
          <w:rFonts w:ascii="ＭＳ ゴシック" w:eastAsia="ＭＳ ゴシック" w:hAnsi="ＭＳ ゴシック"/>
          <w:kern w:val="0"/>
          <w:szCs w:val="21"/>
        </w:rPr>
      </w:pPr>
    </w:p>
    <w:p w14:paraId="64DDCA14"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ご近所さんとのお付き合いも「災害への備え」につながります！</w:t>
      </w:r>
    </w:p>
    <w:p w14:paraId="2B9E3B2E"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 xml:space="preserve">　実際に災害が起こった時には、ご近所の方との助け合いがとても重要になります。普段から挨拶をするなどしてつながりを作ることは、「目標</w:t>
      </w:r>
      <w:r w:rsidRPr="003B1D26">
        <w:rPr>
          <w:rFonts w:ascii="ＭＳ ゴシック" w:eastAsia="ＭＳ ゴシック" w:hAnsi="ＭＳ ゴシック"/>
          <w:kern w:val="0"/>
          <w:szCs w:val="21"/>
        </w:rPr>
        <w:t>17：パートナーシップで目標を達成しよう」に向けて取り組んでいるとも言えますね。</w:t>
      </w:r>
    </w:p>
    <w:p w14:paraId="70512C59" w14:textId="77777777" w:rsidR="0012466C" w:rsidRPr="003B1D26" w:rsidRDefault="0012466C" w:rsidP="0012466C">
      <w:pPr>
        <w:autoSpaceDE w:val="0"/>
        <w:autoSpaceDN w:val="0"/>
        <w:jc w:val="left"/>
        <w:rPr>
          <w:rFonts w:ascii="ＭＳ ゴシック" w:eastAsia="ＭＳ ゴシック" w:hAnsi="ＭＳ ゴシック"/>
          <w:kern w:val="0"/>
          <w:szCs w:val="21"/>
        </w:rPr>
      </w:pPr>
    </w:p>
    <w:p w14:paraId="751F4DF6"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ここにも注目</w:t>
      </w:r>
    </w:p>
    <w:p w14:paraId="4CFECB7B"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広報紙で紹介する取組に、めざす</w:t>
      </w:r>
      <w:r w:rsidRPr="003B1D26">
        <w:rPr>
          <w:rFonts w:ascii="ＭＳ ゴシック" w:eastAsia="ＭＳ ゴシック" w:hAnsi="ＭＳ ゴシック"/>
          <w:kern w:val="0"/>
          <w:szCs w:val="21"/>
        </w:rPr>
        <w:t>SDGsを掲載しています。本紙2･3ページも合わせてご覧ください！</w:t>
      </w:r>
    </w:p>
    <w:p w14:paraId="65D103ED" w14:textId="77777777" w:rsidR="0012466C" w:rsidRPr="003B1D26" w:rsidRDefault="0012466C" w:rsidP="0012466C">
      <w:pPr>
        <w:autoSpaceDE w:val="0"/>
        <w:autoSpaceDN w:val="0"/>
        <w:jc w:val="left"/>
        <w:rPr>
          <w:rFonts w:ascii="ＭＳ ゴシック" w:eastAsia="ＭＳ ゴシック" w:hAnsi="ＭＳ ゴシック"/>
          <w:kern w:val="0"/>
          <w:szCs w:val="21"/>
        </w:rPr>
      </w:pPr>
    </w:p>
    <w:p w14:paraId="1E907790"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住之江区</w:t>
      </w:r>
      <w:r w:rsidRPr="003B1D26">
        <w:rPr>
          <w:rFonts w:ascii="ＭＳ ゴシック" w:eastAsia="ＭＳ ゴシック" w:hAnsi="ＭＳ ゴシック"/>
          <w:kern w:val="0"/>
          <w:szCs w:val="21"/>
        </w:rPr>
        <w:t>SDGsビジョン</w:t>
      </w:r>
    </w:p>
    <w:p w14:paraId="27478856"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1　住之江区全体でSDGsを正しく理解します</w:t>
      </w:r>
    </w:p>
    <w:p w14:paraId="7E46077B"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2　住之江区全体で日常生活の中のSDGsに気付き行動します</w:t>
      </w:r>
    </w:p>
    <w:p w14:paraId="5F99FB62"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3　住之江区はSDGs都市として大阪・関西万博のお客さまをお迎えします</w:t>
      </w:r>
    </w:p>
    <w:p w14:paraId="314DC8A0" w14:textId="77777777" w:rsidR="0012466C" w:rsidRPr="003B1D26" w:rsidRDefault="0012466C" w:rsidP="0012466C">
      <w:pPr>
        <w:autoSpaceDE w:val="0"/>
        <w:autoSpaceDN w:val="0"/>
        <w:jc w:val="left"/>
        <w:rPr>
          <w:rFonts w:ascii="ＭＳ ゴシック" w:eastAsia="ＭＳ ゴシック" w:hAnsi="ＭＳ ゴシック"/>
          <w:kern w:val="0"/>
          <w:szCs w:val="21"/>
        </w:rPr>
      </w:pPr>
    </w:p>
    <w:p w14:paraId="10167CCB"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すみのえ情報局</w:t>
      </w:r>
    </w:p>
    <w:p w14:paraId="49BE22FB"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ＱＲのＵＲＬ＝</w:t>
      </w:r>
      <w:r w:rsidR="00DF557C" w:rsidRPr="003B1D26">
        <w:rPr>
          <w:rFonts w:ascii="ＭＳ ゴシック" w:eastAsia="ＭＳ ゴシック" w:hAnsi="ＭＳ ゴシック"/>
          <w:kern w:val="0"/>
          <w:szCs w:val="21"/>
        </w:rPr>
        <w:t>https://suminoe.fun/</w:t>
      </w:r>
    </w:p>
    <w:p w14:paraId="1E50C99B"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ここにも</w:t>
      </w:r>
      <w:r w:rsidRPr="003B1D26">
        <w:rPr>
          <w:rFonts w:ascii="ＭＳ ゴシック" w:eastAsia="ＭＳ ゴシック" w:hAnsi="ＭＳ ゴシック"/>
          <w:kern w:val="0"/>
          <w:szCs w:val="21"/>
        </w:rPr>
        <w:t>SDGs</w:t>
      </w:r>
    </w:p>
    <w:p w14:paraId="1C5311A8"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イベント情報</w:t>
      </w:r>
    </w:p>
    <w:p w14:paraId="39D92569"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施設情報</w:t>
      </w:r>
    </w:p>
    <w:p w14:paraId="5A7CFCA4" w14:textId="77777777" w:rsidR="0012466C" w:rsidRPr="003B1D26" w:rsidRDefault="0012466C" w:rsidP="0012466C">
      <w:pPr>
        <w:autoSpaceDE w:val="0"/>
        <w:autoSpaceDN w:val="0"/>
        <w:jc w:val="left"/>
        <w:rPr>
          <w:rFonts w:ascii="ＭＳ ゴシック" w:eastAsia="ＭＳ ゴシック" w:hAnsi="ＭＳ ゴシック"/>
          <w:kern w:val="0"/>
          <w:szCs w:val="21"/>
        </w:rPr>
      </w:pPr>
    </w:p>
    <w:p w14:paraId="07F51512"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問合せ　区総務課</w:t>
      </w:r>
      <w:r w:rsidR="00F6295E" w:rsidRPr="003B1D26">
        <w:rPr>
          <w:rFonts w:ascii="ＭＳ ゴシック" w:eastAsia="ＭＳ ゴシック" w:hAnsi="ＭＳ ゴシック" w:hint="eastAsia"/>
          <w:kern w:val="0"/>
          <w:szCs w:val="21"/>
        </w:rPr>
        <w:t>(</w:t>
      </w:r>
      <w:r w:rsidRPr="003B1D26">
        <w:rPr>
          <w:rFonts w:ascii="ＭＳ ゴシック" w:eastAsia="ＭＳ ゴシック" w:hAnsi="ＭＳ ゴシック"/>
          <w:kern w:val="0"/>
          <w:szCs w:val="21"/>
        </w:rPr>
        <w:t>ICT・企画</w:t>
      </w:r>
      <w:r w:rsidR="00F6295E" w:rsidRPr="003B1D26">
        <w:rPr>
          <w:rFonts w:ascii="ＭＳ ゴシック" w:eastAsia="ＭＳ ゴシック" w:hAnsi="ＭＳ ゴシック"/>
          <w:kern w:val="0"/>
          <w:szCs w:val="21"/>
        </w:rPr>
        <w:t>)</w:t>
      </w:r>
      <w:r w:rsidRPr="003B1D26">
        <w:rPr>
          <w:rFonts w:ascii="ＭＳ ゴシック" w:eastAsia="ＭＳ ゴシック" w:hAnsi="ＭＳ ゴシック"/>
          <w:kern w:val="0"/>
          <w:szCs w:val="21"/>
        </w:rPr>
        <w:t xml:space="preserve">　窓口42番　☎6682-9992</w:t>
      </w:r>
    </w:p>
    <w:p w14:paraId="6035FFD2"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12A4028B"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防災の取組みがめざす主な</w:t>
      </w:r>
      <w:r w:rsidRPr="003B1D26">
        <w:rPr>
          <w:rFonts w:ascii="ＭＳ ゴシック" w:eastAsia="ＭＳ ゴシック" w:hAnsi="ＭＳ ゴシック"/>
          <w:kern w:val="0"/>
          <w:szCs w:val="21"/>
        </w:rPr>
        <w:t>SDGs</w:t>
      </w:r>
    </w:p>
    <w:p w14:paraId="39024D83"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w:t>
      </w:r>
      <w:r w:rsidRPr="003B1D26">
        <w:rPr>
          <w:rFonts w:ascii="ＭＳ ゴシック" w:eastAsia="ＭＳ ゴシック" w:hAnsi="ＭＳ ゴシック"/>
          <w:szCs w:val="21"/>
        </w:rPr>
        <w:t>貧困をなくそう</w:t>
      </w:r>
    </w:p>
    <w:p w14:paraId="28646B37"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9】</w:t>
      </w:r>
      <w:r w:rsidRPr="003B1D26">
        <w:rPr>
          <w:rFonts w:ascii="ＭＳ ゴシック" w:eastAsia="ＭＳ ゴシック" w:hAnsi="ＭＳ ゴシック"/>
          <w:szCs w:val="21"/>
        </w:rPr>
        <w:t>産業と技術革新の基盤をつくろう</w:t>
      </w:r>
    </w:p>
    <w:p w14:paraId="2F71E18B"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1】</w:t>
      </w:r>
      <w:r w:rsidRPr="003B1D26">
        <w:rPr>
          <w:rFonts w:ascii="ＭＳ ゴシック" w:eastAsia="ＭＳ ゴシック" w:hAnsi="ＭＳ ゴシック"/>
          <w:szCs w:val="21"/>
        </w:rPr>
        <w:t>住み続けられるまちづくりを</w:t>
      </w:r>
    </w:p>
    <w:p w14:paraId="3EE64CB1"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3】</w:t>
      </w:r>
      <w:r w:rsidRPr="003B1D26">
        <w:rPr>
          <w:rFonts w:ascii="ＭＳ ゴシック" w:eastAsia="ＭＳ ゴシック" w:hAnsi="ＭＳ ゴシック"/>
          <w:szCs w:val="21"/>
        </w:rPr>
        <w:t>気候変動に具体的な対策を</w:t>
      </w:r>
    </w:p>
    <w:p w14:paraId="2418E8CF" w14:textId="77777777" w:rsidR="0012466C"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6】</w:t>
      </w:r>
      <w:r w:rsidRPr="003B1D26">
        <w:rPr>
          <w:rFonts w:ascii="ＭＳ ゴシック" w:eastAsia="ＭＳ ゴシック" w:hAnsi="ＭＳ ゴシック"/>
          <w:szCs w:val="21"/>
        </w:rPr>
        <w:t>平和と公正をすべての人に</w:t>
      </w:r>
    </w:p>
    <w:p w14:paraId="6AA8241D" w14:textId="77777777" w:rsidR="006E0E46" w:rsidRPr="003B1D26" w:rsidRDefault="0012466C" w:rsidP="0012466C">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hint="eastAsia"/>
          <w:kern w:val="0"/>
          <w:szCs w:val="21"/>
        </w:rPr>
        <w:t>【目標</w:t>
      </w:r>
      <w:r w:rsidRPr="003B1D26">
        <w:rPr>
          <w:rFonts w:ascii="ＭＳ ゴシック" w:eastAsia="ＭＳ ゴシック" w:hAnsi="ＭＳ ゴシック"/>
          <w:kern w:val="0"/>
          <w:szCs w:val="21"/>
        </w:rPr>
        <w:t>17】</w:t>
      </w:r>
      <w:r w:rsidRPr="003B1D26">
        <w:rPr>
          <w:rFonts w:ascii="ＭＳ ゴシック" w:eastAsia="ＭＳ ゴシック" w:hAnsi="ＭＳ ゴシック"/>
          <w:szCs w:val="21"/>
        </w:rPr>
        <w:t>パートナーシップで目標を達成しよう</w:t>
      </w:r>
    </w:p>
    <w:p w14:paraId="4F7E6159" w14:textId="77777777" w:rsidR="006E0E46" w:rsidRPr="003B1D26" w:rsidRDefault="006E0E46" w:rsidP="0055294D">
      <w:pPr>
        <w:autoSpaceDE w:val="0"/>
        <w:autoSpaceDN w:val="0"/>
        <w:jc w:val="left"/>
        <w:rPr>
          <w:rFonts w:ascii="ＭＳ ゴシック" w:eastAsia="ＭＳ ゴシック" w:hAnsi="ＭＳ ゴシック"/>
          <w:kern w:val="0"/>
          <w:szCs w:val="21"/>
        </w:rPr>
      </w:pPr>
      <w:r w:rsidRPr="003B1D26">
        <w:rPr>
          <w:rFonts w:ascii="ＭＳ ゴシック" w:eastAsia="ＭＳ ゴシック" w:hAnsi="ＭＳ ゴシック"/>
          <w:kern w:val="0"/>
          <w:szCs w:val="21"/>
        </w:rPr>
        <w:t>--------------------------------------------------------------------------------</w:t>
      </w:r>
    </w:p>
    <w:p w14:paraId="3E6973FD"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SDGs　2030年までに達成すべき17の目標</w:t>
      </w:r>
    </w:p>
    <w:p w14:paraId="6E9396E3"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SUSTAINABLE　DEVELOPMENT　GOALS</w:t>
      </w:r>
    </w:p>
    <w:p w14:paraId="2F106479"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　貧困をなくそう</w:t>
      </w:r>
    </w:p>
    <w:p w14:paraId="22EB3FEA"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2　飢餓をゼロに</w:t>
      </w:r>
    </w:p>
    <w:p w14:paraId="35FFB233"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lastRenderedPageBreak/>
        <w:t>目標3　すべての人に健康と福祉を</w:t>
      </w:r>
    </w:p>
    <w:p w14:paraId="2D641F3A"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4　質の高い教育をみんなに</w:t>
      </w:r>
    </w:p>
    <w:p w14:paraId="750EBF98"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5　ジェンダー平等を実現しよう</w:t>
      </w:r>
    </w:p>
    <w:p w14:paraId="51D92E04"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6　安全な水とトイレを世界中に</w:t>
      </w:r>
    </w:p>
    <w:p w14:paraId="13C73CC7"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7　エネルギーをみんなにそしてクリーンに</w:t>
      </w:r>
    </w:p>
    <w:p w14:paraId="5D73524B"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8　働きがいも経済成長も</w:t>
      </w:r>
    </w:p>
    <w:p w14:paraId="2C28E356"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9　産業と技術革新の基盤をつくろう</w:t>
      </w:r>
    </w:p>
    <w:p w14:paraId="37A616C9"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0　人や国の不平等をなくそう</w:t>
      </w:r>
    </w:p>
    <w:p w14:paraId="79C4EDDD"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1　住み続けられるまちづくりを</w:t>
      </w:r>
    </w:p>
    <w:p w14:paraId="12E6371E"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2　つく</w:t>
      </w:r>
      <w:r w:rsidRPr="003B1D26">
        <w:rPr>
          <w:rFonts w:ascii="ＭＳ ゴシック" w:eastAsia="ＭＳ ゴシック" w:hAnsi="ＭＳ ゴシック" w:hint="eastAsia"/>
          <w:szCs w:val="21"/>
        </w:rPr>
        <w:t>る</w:t>
      </w:r>
      <w:r w:rsidRPr="003B1D26">
        <w:rPr>
          <w:rFonts w:ascii="ＭＳ ゴシック" w:eastAsia="ＭＳ ゴシック" w:hAnsi="ＭＳ ゴシック"/>
          <w:szCs w:val="21"/>
        </w:rPr>
        <w:t>責任つかう責任</w:t>
      </w:r>
    </w:p>
    <w:p w14:paraId="24DD28E1"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3　気候変動に具体的な対策を</w:t>
      </w:r>
    </w:p>
    <w:p w14:paraId="5376154E"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4　海の豊かさを守ろう</w:t>
      </w:r>
    </w:p>
    <w:p w14:paraId="741C3BCE"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5　陸の豊かさも守ろう</w:t>
      </w:r>
    </w:p>
    <w:p w14:paraId="7A2F524E"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6　平和と公正をすべての人に</w:t>
      </w:r>
    </w:p>
    <w:p w14:paraId="04757FF0"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szCs w:val="21"/>
        </w:rPr>
        <w:t>目標17　パートナーシップで目標を達成しよう</w:t>
      </w:r>
    </w:p>
    <w:p w14:paraId="2AB9C892" w14:textId="77777777" w:rsidR="00F34442" w:rsidRPr="003B1D26" w:rsidRDefault="00F34442" w:rsidP="00F34442">
      <w:pPr>
        <w:autoSpaceDE w:val="0"/>
        <w:autoSpaceDN w:val="0"/>
        <w:jc w:val="left"/>
        <w:rPr>
          <w:rFonts w:ascii="ＭＳ ゴシック" w:eastAsia="ＭＳ ゴシック" w:hAnsi="ＭＳ ゴシック"/>
          <w:szCs w:val="21"/>
        </w:rPr>
      </w:pPr>
      <w:r w:rsidRPr="003B1D26">
        <w:rPr>
          <w:rFonts w:ascii="ＭＳ ゴシック" w:eastAsia="ＭＳ ゴシック" w:hAnsi="ＭＳ ゴシック"/>
          <w:kern w:val="0"/>
          <w:szCs w:val="21"/>
        </w:rPr>
        <w:t>--------------------------------------------------------------------------------</w:t>
      </w:r>
    </w:p>
    <w:sectPr w:rsidR="00F34442" w:rsidRPr="003B1D26"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A6DD4" w14:textId="77777777" w:rsidR="00966948" w:rsidRDefault="00966948" w:rsidP="00CA5C5E">
      <w:r>
        <w:separator/>
      </w:r>
    </w:p>
  </w:endnote>
  <w:endnote w:type="continuationSeparator" w:id="0">
    <w:p w14:paraId="3EC4DD58" w14:textId="77777777" w:rsidR="00966948" w:rsidRDefault="00966948"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1195" w14:textId="77777777" w:rsidR="00D7459C" w:rsidRDefault="00D745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FF21F" w14:textId="77777777" w:rsidR="00D7459C" w:rsidRDefault="00D7459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3FC" w14:textId="77777777" w:rsidR="00D7459C" w:rsidRDefault="00D745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04D3A" w14:textId="77777777" w:rsidR="00966948" w:rsidRDefault="00966948" w:rsidP="00CA5C5E">
      <w:r>
        <w:separator/>
      </w:r>
    </w:p>
  </w:footnote>
  <w:footnote w:type="continuationSeparator" w:id="0">
    <w:p w14:paraId="6F53C221" w14:textId="77777777" w:rsidR="00966948" w:rsidRDefault="00966948"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3B43" w14:textId="77777777" w:rsidR="00D7459C" w:rsidRDefault="00D745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D33E" w14:textId="77777777" w:rsidR="00D7459C" w:rsidRDefault="00D7459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DF38" w14:textId="77777777" w:rsidR="00D7459C" w:rsidRDefault="00D745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FEA"/>
    <w:multiLevelType w:val="hybridMultilevel"/>
    <w:tmpl w:val="5F54AA66"/>
    <w:lvl w:ilvl="0" w:tplc="8AD47A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9568A"/>
    <w:multiLevelType w:val="hybridMultilevel"/>
    <w:tmpl w:val="E5DE31D4"/>
    <w:lvl w:ilvl="0" w:tplc="C9E02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A370E3"/>
    <w:multiLevelType w:val="hybridMultilevel"/>
    <w:tmpl w:val="5344AB4E"/>
    <w:lvl w:ilvl="0" w:tplc="BA968C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49"/>
    <w:rsid w:val="00001A56"/>
    <w:rsid w:val="00001F81"/>
    <w:rsid w:val="00005CE6"/>
    <w:rsid w:val="0000667A"/>
    <w:rsid w:val="00007875"/>
    <w:rsid w:val="00007F8C"/>
    <w:rsid w:val="00010879"/>
    <w:rsid w:val="0001111D"/>
    <w:rsid w:val="0001147D"/>
    <w:rsid w:val="000116B2"/>
    <w:rsid w:val="00011DB9"/>
    <w:rsid w:val="00012329"/>
    <w:rsid w:val="000128BC"/>
    <w:rsid w:val="000137E8"/>
    <w:rsid w:val="000139EB"/>
    <w:rsid w:val="00013D63"/>
    <w:rsid w:val="00014285"/>
    <w:rsid w:val="0001677F"/>
    <w:rsid w:val="00016E63"/>
    <w:rsid w:val="00016F78"/>
    <w:rsid w:val="00020DD4"/>
    <w:rsid w:val="000217DE"/>
    <w:rsid w:val="000226E8"/>
    <w:rsid w:val="00024488"/>
    <w:rsid w:val="000246AD"/>
    <w:rsid w:val="00024B01"/>
    <w:rsid w:val="0002503F"/>
    <w:rsid w:val="00026036"/>
    <w:rsid w:val="0003045C"/>
    <w:rsid w:val="000305D4"/>
    <w:rsid w:val="00031D22"/>
    <w:rsid w:val="00033765"/>
    <w:rsid w:val="00033E2E"/>
    <w:rsid w:val="00034277"/>
    <w:rsid w:val="000356D4"/>
    <w:rsid w:val="000406E0"/>
    <w:rsid w:val="00041804"/>
    <w:rsid w:val="0004317B"/>
    <w:rsid w:val="00044089"/>
    <w:rsid w:val="0004480B"/>
    <w:rsid w:val="00046172"/>
    <w:rsid w:val="00046799"/>
    <w:rsid w:val="00046A84"/>
    <w:rsid w:val="00046AF5"/>
    <w:rsid w:val="00046C21"/>
    <w:rsid w:val="000474BF"/>
    <w:rsid w:val="000475D4"/>
    <w:rsid w:val="00050C29"/>
    <w:rsid w:val="00051749"/>
    <w:rsid w:val="00052A80"/>
    <w:rsid w:val="000538C4"/>
    <w:rsid w:val="00053C00"/>
    <w:rsid w:val="00056133"/>
    <w:rsid w:val="000566D8"/>
    <w:rsid w:val="00057063"/>
    <w:rsid w:val="00060EA8"/>
    <w:rsid w:val="00061A84"/>
    <w:rsid w:val="00061B81"/>
    <w:rsid w:val="00064DE2"/>
    <w:rsid w:val="00064FDB"/>
    <w:rsid w:val="00065A79"/>
    <w:rsid w:val="00065B5C"/>
    <w:rsid w:val="00065D23"/>
    <w:rsid w:val="0006617E"/>
    <w:rsid w:val="000673F8"/>
    <w:rsid w:val="0006743D"/>
    <w:rsid w:val="000704FF"/>
    <w:rsid w:val="000705FF"/>
    <w:rsid w:val="00071C35"/>
    <w:rsid w:val="00072960"/>
    <w:rsid w:val="000733A2"/>
    <w:rsid w:val="000766A5"/>
    <w:rsid w:val="000777B3"/>
    <w:rsid w:val="00077B0E"/>
    <w:rsid w:val="0008098E"/>
    <w:rsid w:val="00081358"/>
    <w:rsid w:val="000813ED"/>
    <w:rsid w:val="000818AD"/>
    <w:rsid w:val="0008339A"/>
    <w:rsid w:val="00084425"/>
    <w:rsid w:val="00084E7E"/>
    <w:rsid w:val="00085162"/>
    <w:rsid w:val="0008666A"/>
    <w:rsid w:val="00090103"/>
    <w:rsid w:val="00090DFD"/>
    <w:rsid w:val="0009181C"/>
    <w:rsid w:val="00091898"/>
    <w:rsid w:val="00093A77"/>
    <w:rsid w:val="00096A61"/>
    <w:rsid w:val="0009707A"/>
    <w:rsid w:val="000A02EA"/>
    <w:rsid w:val="000A16A3"/>
    <w:rsid w:val="000A1947"/>
    <w:rsid w:val="000A2205"/>
    <w:rsid w:val="000A32A0"/>
    <w:rsid w:val="000A41F8"/>
    <w:rsid w:val="000A4687"/>
    <w:rsid w:val="000A4C8D"/>
    <w:rsid w:val="000A503F"/>
    <w:rsid w:val="000A57A6"/>
    <w:rsid w:val="000A5A86"/>
    <w:rsid w:val="000A611E"/>
    <w:rsid w:val="000A6B9A"/>
    <w:rsid w:val="000B1FDB"/>
    <w:rsid w:val="000B3495"/>
    <w:rsid w:val="000B507A"/>
    <w:rsid w:val="000B613C"/>
    <w:rsid w:val="000B7008"/>
    <w:rsid w:val="000B73B4"/>
    <w:rsid w:val="000C03F7"/>
    <w:rsid w:val="000C5AA1"/>
    <w:rsid w:val="000D1A9F"/>
    <w:rsid w:val="000D1DAF"/>
    <w:rsid w:val="000D1DF7"/>
    <w:rsid w:val="000D2BFF"/>
    <w:rsid w:val="000D2EA8"/>
    <w:rsid w:val="000D3899"/>
    <w:rsid w:val="000D67EC"/>
    <w:rsid w:val="000E070A"/>
    <w:rsid w:val="000E260C"/>
    <w:rsid w:val="000E3F7B"/>
    <w:rsid w:val="000E4083"/>
    <w:rsid w:val="000E701A"/>
    <w:rsid w:val="000F19A0"/>
    <w:rsid w:val="000F20FF"/>
    <w:rsid w:val="000F271B"/>
    <w:rsid w:val="000F280E"/>
    <w:rsid w:val="000F3FE7"/>
    <w:rsid w:val="000F404F"/>
    <w:rsid w:val="000F546D"/>
    <w:rsid w:val="000F7D8C"/>
    <w:rsid w:val="0010071B"/>
    <w:rsid w:val="00103C72"/>
    <w:rsid w:val="0010461D"/>
    <w:rsid w:val="0010483C"/>
    <w:rsid w:val="00104E0C"/>
    <w:rsid w:val="00106890"/>
    <w:rsid w:val="00107583"/>
    <w:rsid w:val="00110133"/>
    <w:rsid w:val="00112274"/>
    <w:rsid w:val="00115E73"/>
    <w:rsid w:val="001174E8"/>
    <w:rsid w:val="00121802"/>
    <w:rsid w:val="00121C74"/>
    <w:rsid w:val="0012466C"/>
    <w:rsid w:val="00124DE8"/>
    <w:rsid w:val="00124E8D"/>
    <w:rsid w:val="0012529E"/>
    <w:rsid w:val="00125F88"/>
    <w:rsid w:val="00127279"/>
    <w:rsid w:val="00127E89"/>
    <w:rsid w:val="00130BC5"/>
    <w:rsid w:val="00131D84"/>
    <w:rsid w:val="00132DB8"/>
    <w:rsid w:val="00134D26"/>
    <w:rsid w:val="00136350"/>
    <w:rsid w:val="0013704D"/>
    <w:rsid w:val="0014042C"/>
    <w:rsid w:val="001406D0"/>
    <w:rsid w:val="001416F9"/>
    <w:rsid w:val="001421CE"/>
    <w:rsid w:val="0014226C"/>
    <w:rsid w:val="00143650"/>
    <w:rsid w:val="00144E15"/>
    <w:rsid w:val="00147DF9"/>
    <w:rsid w:val="001517A3"/>
    <w:rsid w:val="00152BCC"/>
    <w:rsid w:val="00155042"/>
    <w:rsid w:val="00155ADC"/>
    <w:rsid w:val="001567AE"/>
    <w:rsid w:val="001569DC"/>
    <w:rsid w:val="00161384"/>
    <w:rsid w:val="00162EC3"/>
    <w:rsid w:val="00165426"/>
    <w:rsid w:val="00165794"/>
    <w:rsid w:val="001675B6"/>
    <w:rsid w:val="00167970"/>
    <w:rsid w:val="00171C62"/>
    <w:rsid w:val="00172248"/>
    <w:rsid w:val="00172749"/>
    <w:rsid w:val="00175996"/>
    <w:rsid w:val="0017727C"/>
    <w:rsid w:val="00177B26"/>
    <w:rsid w:val="00177CB1"/>
    <w:rsid w:val="00177F8A"/>
    <w:rsid w:val="00182AEA"/>
    <w:rsid w:val="001830B0"/>
    <w:rsid w:val="001857A1"/>
    <w:rsid w:val="00187150"/>
    <w:rsid w:val="00187C8F"/>
    <w:rsid w:val="00190129"/>
    <w:rsid w:val="00190CAD"/>
    <w:rsid w:val="0019186E"/>
    <w:rsid w:val="001924DF"/>
    <w:rsid w:val="00192766"/>
    <w:rsid w:val="001937E0"/>
    <w:rsid w:val="001941BE"/>
    <w:rsid w:val="001944D9"/>
    <w:rsid w:val="00195088"/>
    <w:rsid w:val="001A003C"/>
    <w:rsid w:val="001A1628"/>
    <w:rsid w:val="001A2A2A"/>
    <w:rsid w:val="001A44A3"/>
    <w:rsid w:val="001A7A6C"/>
    <w:rsid w:val="001B16FC"/>
    <w:rsid w:val="001B2654"/>
    <w:rsid w:val="001B6113"/>
    <w:rsid w:val="001B633E"/>
    <w:rsid w:val="001B7028"/>
    <w:rsid w:val="001C2A42"/>
    <w:rsid w:val="001C4783"/>
    <w:rsid w:val="001C5EEB"/>
    <w:rsid w:val="001C6C16"/>
    <w:rsid w:val="001C79AA"/>
    <w:rsid w:val="001C7D51"/>
    <w:rsid w:val="001D036F"/>
    <w:rsid w:val="001D4476"/>
    <w:rsid w:val="001D73A0"/>
    <w:rsid w:val="001E110C"/>
    <w:rsid w:val="001E15AC"/>
    <w:rsid w:val="001E1D1B"/>
    <w:rsid w:val="001E2605"/>
    <w:rsid w:val="001E2751"/>
    <w:rsid w:val="001E2C94"/>
    <w:rsid w:val="001E3152"/>
    <w:rsid w:val="001E3454"/>
    <w:rsid w:val="001E4615"/>
    <w:rsid w:val="001E516E"/>
    <w:rsid w:val="001E5C3D"/>
    <w:rsid w:val="001E6501"/>
    <w:rsid w:val="001E7A5A"/>
    <w:rsid w:val="001F0BB0"/>
    <w:rsid w:val="001F2882"/>
    <w:rsid w:val="001F35E3"/>
    <w:rsid w:val="001F4BFC"/>
    <w:rsid w:val="001F4E3A"/>
    <w:rsid w:val="001F62F7"/>
    <w:rsid w:val="001F64C7"/>
    <w:rsid w:val="001F6E48"/>
    <w:rsid w:val="002010FC"/>
    <w:rsid w:val="0020227D"/>
    <w:rsid w:val="00203C4B"/>
    <w:rsid w:val="00204272"/>
    <w:rsid w:val="00210722"/>
    <w:rsid w:val="00210D26"/>
    <w:rsid w:val="00212192"/>
    <w:rsid w:val="002148A3"/>
    <w:rsid w:val="00214CEC"/>
    <w:rsid w:val="00216902"/>
    <w:rsid w:val="00216B13"/>
    <w:rsid w:val="002222AF"/>
    <w:rsid w:val="002245E5"/>
    <w:rsid w:val="002248C4"/>
    <w:rsid w:val="00225A28"/>
    <w:rsid w:val="0022765B"/>
    <w:rsid w:val="00232B29"/>
    <w:rsid w:val="00234FDB"/>
    <w:rsid w:val="0024057F"/>
    <w:rsid w:val="002409D2"/>
    <w:rsid w:val="0024178F"/>
    <w:rsid w:val="00241BB8"/>
    <w:rsid w:val="00241C48"/>
    <w:rsid w:val="00242942"/>
    <w:rsid w:val="002441C0"/>
    <w:rsid w:val="00244970"/>
    <w:rsid w:val="0024633D"/>
    <w:rsid w:val="00247128"/>
    <w:rsid w:val="0025313A"/>
    <w:rsid w:val="00254301"/>
    <w:rsid w:val="0025475B"/>
    <w:rsid w:val="00254F16"/>
    <w:rsid w:val="00254FEF"/>
    <w:rsid w:val="002577A4"/>
    <w:rsid w:val="002608F5"/>
    <w:rsid w:val="00260C5B"/>
    <w:rsid w:val="00260F46"/>
    <w:rsid w:val="00260FD7"/>
    <w:rsid w:val="00261024"/>
    <w:rsid w:val="00261162"/>
    <w:rsid w:val="002620F4"/>
    <w:rsid w:val="0026229C"/>
    <w:rsid w:val="0026329B"/>
    <w:rsid w:val="00264E5F"/>
    <w:rsid w:val="00265E43"/>
    <w:rsid w:val="0026617B"/>
    <w:rsid w:val="00267418"/>
    <w:rsid w:val="00267C6E"/>
    <w:rsid w:val="00273436"/>
    <w:rsid w:val="00276DE2"/>
    <w:rsid w:val="0028007D"/>
    <w:rsid w:val="0028088E"/>
    <w:rsid w:val="002826CF"/>
    <w:rsid w:val="00283B58"/>
    <w:rsid w:val="00283D76"/>
    <w:rsid w:val="002840C2"/>
    <w:rsid w:val="002849AB"/>
    <w:rsid w:val="0028538A"/>
    <w:rsid w:val="00286C98"/>
    <w:rsid w:val="00287484"/>
    <w:rsid w:val="002874B6"/>
    <w:rsid w:val="0029018A"/>
    <w:rsid w:val="002903EF"/>
    <w:rsid w:val="00291A63"/>
    <w:rsid w:val="0029512E"/>
    <w:rsid w:val="00295208"/>
    <w:rsid w:val="002960AB"/>
    <w:rsid w:val="00297389"/>
    <w:rsid w:val="00297863"/>
    <w:rsid w:val="00297B80"/>
    <w:rsid w:val="002A0723"/>
    <w:rsid w:val="002A1E2E"/>
    <w:rsid w:val="002A2017"/>
    <w:rsid w:val="002A3AE2"/>
    <w:rsid w:val="002A4207"/>
    <w:rsid w:val="002A4FC7"/>
    <w:rsid w:val="002A61F9"/>
    <w:rsid w:val="002B053F"/>
    <w:rsid w:val="002B0569"/>
    <w:rsid w:val="002B292C"/>
    <w:rsid w:val="002B4238"/>
    <w:rsid w:val="002B47CA"/>
    <w:rsid w:val="002C0DCB"/>
    <w:rsid w:val="002C2779"/>
    <w:rsid w:val="002C3121"/>
    <w:rsid w:val="002C35D1"/>
    <w:rsid w:val="002C3F3B"/>
    <w:rsid w:val="002C4BB6"/>
    <w:rsid w:val="002C5D93"/>
    <w:rsid w:val="002C6B3C"/>
    <w:rsid w:val="002D18D1"/>
    <w:rsid w:val="002D23A7"/>
    <w:rsid w:val="002D2FED"/>
    <w:rsid w:val="002D3561"/>
    <w:rsid w:val="002D37CA"/>
    <w:rsid w:val="002D4249"/>
    <w:rsid w:val="002D5182"/>
    <w:rsid w:val="002D6C83"/>
    <w:rsid w:val="002E0FD1"/>
    <w:rsid w:val="002E13CD"/>
    <w:rsid w:val="002E35C4"/>
    <w:rsid w:val="002E383C"/>
    <w:rsid w:val="002E3844"/>
    <w:rsid w:val="002E707D"/>
    <w:rsid w:val="002F15C9"/>
    <w:rsid w:val="002F1961"/>
    <w:rsid w:val="002F3345"/>
    <w:rsid w:val="002F3AAD"/>
    <w:rsid w:val="002F51BC"/>
    <w:rsid w:val="002F5C97"/>
    <w:rsid w:val="002F5FD9"/>
    <w:rsid w:val="002F669C"/>
    <w:rsid w:val="002F68FF"/>
    <w:rsid w:val="002F6F9F"/>
    <w:rsid w:val="002F7930"/>
    <w:rsid w:val="003020CA"/>
    <w:rsid w:val="00302F02"/>
    <w:rsid w:val="003045B3"/>
    <w:rsid w:val="00304BF0"/>
    <w:rsid w:val="00305B19"/>
    <w:rsid w:val="00305F46"/>
    <w:rsid w:val="00310D51"/>
    <w:rsid w:val="0031244E"/>
    <w:rsid w:val="00312A93"/>
    <w:rsid w:val="00313E44"/>
    <w:rsid w:val="003166A8"/>
    <w:rsid w:val="00317B48"/>
    <w:rsid w:val="00320229"/>
    <w:rsid w:val="00320537"/>
    <w:rsid w:val="0032072E"/>
    <w:rsid w:val="00320F7D"/>
    <w:rsid w:val="00322700"/>
    <w:rsid w:val="0032299C"/>
    <w:rsid w:val="0032332F"/>
    <w:rsid w:val="003250E9"/>
    <w:rsid w:val="00325941"/>
    <w:rsid w:val="00327039"/>
    <w:rsid w:val="0033028B"/>
    <w:rsid w:val="00330446"/>
    <w:rsid w:val="003306C1"/>
    <w:rsid w:val="003309B6"/>
    <w:rsid w:val="0033123A"/>
    <w:rsid w:val="0033132C"/>
    <w:rsid w:val="00331E79"/>
    <w:rsid w:val="00331EFC"/>
    <w:rsid w:val="0033269F"/>
    <w:rsid w:val="003326FF"/>
    <w:rsid w:val="0033512F"/>
    <w:rsid w:val="003351ED"/>
    <w:rsid w:val="00335A53"/>
    <w:rsid w:val="00336DDF"/>
    <w:rsid w:val="00342136"/>
    <w:rsid w:val="00346EDA"/>
    <w:rsid w:val="00347C47"/>
    <w:rsid w:val="00347EF4"/>
    <w:rsid w:val="003516EC"/>
    <w:rsid w:val="00352251"/>
    <w:rsid w:val="00352C79"/>
    <w:rsid w:val="003562F5"/>
    <w:rsid w:val="0035726C"/>
    <w:rsid w:val="00360058"/>
    <w:rsid w:val="00360EB7"/>
    <w:rsid w:val="003615B7"/>
    <w:rsid w:val="00361CC6"/>
    <w:rsid w:val="00362942"/>
    <w:rsid w:val="00362F97"/>
    <w:rsid w:val="00362FAA"/>
    <w:rsid w:val="003632DA"/>
    <w:rsid w:val="003632F0"/>
    <w:rsid w:val="00364FDD"/>
    <w:rsid w:val="00365094"/>
    <w:rsid w:val="00367DEB"/>
    <w:rsid w:val="00370F37"/>
    <w:rsid w:val="003726E3"/>
    <w:rsid w:val="00372EE6"/>
    <w:rsid w:val="003731A1"/>
    <w:rsid w:val="003740A8"/>
    <w:rsid w:val="00374775"/>
    <w:rsid w:val="00374C9D"/>
    <w:rsid w:val="00377621"/>
    <w:rsid w:val="00377B33"/>
    <w:rsid w:val="00381B50"/>
    <w:rsid w:val="0038288C"/>
    <w:rsid w:val="00383CFA"/>
    <w:rsid w:val="00384D94"/>
    <w:rsid w:val="003866C4"/>
    <w:rsid w:val="00390388"/>
    <w:rsid w:val="00390F63"/>
    <w:rsid w:val="00391970"/>
    <w:rsid w:val="0039574F"/>
    <w:rsid w:val="00396AE6"/>
    <w:rsid w:val="00397E9D"/>
    <w:rsid w:val="003A0720"/>
    <w:rsid w:val="003A0AFB"/>
    <w:rsid w:val="003A0DA2"/>
    <w:rsid w:val="003A202B"/>
    <w:rsid w:val="003A33AA"/>
    <w:rsid w:val="003A64B1"/>
    <w:rsid w:val="003A685B"/>
    <w:rsid w:val="003A7712"/>
    <w:rsid w:val="003A7DDA"/>
    <w:rsid w:val="003B0914"/>
    <w:rsid w:val="003B0B74"/>
    <w:rsid w:val="003B1D26"/>
    <w:rsid w:val="003B2E91"/>
    <w:rsid w:val="003B47FD"/>
    <w:rsid w:val="003B5826"/>
    <w:rsid w:val="003B7E64"/>
    <w:rsid w:val="003C0155"/>
    <w:rsid w:val="003C0473"/>
    <w:rsid w:val="003C2B5A"/>
    <w:rsid w:val="003C4D26"/>
    <w:rsid w:val="003C757F"/>
    <w:rsid w:val="003C7E7C"/>
    <w:rsid w:val="003D1349"/>
    <w:rsid w:val="003D1775"/>
    <w:rsid w:val="003D5616"/>
    <w:rsid w:val="003D5A9B"/>
    <w:rsid w:val="003D6E8B"/>
    <w:rsid w:val="003D711C"/>
    <w:rsid w:val="003D7717"/>
    <w:rsid w:val="003E1E52"/>
    <w:rsid w:val="003E3B5E"/>
    <w:rsid w:val="003E5E87"/>
    <w:rsid w:val="003E7DAB"/>
    <w:rsid w:val="003F77F3"/>
    <w:rsid w:val="003F7E17"/>
    <w:rsid w:val="0040209E"/>
    <w:rsid w:val="0040399D"/>
    <w:rsid w:val="00403CAB"/>
    <w:rsid w:val="00404E8A"/>
    <w:rsid w:val="0041117D"/>
    <w:rsid w:val="00411C07"/>
    <w:rsid w:val="00413BAC"/>
    <w:rsid w:val="00413F0A"/>
    <w:rsid w:val="0041419C"/>
    <w:rsid w:val="0041475F"/>
    <w:rsid w:val="00414FF8"/>
    <w:rsid w:val="004152FF"/>
    <w:rsid w:val="0041732C"/>
    <w:rsid w:val="00421389"/>
    <w:rsid w:val="00423284"/>
    <w:rsid w:val="00423D75"/>
    <w:rsid w:val="00423E61"/>
    <w:rsid w:val="00424457"/>
    <w:rsid w:val="00426097"/>
    <w:rsid w:val="0043152E"/>
    <w:rsid w:val="00431F9B"/>
    <w:rsid w:val="0043363B"/>
    <w:rsid w:val="00435C5E"/>
    <w:rsid w:val="00435EE9"/>
    <w:rsid w:val="00436A68"/>
    <w:rsid w:val="00437C20"/>
    <w:rsid w:val="00443375"/>
    <w:rsid w:val="004459D5"/>
    <w:rsid w:val="00445A82"/>
    <w:rsid w:val="00446048"/>
    <w:rsid w:val="004500AC"/>
    <w:rsid w:val="004502DA"/>
    <w:rsid w:val="00450767"/>
    <w:rsid w:val="00450931"/>
    <w:rsid w:val="00450CDF"/>
    <w:rsid w:val="00451FB6"/>
    <w:rsid w:val="00452CA8"/>
    <w:rsid w:val="00453170"/>
    <w:rsid w:val="00453C33"/>
    <w:rsid w:val="004564C5"/>
    <w:rsid w:val="004576D3"/>
    <w:rsid w:val="00460235"/>
    <w:rsid w:val="0046052C"/>
    <w:rsid w:val="00461DE1"/>
    <w:rsid w:val="0046246A"/>
    <w:rsid w:val="00463FCD"/>
    <w:rsid w:val="004661C3"/>
    <w:rsid w:val="00466587"/>
    <w:rsid w:val="0046658C"/>
    <w:rsid w:val="004665E5"/>
    <w:rsid w:val="00466FED"/>
    <w:rsid w:val="00467323"/>
    <w:rsid w:val="00467545"/>
    <w:rsid w:val="00470D7D"/>
    <w:rsid w:val="00471654"/>
    <w:rsid w:val="00475997"/>
    <w:rsid w:val="00475FA5"/>
    <w:rsid w:val="00476292"/>
    <w:rsid w:val="004773FD"/>
    <w:rsid w:val="00481431"/>
    <w:rsid w:val="00483534"/>
    <w:rsid w:val="00484811"/>
    <w:rsid w:val="00492F82"/>
    <w:rsid w:val="004930E7"/>
    <w:rsid w:val="00493EED"/>
    <w:rsid w:val="00495017"/>
    <w:rsid w:val="004A2B53"/>
    <w:rsid w:val="004A2CE4"/>
    <w:rsid w:val="004A4D89"/>
    <w:rsid w:val="004A6A95"/>
    <w:rsid w:val="004A6E71"/>
    <w:rsid w:val="004A718B"/>
    <w:rsid w:val="004A798A"/>
    <w:rsid w:val="004B017F"/>
    <w:rsid w:val="004B0EE2"/>
    <w:rsid w:val="004B14ED"/>
    <w:rsid w:val="004B2C7A"/>
    <w:rsid w:val="004B2C86"/>
    <w:rsid w:val="004B2E51"/>
    <w:rsid w:val="004B34F3"/>
    <w:rsid w:val="004B3A0C"/>
    <w:rsid w:val="004B7EAF"/>
    <w:rsid w:val="004C0037"/>
    <w:rsid w:val="004C11C0"/>
    <w:rsid w:val="004C1628"/>
    <w:rsid w:val="004C1DC7"/>
    <w:rsid w:val="004C48C2"/>
    <w:rsid w:val="004C4D64"/>
    <w:rsid w:val="004C4DFC"/>
    <w:rsid w:val="004C5167"/>
    <w:rsid w:val="004C575A"/>
    <w:rsid w:val="004D2762"/>
    <w:rsid w:val="004D37D1"/>
    <w:rsid w:val="004D388D"/>
    <w:rsid w:val="004D4285"/>
    <w:rsid w:val="004D4533"/>
    <w:rsid w:val="004D4C99"/>
    <w:rsid w:val="004D4D84"/>
    <w:rsid w:val="004D57A7"/>
    <w:rsid w:val="004D57D0"/>
    <w:rsid w:val="004E0352"/>
    <w:rsid w:val="004E0475"/>
    <w:rsid w:val="004E27A5"/>
    <w:rsid w:val="004E3612"/>
    <w:rsid w:val="004E6BCF"/>
    <w:rsid w:val="004F0719"/>
    <w:rsid w:val="004F152A"/>
    <w:rsid w:val="004F3903"/>
    <w:rsid w:val="004F445B"/>
    <w:rsid w:val="004F4CC5"/>
    <w:rsid w:val="004F614D"/>
    <w:rsid w:val="004F6F0F"/>
    <w:rsid w:val="00500519"/>
    <w:rsid w:val="00500955"/>
    <w:rsid w:val="00503935"/>
    <w:rsid w:val="00504ABC"/>
    <w:rsid w:val="00505621"/>
    <w:rsid w:val="005056E8"/>
    <w:rsid w:val="00505B39"/>
    <w:rsid w:val="00505C2F"/>
    <w:rsid w:val="00507922"/>
    <w:rsid w:val="00507951"/>
    <w:rsid w:val="00510FE3"/>
    <w:rsid w:val="00511BD5"/>
    <w:rsid w:val="00512265"/>
    <w:rsid w:val="005127C6"/>
    <w:rsid w:val="0051720F"/>
    <w:rsid w:val="00517DA9"/>
    <w:rsid w:val="00521060"/>
    <w:rsid w:val="00521505"/>
    <w:rsid w:val="00521B22"/>
    <w:rsid w:val="00523347"/>
    <w:rsid w:val="00524D8D"/>
    <w:rsid w:val="00525695"/>
    <w:rsid w:val="005302C1"/>
    <w:rsid w:val="005308D4"/>
    <w:rsid w:val="005309EA"/>
    <w:rsid w:val="00531572"/>
    <w:rsid w:val="0053251A"/>
    <w:rsid w:val="00532AC4"/>
    <w:rsid w:val="005339C6"/>
    <w:rsid w:val="00534BEA"/>
    <w:rsid w:val="00534FA8"/>
    <w:rsid w:val="00535AC7"/>
    <w:rsid w:val="00537B51"/>
    <w:rsid w:val="00543A45"/>
    <w:rsid w:val="00543CFC"/>
    <w:rsid w:val="00544E3D"/>
    <w:rsid w:val="0054657E"/>
    <w:rsid w:val="00550195"/>
    <w:rsid w:val="0055294D"/>
    <w:rsid w:val="00553023"/>
    <w:rsid w:val="00553451"/>
    <w:rsid w:val="00553B26"/>
    <w:rsid w:val="00553E1B"/>
    <w:rsid w:val="00555A72"/>
    <w:rsid w:val="00555E39"/>
    <w:rsid w:val="00560161"/>
    <w:rsid w:val="00562C86"/>
    <w:rsid w:val="005633CE"/>
    <w:rsid w:val="00566EC2"/>
    <w:rsid w:val="005679EA"/>
    <w:rsid w:val="00567FDA"/>
    <w:rsid w:val="005708CD"/>
    <w:rsid w:val="00571253"/>
    <w:rsid w:val="00571AD1"/>
    <w:rsid w:val="00571BA6"/>
    <w:rsid w:val="0057209D"/>
    <w:rsid w:val="0057453F"/>
    <w:rsid w:val="005747D8"/>
    <w:rsid w:val="00575D77"/>
    <w:rsid w:val="00575EEA"/>
    <w:rsid w:val="00576890"/>
    <w:rsid w:val="00580BB4"/>
    <w:rsid w:val="005810CE"/>
    <w:rsid w:val="005825AE"/>
    <w:rsid w:val="00583851"/>
    <w:rsid w:val="00583E4F"/>
    <w:rsid w:val="005841D4"/>
    <w:rsid w:val="00584C34"/>
    <w:rsid w:val="00590131"/>
    <w:rsid w:val="00590701"/>
    <w:rsid w:val="00590E6D"/>
    <w:rsid w:val="005926B2"/>
    <w:rsid w:val="00593686"/>
    <w:rsid w:val="00595D5B"/>
    <w:rsid w:val="0059772D"/>
    <w:rsid w:val="00597D7C"/>
    <w:rsid w:val="005A2B10"/>
    <w:rsid w:val="005A2B9C"/>
    <w:rsid w:val="005A5606"/>
    <w:rsid w:val="005A5BF7"/>
    <w:rsid w:val="005A5E7B"/>
    <w:rsid w:val="005A7714"/>
    <w:rsid w:val="005A7AC2"/>
    <w:rsid w:val="005B0179"/>
    <w:rsid w:val="005B2D84"/>
    <w:rsid w:val="005B365B"/>
    <w:rsid w:val="005B4175"/>
    <w:rsid w:val="005B48CA"/>
    <w:rsid w:val="005B5DE7"/>
    <w:rsid w:val="005B68A0"/>
    <w:rsid w:val="005C1EAC"/>
    <w:rsid w:val="005C3592"/>
    <w:rsid w:val="005C3C6D"/>
    <w:rsid w:val="005C3E2A"/>
    <w:rsid w:val="005C7FB7"/>
    <w:rsid w:val="005D0CA4"/>
    <w:rsid w:val="005D0E63"/>
    <w:rsid w:val="005D14A3"/>
    <w:rsid w:val="005D1775"/>
    <w:rsid w:val="005D2803"/>
    <w:rsid w:val="005D28EA"/>
    <w:rsid w:val="005D30D9"/>
    <w:rsid w:val="005D30ED"/>
    <w:rsid w:val="005D3788"/>
    <w:rsid w:val="005D39AE"/>
    <w:rsid w:val="005D4020"/>
    <w:rsid w:val="005D4F17"/>
    <w:rsid w:val="005D5384"/>
    <w:rsid w:val="005D6129"/>
    <w:rsid w:val="005D7B2B"/>
    <w:rsid w:val="005E2B81"/>
    <w:rsid w:val="005E712E"/>
    <w:rsid w:val="005F20E0"/>
    <w:rsid w:val="005F2BCA"/>
    <w:rsid w:val="005F334B"/>
    <w:rsid w:val="005F3537"/>
    <w:rsid w:val="005F41BE"/>
    <w:rsid w:val="005F5039"/>
    <w:rsid w:val="005F5E53"/>
    <w:rsid w:val="005F60B6"/>
    <w:rsid w:val="005F665E"/>
    <w:rsid w:val="005F68CE"/>
    <w:rsid w:val="005F6E40"/>
    <w:rsid w:val="00601A39"/>
    <w:rsid w:val="00601B2F"/>
    <w:rsid w:val="006021BD"/>
    <w:rsid w:val="00603636"/>
    <w:rsid w:val="006044B7"/>
    <w:rsid w:val="00604993"/>
    <w:rsid w:val="00605F98"/>
    <w:rsid w:val="00606FFA"/>
    <w:rsid w:val="00607212"/>
    <w:rsid w:val="00613E86"/>
    <w:rsid w:val="00614770"/>
    <w:rsid w:val="00614C8F"/>
    <w:rsid w:val="006221A7"/>
    <w:rsid w:val="00623573"/>
    <w:rsid w:val="00623FB0"/>
    <w:rsid w:val="00625C81"/>
    <w:rsid w:val="0062607D"/>
    <w:rsid w:val="006279AB"/>
    <w:rsid w:val="006328AC"/>
    <w:rsid w:val="00632D99"/>
    <w:rsid w:val="00633399"/>
    <w:rsid w:val="0063340B"/>
    <w:rsid w:val="00633BE4"/>
    <w:rsid w:val="00634D46"/>
    <w:rsid w:val="00637A9F"/>
    <w:rsid w:val="00640275"/>
    <w:rsid w:val="00645A72"/>
    <w:rsid w:val="006467A8"/>
    <w:rsid w:val="006501DF"/>
    <w:rsid w:val="00650FEA"/>
    <w:rsid w:val="006538E0"/>
    <w:rsid w:val="006560B1"/>
    <w:rsid w:val="00656588"/>
    <w:rsid w:val="00656CAE"/>
    <w:rsid w:val="00656D12"/>
    <w:rsid w:val="00657775"/>
    <w:rsid w:val="00657E8F"/>
    <w:rsid w:val="006606B0"/>
    <w:rsid w:val="006612AC"/>
    <w:rsid w:val="00664316"/>
    <w:rsid w:val="006657F1"/>
    <w:rsid w:val="00665FC0"/>
    <w:rsid w:val="00673D83"/>
    <w:rsid w:val="0067551F"/>
    <w:rsid w:val="00675AFB"/>
    <w:rsid w:val="00677713"/>
    <w:rsid w:val="006806B0"/>
    <w:rsid w:val="00681C4B"/>
    <w:rsid w:val="0068324E"/>
    <w:rsid w:val="0068394A"/>
    <w:rsid w:val="00683BA7"/>
    <w:rsid w:val="006856C9"/>
    <w:rsid w:val="00685F84"/>
    <w:rsid w:val="00686BFF"/>
    <w:rsid w:val="006900F2"/>
    <w:rsid w:val="00690199"/>
    <w:rsid w:val="0069083A"/>
    <w:rsid w:val="0069172F"/>
    <w:rsid w:val="0069416F"/>
    <w:rsid w:val="00694D0F"/>
    <w:rsid w:val="00695904"/>
    <w:rsid w:val="00695F67"/>
    <w:rsid w:val="006A1382"/>
    <w:rsid w:val="006A3394"/>
    <w:rsid w:val="006A3411"/>
    <w:rsid w:val="006A444C"/>
    <w:rsid w:val="006A4E89"/>
    <w:rsid w:val="006A55C9"/>
    <w:rsid w:val="006A7616"/>
    <w:rsid w:val="006B17CF"/>
    <w:rsid w:val="006B35A3"/>
    <w:rsid w:val="006B440E"/>
    <w:rsid w:val="006B55E7"/>
    <w:rsid w:val="006B57B1"/>
    <w:rsid w:val="006B5818"/>
    <w:rsid w:val="006B60EB"/>
    <w:rsid w:val="006B649C"/>
    <w:rsid w:val="006C170C"/>
    <w:rsid w:val="006C3641"/>
    <w:rsid w:val="006C6AE4"/>
    <w:rsid w:val="006C7128"/>
    <w:rsid w:val="006C7700"/>
    <w:rsid w:val="006D0C33"/>
    <w:rsid w:val="006D15CB"/>
    <w:rsid w:val="006D372E"/>
    <w:rsid w:val="006D49F8"/>
    <w:rsid w:val="006D507C"/>
    <w:rsid w:val="006D6AE5"/>
    <w:rsid w:val="006D6E09"/>
    <w:rsid w:val="006D6F09"/>
    <w:rsid w:val="006D7517"/>
    <w:rsid w:val="006E0E46"/>
    <w:rsid w:val="006E1EF2"/>
    <w:rsid w:val="006E2AAD"/>
    <w:rsid w:val="006E7FF4"/>
    <w:rsid w:val="006F0572"/>
    <w:rsid w:val="006F1399"/>
    <w:rsid w:val="006F2BC9"/>
    <w:rsid w:val="006F3748"/>
    <w:rsid w:val="006F5069"/>
    <w:rsid w:val="006F607E"/>
    <w:rsid w:val="006F66A3"/>
    <w:rsid w:val="006F70BC"/>
    <w:rsid w:val="00700189"/>
    <w:rsid w:val="0070036C"/>
    <w:rsid w:val="00702F75"/>
    <w:rsid w:val="007054DD"/>
    <w:rsid w:val="007058D5"/>
    <w:rsid w:val="00706504"/>
    <w:rsid w:val="00706A99"/>
    <w:rsid w:val="00707A72"/>
    <w:rsid w:val="0071002E"/>
    <w:rsid w:val="0071070C"/>
    <w:rsid w:val="00710FEA"/>
    <w:rsid w:val="00711E47"/>
    <w:rsid w:val="00713781"/>
    <w:rsid w:val="007175EC"/>
    <w:rsid w:val="0071786A"/>
    <w:rsid w:val="007203A4"/>
    <w:rsid w:val="00720AFB"/>
    <w:rsid w:val="00724763"/>
    <w:rsid w:val="007249C5"/>
    <w:rsid w:val="00724AF2"/>
    <w:rsid w:val="00725584"/>
    <w:rsid w:val="00730121"/>
    <w:rsid w:val="00730706"/>
    <w:rsid w:val="0073295C"/>
    <w:rsid w:val="00733F15"/>
    <w:rsid w:val="00737B99"/>
    <w:rsid w:val="007400CE"/>
    <w:rsid w:val="007406CE"/>
    <w:rsid w:val="00741702"/>
    <w:rsid w:val="007427A7"/>
    <w:rsid w:val="007429BC"/>
    <w:rsid w:val="0074356E"/>
    <w:rsid w:val="0074467F"/>
    <w:rsid w:val="00745857"/>
    <w:rsid w:val="00747979"/>
    <w:rsid w:val="00747D8E"/>
    <w:rsid w:val="00752915"/>
    <w:rsid w:val="00752F02"/>
    <w:rsid w:val="007545C1"/>
    <w:rsid w:val="00755299"/>
    <w:rsid w:val="0075637D"/>
    <w:rsid w:val="007600D6"/>
    <w:rsid w:val="0076065A"/>
    <w:rsid w:val="00760D96"/>
    <w:rsid w:val="00761891"/>
    <w:rsid w:val="00762499"/>
    <w:rsid w:val="00764DC9"/>
    <w:rsid w:val="007650F7"/>
    <w:rsid w:val="00766E14"/>
    <w:rsid w:val="00770B90"/>
    <w:rsid w:val="00773F26"/>
    <w:rsid w:val="007749FC"/>
    <w:rsid w:val="007755AE"/>
    <w:rsid w:val="007764BC"/>
    <w:rsid w:val="00776764"/>
    <w:rsid w:val="00776E10"/>
    <w:rsid w:val="0077716E"/>
    <w:rsid w:val="0077756B"/>
    <w:rsid w:val="00777736"/>
    <w:rsid w:val="00781EFF"/>
    <w:rsid w:val="00782F3B"/>
    <w:rsid w:val="00783EBD"/>
    <w:rsid w:val="00784061"/>
    <w:rsid w:val="00786441"/>
    <w:rsid w:val="00786BDC"/>
    <w:rsid w:val="00787D04"/>
    <w:rsid w:val="0079016F"/>
    <w:rsid w:val="007909AE"/>
    <w:rsid w:val="00791463"/>
    <w:rsid w:val="0079221D"/>
    <w:rsid w:val="00792F71"/>
    <w:rsid w:val="00793004"/>
    <w:rsid w:val="007930DD"/>
    <w:rsid w:val="00794EF5"/>
    <w:rsid w:val="007A0944"/>
    <w:rsid w:val="007A2CA6"/>
    <w:rsid w:val="007A330C"/>
    <w:rsid w:val="007A35BB"/>
    <w:rsid w:val="007A3619"/>
    <w:rsid w:val="007A690F"/>
    <w:rsid w:val="007A6D7F"/>
    <w:rsid w:val="007A7FE3"/>
    <w:rsid w:val="007B106D"/>
    <w:rsid w:val="007B1205"/>
    <w:rsid w:val="007B163D"/>
    <w:rsid w:val="007B19F7"/>
    <w:rsid w:val="007B1FEE"/>
    <w:rsid w:val="007B53E7"/>
    <w:rsid w:val="007B67B8"/>
    <w:rsid w:val="007C10EF"/>
    <w:rsid w:val="007C1121"/>
    <w:rsid w:val="007C118A"/>
    <w:rsid w:val="007C16CF"/>
    <w:rsid w:val="007C2658"/>
    <w:rsid w:val="007C2BDE"/>
    <w:rsid w:val="007C2CB6"/>
    <w:rsid w:val="007C4E5E"/>
    <w:rsid w:val="007C6076"/>
    <w:rsid w:val="007C72D6"/>
    <w:rsid w:val="007D2AED"/>
    <w:rsid w:val="007D2E51"/>
    <w:rsid w:val="007D3233"/>
    <w:rsid w:val="007D3424"/>
    <w:rsid w:val="007D3485"/>
    <w:rsid w:val="007D650A"/>
    <w:rsid w:val="007D6B61"/>
    <w:rsid w:val="007D7840"/>
    <w:rsid w:val="007E04E3"/>
    <w:rsid w:val="007E1B1B"/>
    <w:rsid w:val="007E1B25"/>
    <w:rsid w:val="007E2090"/>
    <w:rsid w:val="007E367A"/>
    <w:rsid w:val="007E3953"/>
    <w:rsid w:val="007E48B7"/>
    <w:rsid w:val="007E50B8"/>
    <w:rsid w:val="007F0380"/>
    <w:rsid w:val="007F11F3"/>
    <w:rsid w:val="007F3C34"/>
    <w:rsid w:val="007F505E"/>
    <w:rsid w:val="007F72F5"/>
    <w:rsid w:val="007F74F2"/>
    <w:rsid w:val="007F7591"/>
    <w:rsid w:val="007F7FE1"/>
    <w:rsid w:val="0080374E"/>
    <w:rsid w:val="008041A9"/>
    <w:rsid w:val="00804BB0"/>
    <w:rsid w:val="008115EE"/>
    <w:rsid w:val="00811E7A"/>
    <w:rsid w:val="00816B42"/>
    <w:rsid w:val="0082095D"/>
    <w:rsid w:val="00820A73"/>
    <w:rsid w:val="00821EC0"/>
    <w:rsid w:val="00822B72"/>
    <w:rsid w:val="008233C0"/>
    <w:rsid w:val="00823E0D"/>
    <w:rsid w:val="00823E5C"/>
    <w:rsid w:val="008257D7"/>
    <w:rsid w:val="00827BC9"/>
    <w:rsid w:val="00834734"/>
    <w:rsid w:val="008412B6"/>
    <w:rsid w:val="008418A9"/>
    <w:rsid w:val="008418F8"/>
    <w:rsid w:val="0084261A"/>
    <w:rsid w:val="00842D82"/>
    <w:rsid w:val="0084349C"/>
    <w:rsid w:val="00843FD7"/>
    <w:rsid w:val="00844AD0"/>
    <w:rsid w:val="0085291B"/>
    <w:rsid w:val="0085650C"/>
    <w:rsid w:val="00857584"/>
    <w:rsid w:val="00861994"/>
    <w:rsid w:val="00862276"/>
    <w:rsid w:val="008624CB"/>
    <w:rsid w:val="00862B0F"/>
    <w:rsid w:val="008635E5"/>
    <w:rsid w:val="00864BCD"/>
    <w:rsid w:val="008665D2"/>
    <w:rsid w:val="00866FDB"/>
    <w:rsid w:val="008672F4"/>
    <w:rsid w:val="00871A87"/>
    <w:rsid w:val="00873A6E"/>
    <w:rsid w:val="00875585"/>
    <w:rsid w:val="008756F0"/>
    <w:rsid w:val="00875C7F"/>
    <w:rsid w:val="008774DE"/>
    <w:rsid w:val="00881B9B"/>
    <w:rsid w:val="00881DEB"/>
    <w:rsid w:val="00882576"/>
    <w:rsid w:val="00882793"/>
    <w:rsid w:val="008841F6"/>
    <w:rsid w:val="00884F6C"/>
    <w:rsid w:val="00887E68"/>
    <w:rsid w:val="008908FD"/>
    <w:rsid w:val="00890D0E"/>
    <w:rsid w:val="00893A11"/>
    <w:rsid w:val="00894951"/>
    <w:rsid w:val="008949A8"/>
    <w:rsid w:val="00894DFE"/>
    <w:rsid w:val="00895841"/>
    <w:rsid w:val="00895F9D"/>
    <w:rsid w:val="0089636B"/>
    <w:rsid w:val="008968AF"/>
    <w:rsid w:val="008A30DE"/>
    <w:rsid w:val="008A4378"/>
    <w:rsid w:val="008A4C62"/>
    <w:rsid w:val="008A52C0"/>
    <w:rsid w:val="008A5856"/>
    <w:rsid w:val="008A5B02"/>
    <w:rsid w:val="008A6110"/>
    <w:rsid w:val="008A774A"/>
    <w:rsid w:val="008B2B92"/>
    <w:rsid w:val="008B2C5A"/>
    <w:rsid w:val="008B60C4"/>
    <w:rsid w:val="008B771E"/>
    <w:rsid w:val="008C0CDE"/>
    <w:rsid w:val="008C1734"/>
    <w:rsid w:val="008C1892"/>
    <w:rsid w:val="008C460D"/>
    <w:rsid w:val="008C4C73"/>
    <w:rsid w:val="008C5652"/>
    <w:rsid w:val="008C5F30"/>
    <w:rsid w:val="008C65C7"/>
    <w:rsid w:val="008C6B34"/>
    <w:rsid w:val="008C7FD5"/>
    <w:rsid w:val="008D17BE"/>
    <w:rsid w:val="008D303E"/>
    <w:rsid w:val="008D5F64"/>
    <w:rsid w:val="008D60A9"/>
    <w:rsid w:val="008D6413"/>
    <w:rsid w:val="008D65DF"/>
    <w:rsid w:val="008D7505"/>
    <w:rsid w:val="008D7E7B"/>
    <w:rsid w:val="008E0DDF"/>
    <w:rsid w:val="008E0DF4"/>
    <w:rsid w:val="008E3316"/>
    <w:rsid w:val="008F1318"/>
    <w:rsid w:val="008F3625"/>
    <w:rsid w:val="008F441A"/>
    <w:rsid w:val="008F4A1E"/>
    <w:rsid w:val="008F51BF"/>
    <w:rsid w:val="00900392"/>
    <w:rsid w:val="00900625"/>
    <w:rsid w:val="00901E25"/>
    <w:rsid w:val="00905523"/>
    <w:rsid w:val="00905709"/>
    <w:rsid w:val="00905CA5"/>
    <w:rsid w:val="009062F7"/>
    <w:rsid w:val="0090647C"/>
    <w:rsid w:val="00907149"/>
    <w:rsid w:val="00911F2E"/>
    <w:rsid w:val="0091398E"/>
    <w:rsid w:val="00915365"/>
    <w:rsid w:val="009202C3"/>
    <w:rsid w:val="00922B81"/>
    <w:rsid w:val="00923934"/>
    <w:rsid w:val="00923CDB"/>
    <w:rsid w:val="0093145E"/>
    <w:rsid w:val="00933447"/>
    <w:rsid w:val="0093373F"/>
    <w:rsid w:val="00934648"/>
    <w:rsid w:val="00934997"/>
    <w:rsid w:val="009349B4"/>
    <w:rsid w:val="00935179"/>
    <w:rsid w:val="00936844"/>
    <w:rsid w:val="00943621"/>
    <w:rsid w:val="009439E0"/>
    <w:rsid w:val="00945A2B"/>
    <w:rsid w:val="00945CA6"/>
    <w:rsid w:val="009464DA"/>
    <w:rsid w:val="009512C4"/>
    <w:rsid w:val="00952919"/>
    <w:rsid w:val="00952ECA"/>
    <w:rsid w:val="009538E2"/>
    <w:rsid w:val="009548A3"/>
    <w:rsid w:val="0095527F"/>
    <w:rsid w:val="00955AC3"/>
    <w:rsid w:val="00955B69"/>
    <w:rsid w:val="009569B2"/>
    <w:rsid w:val="00956E1B"/>
    <w:rsid w:val="0095731D"/>
    <w:rsid w:val="00957B32"/>
    <w:rsid w:val="00960406"/>
    <w:rsid w:val="009605C1"/>
    <w:rsid w:val="009607D3"/>
    <w:rsid w:val="009612EE"/>
    <w:rsid w:val="00963483"/>
    <w:rsid w:val="00964E99"/>
    <w:rsid w:val="009657A0"/>
    <w:rsid w:val="00966948"/>
    <w:rsid w:val="009707B1"/>
    <w:rsid w:val="00974687"/>
    <w:rsid w:val="00975779"/>
    <w:rsid w:val="00977FFC"/>
    <w:rsid w:val="00980D57"/>
    <w:rsid w:val="00981455"/>
    <w:rsid w:val="009816DA"/>
    <w:rsid w:val="00982876"/>
    <w:rsid w:val="00983BEB"/>
    <w:rsid w:val="00984615"/>
    <w:rsid w:val="00985AF4"/>
    <w:rsid w:val="009860F9"/>
    <w:rsid w:val="00986721"/>
    <w:rsid w:val="0098677E"/>
    <w:rsid w:val="00987009"/>
    <w:rsid w:val="00987055"/>
    <w:rsid w:val="00991C85"/>
    <w:rsid w:val="0099327C"/>
    <w:rsid w:val="0099410E"/>
    <w:rsid w:val="00995802"/>
    <w:rsid w:val="0099604D"/>
    <w:rsid w:val="00996693"/>
    <w:rsid w:val="009968BC"/>
    <w:rsid w:val="00996C2D"/>
    <w:rsid w:val="00996E0D"/>
    <w:rsid w:val="009A0476"/>
    <w:rsid w:val="009A20F5"/>
    <w:rsid w:val="009A3F74"/>
    <w:rsid w:val="009A4285"/>
    <w:rsid w:val="009A4FC4"/>
    <w:rsid w:val="009A55E5"/>
    <w:rsid w:val="009A568F"/>
    <w:rsid w:val="009A5E55"/>
    <w:rsid w:val="009A6380"/>
    <w:rsid w:val="009A775A"/>
    <w:rsid w:val="009A7938"/>
    <w:rsid w:val="009B0642"/>
    <w:rsid w:val="009B132C"/>
    <w:rsid w:val="009B1C66"/>
    <w:rsid w:val="009B4B81"/>
    <w:rsid w:val="009B5155"/>
    <w:rsid w:val="009B6463"/>
    <w:rsid w:val="009B6CC5"/>
    <w:rsid w:val="009B7A32"/>
    <w:rsid w:val="009C10F4"/>
    <w:rsid w:val="009C11EC"/>
    <w:rsid w:val="009C1AE9"/>
    <w:rsid w:val="009C1CF1"/>
    <w:rsid w:val="009C2D2A"/>
    <w:rsid w:val="009C3A9B"/>
    <w:rsid w:val="009C5C8E"/>
    <w:rsid w:val="009C6B30"/>
    <w:rsid w:val="009C7C6C"/>
    <w:rsid w:val="009D0CDA"/>
    <w:rsid w:val="009D11C6"/>
    <w:rsid w:val="009D30D7"/>
    <w:rsid w:val="009D3F07"/>
    <w:rsid w:val="009D4F11"/>
    <w:rsid w:val="009D4F80"/>
    <w:rsid w:val="009D5DAF"/>
    <w:rsid w:val="009D60C1"/>
    <w:rsid w:val="009D7B1A"/>
    <w:rsid w:val="009E022A"/>
    <w:rsid w:val="009E28B4"/>
    <w:rsid w:val="009E2CB4"/>
    <w:rsid w:val="009E61DC"/>
    <w:rsid w:val="009E7AEB"/>
    <w:rsid w:val="009E7F5B"/>
    <w:rsid w:val="009F08A8"/>
    <w:rsid w:val="009F294C"/>
    <w:rsid w:val="009F3735"/>
    <w:rsid w:val="009F5979"/>
    <w:rsid w:val="009F62F1"/>
    <w:rsid w:val="009F661A"/>
    <w:rsid w:val="00A0056D"/>
    <w:rsid w:val="00A00ECE"/>
    <w:rsid w:val="00A012D0"/>
    <w:rsid w:val="00A01E99"/>
    <w:rsid w:val="00A01F40"/>
    <w:rsid w:val="00A02343"/>
    <w:rsid w:val="00A04ED6"/>
    <w:rsid w:val="00A0609C"/>
    <w:rsid w:val="00A062C3"/>
    <w:rsid w:val="00A0781A"/>
    <w:rsid w:val="00A101E4"/>
    <w:rsid w:val="00A15A49"/>
    <w:rsid w:val="00A22471"/>
    <w:rsid w:val="00A234AF"/>
    <w:rsid w:val="00A2467B"/>
    <w:rsid w:val="00A246C0"/>
    <w:rsid w:val="00A248F0"/>
    <w:rsid w:val="00A26C2B"/>
    <w:rsid w:val="00A302FF"/>
    <w:rsid w:val="00A3371C"/>
    <w:rsid w:val="00A36DD4"/>
    <w:rsid w:val="00A41996"/>
    <w:rsid w:val="00A4474C"/>
    <w:rsid w:val="00A448DB"/>
    <w:rsid w:val="00A44B84"/>
    <w:rsid w:val="00A45991"/>
    <w:rsid w:val="00A50A6D"/>
    <w:rsid w:val="00A510C7"/>
    <w:rsid w:val="00A51851"/>
    <w:rsid w:val="00A51941"/>
    <w:rsid w:val="00A5225C"/>
    <w:rsid w:val="00A642A6"/>
    <w:rsid w:val="00A65F36"/>
    <w:rsid w:val="00A67248"/>
    <w:rsid w:val="00A67970"/>
    <w:rsid w:val="00A70B88"/>
    <w:rsid w:val="00A70CAF"/>
    <w:rsid w:val="00A71667"/>
    <w:rsid w:val="00A736C5"/>
    <w:rsid w:val="00A742FE"/>
    <w:rsid w:val="00A74722"/>
    <w:rsid w:val="00A802AC"/>
    <w:rsid w:val="00A819BD"/>
    <w:rsid w:val="00A820AB"/>
    <w:rsid w:val="00A82420"/>
    <w:rsid w:val="00A839E4"/>
    <w:rsid w:val="00A8411B"/>
    <w:rsid w:val="00A8489F"/>
    <w:rsid w:val="00A86270"/>
    <w:rsid w:val="00A8653C"/>
    <w:rsid w:val="00A87D65"/>
    <w:rsid w:val="00A92619"/>
    <w:rsid w:val="00A9262C"/>
    <w:rsid w:val="00A94445"/>
    <w:rsid w:val="00A9613F"/>
    <w:rsid w:val="00A97EE6"/>
    <w:rsid w:val="00AA048A"/>
    <w:rsid w:val="00AA0B7E"/>
    <w:rsid w:val="00AA1219"/>
    <w:rsid w:val="00AA1EDE"/>
    <w:rsid w:val="00AA248D"/>
    <w:rsid w:val="00AA533C"/>
    <w:rsid w:val="00AA585B"/>
    <w:rsid w:val="00AA7A9F"/>
    <w:rsid w:val="00AB0AC6"/>
    <w:rsid w:val="00AB1858"/>
    <w:rsid w:val="00AB4E73"/>
    <w:rsid w:val="00AB6216"/>
    <w:rsid w:val="00AB6775"/>
    <w:rsid w:val="00AB759E"/>
    <w:rsid w:val="00AB7F2E"/>
    <w:rsid w:val="00AC090B"/>
    <w:rsid w:val="00AC1565"/>
    <w:rsid w:val="00AC1A7B"/>
    <w:rsid w:val="00AC2F70"/>
    <w:rsid w:val="00AC37F0"/>
    <w:rsid w:val="00AC3ABC"/>
    <w:rsid w:val="00AC455A"/>
    <w:rsid w:val="00AC5333"/>
    <w:rsid w:val="00AC6FE4"/>
    <w:rsid w:val="00AD10C5"/>
    <w:rsid w:val="00AD3E89"/>
    <w:rsid w:val="00AD5C70"/>
    <w:rsid w:val="00AD7C7B"/>
    <w:rsid w:val="00AE0F46"/>
    <w:rsid w:val="00AE12F6"/>
    <w:rsid w:val="00AE1466"/>
    <w:rsid w:val="00AE1A04"/>
    <w:rsid w:val="00AE2805"/>
    <w:rsid w:val="00AE31A1"/>
    <w:rsid w:val="00AE53F7"/>
    <w:rsid w:val="00AE57D7"/>
    <w:rsid w:val="00AE5B57"/>
    <w:rsid w:val="00AE796E"/>
    <w:rsid w:val="00AE7EA4"/>
    <w:rsid w:val="00AF00F9"/>
    <w:rsid w:val="00AF0AC9"/>
    <w:rsid w:val="00AF1DAD"/>
    <w:rsid w:val="00AF2ECA"/>
    <w:rsid w:val="00AF46AD"/>
    <w:rsid w:val="00AF565D"/>
    <w:rsid w:val="00AF77FE"/>
    <w:rsid w:val="00B01445"/>
    <w:rsid w:val="00B03B9F"/>
    <w:rsid w:val="00B04A32"/>
    <w:rsid w:val="00B05C1E"/>
    <w:rsid w:val="00B05CA6"/>
    <w:rsid w:val="00B0688E"/>
    <w:rsid w:val="00B06D03"/>
    <w:rsid w:val="00B07E8D"/>
    <w:rsid w:val="00B10DD0"/>
    <w:rsid w:val="00B13B8E"/>
    <w:rsid w:val="00B1760F"/>
    <w:rsid w:val="00B21441"/>
    <w:rsid w:val="00B2190E"/>
    <w:rsid w:val="00B21A68"/>
    <w:rsid w:val="00B23538"/>
    <w:rsid w:val="00B265D1"/>
    <w:rsid w:val="00B26818"/>
    <w:rsid w:val="00B27306"/>
    <w:rsid w:val="00B30EEE"/>
    <w:rsid w:val="00B30F15"/>
    <w:rsid w:val="00B311C3"/>
    <w:rsid w:val="00B32A7B"/>
    <w:rsid w:val="00B356D7"/>
    <w:rsid w:val="00B3674F"/>
    <w:rsid w:val="00B3793C"/>
    <w:rsid w:val="00B37E92"/>
    <w:rsid w:val="00B4008B"/>
    <w:rsid w:val="00B40356"/>
    <w:rsid w:val="00B406CA"/>
    <w:rsid w:val="00B4116F"/>
    <w:rsid w:val="00B42366"/>
    <w:rsid w:val="00B42CFD"/>
    <w:rsid w:val="00B42E76"/>
    <w:rsid w:val="00B4437E"/>
    <w:rsid w:val="00B46D87"/>
    <w:rsid w:val="00B503F3"/>
    <w:rsid w:val="00B506C5"/>
    <w:rsid w:val="00B50C04"/>
    <w:rsid w:val="00B51D5A"/>
    <w:rsid w:val="00B5236D"/>
    <w:rsid w:val="00B52B3B"/>
    <w:rsid w:val="00B539D3"/>
    <w:rsid w:val="00B54341"/>
    <w:rsid w:val="00B54CDC"/>
    <w:rsid w:val="00B552DE"/>
    <w:rsid w:val="00B553B3"/>
    <w:rsid w:val="00B564C5"/>
    <w:rsid w:val="00B56A8C"/>
    <w:rsid w:val="00B571E1"/>
    <w:rsid w:val="00B57E55"/>
    <w:rsid w:val="00B60B0F"/>
    <w:rsid w:val="00B64DB0"/>
    <w:rsid w:val="00B64FA0"/>
    <w:rsid w:val="00B66632"/>
    <w:rsid w:val="00B66E98"/>
    <w:rsid w:val="00B670DD"/>
    <w:rsid w:val="00B67D3C"/>
    <w:rsid w:val="00B70929"/>
    <w:rsid w:val="00B73C8A"/>
    <w:rsid w:val="00B75D5F"/>
    <w:rsid w:val="00B76A47"/>
    <w:rsid w:val="00B773DD"/>
    <w:rsid w:val="00B82501"/>
    <w:rsid w:val="00B8260B"/>
    <w:rsid w:val="00B828F7"/>
    <w:rsid w:val="00B82CA4"/>
    <w:rsid w:val="00B82F1F"/>
    <w:rsid w:val="00B83733"/>
    <w:rsid w:val="00B84108"/>
    <w:rsid w:val="00B841A1"/>
    <w:rsid w:val="00B84624"/>
    <w:rsid w:val="00B84C94"/>
    <w:rsid w:val="00B84DFA"/>
    <w:rsid w:val="00B851AA"/>
    <w:rsid w:val="00B853AB"/>
    <w:rsid w:val="00B85FF1"/>
    <w:rsid w:val="00B86805"/>
    <w:rsid w:val="00B90BFD"/>
    <w:rsid w:val="00B9120D"/>
    <w:rsid w:val="00B916AD"/>
    <w:rsid w:val="00B925BF"/>
    <w:rsid w:val="00B9328B"/>
    <w:rsid w:val="00B9332D"/>
    <w:rsid w:val="00B9398C"/>
    <w:rsid w:val="00B94814"/>
    <w:rsid w:val="00B95F83"/>
    <w:rsid w:val="00B97333"/>
    <w:rsid w:val="00BA19BD"/>
    <w:rsid w:val="00BA4D86"/>
    <w:rsid w:val="00BA6CCB"/>
    <w:rsid w:val="00BA7692"/>
    <w:rsid w:val="00BB0035"/>
    <w:rsid w:val="00BB0107"/>
    <w:rsid w:val="00BB0278"/>
    <w:rsid w:val="00BB1FE2"/>
    <w:rsid w:val="00BB3FF1"/>
    <w:rsid w:val="00BB4541"/>
    <w:rsid w:val="00BB76C8"/>
    <w:rsid w:val="00BC0F34"/>
    <w:rsid w:val="00BC25F4"/>
    <w:rsid w:val="00BC2BD1"/>
    <w:rsid w:val="00BC510B"/>
    <w:rsid w:val="00BC6F65"/>
    <w:rsid w:val="00BD0BFB"/>
    <w:rsid w:val="00BD279A"/>
    <w:rsid w:val="00BD29DA"/>
    <w:rsid w:val="00BD3097"/>
    <w:rsid w:val="00BD3471"/>
    <w:rsid w:val="00BD54BE"/>
    <w:rsid w:val="00BD56EC"/>
    <w:rsid w:val="00BD79D2"/>
    <w:rsid w:val="00BD7B68"/>
    <w:rsid w:val="00BD7EBB"/>
    <w:rsid w:val="00BE0D88"/>
    <w:rsid w:val="00BE695F"/>
    <w:rsid w:val="00BE717E"/>
    <w:rsid w:val="00BF06F8"/>
    <w:rsid w:val="00BF0C2A"/>
    <w:rsid w:val="00BF1E7D"/>
    <w:rsid w:val="00BF217D"/>
    <w:rsid w:val="00BF2309"/>
    <w:rsid w:val="00BF30A8"/>
    <w:rsid w:val="00BF34AF"/>
    <w:rsid w:val="00BF3CE9"/>
    <w:rsid w:val="00BF62A9"/>
    <w:rsid w:val="00BF63A2"/>
    <w:rsid w:val="00BF65D4"/>
    <w:rsid w:val="00BF77DA"/>
    <w:rsid w:val="00C00E21"/>
    <w:rsid w:val="00C01099"/>
    <w:rsid w:val="00C012C1"/>
    <w:rsid w:val="00C0365A"/>
    <w:rsid w:val="00C05D3A"/>
    <w:rsid w:val="00C10747"/>
    <w:rsid w:val="00C10D08"/>
    <w:rsid w:val="00C150DD"/>
    <w:rsid w:val="00C1568E"/>
    <w:rsid w:val="00C15B28"/>
    <w:rsid w:val="00C1776E"/>
    <w:rsid w:val="00C209C2"/>
    <w:rsid w:val="00C21158"/>
    <w:rsid w:val="00C227CE"/>
    <w:rsid w:val="00C233DC"/>
    <w:rsid w:val="00C24EE7"/>
    <w:rsid w:val="00C2510C"/>
    <w:rsid w:val="00C26571"/>
    <w:rsid w:val="00C271BA"/>
    <w:rsid w:val="00C3011A"/>
    <w:rsid w:val="00C31112"/>
    <w:rsid w:val="00C32717"/>
    <w:rsid w:val="00C350E2"/>
    <w:rsid w:val="00C4018C"/>
    <w:rsid w:val="00C41E84"/>
    <w:rsid w:val="00C41E98"/>
    <w:rsid w:val="00C41FAA"/>
    <w:rsid w:val="00C434A1"/>
    <w:rsid w:val="00C45F18"/>
    <w:rsid w:val="00C50161"/>
    <w:rsid w:val="00C50211"/>
    <w:rsid w:val="00C50C5A"/>
    <w:rsid w:val="00C52F85"/>
    <w:rsid w:val="00C5314F"/>
    <w:rsid w:val="00C53C1D"/>
    <w:rsid w:val="00C53C1E"/>
    <w:rsid w:val="00C5496A"/>
    <w:rsid w:val="00C556F8"/>
    <w:rsid w:val="00C5661D"/>
    <w:rsid w:val="00C6233A"/>
    <w:rsid w:val="00C6290A"/>
    <w:rsid w:val="00C62996"/>
    <w:rsid w:val="00C642E6"/>
    <w:rsid w:val="00C64C9E"/>
    <w:rsid w:val="00C712B0"/>
    <w:rsid w:val="00C716B4"/>
    <w:rsid w:val="00C72933"/>
    <w:rsid w:val="00C72CC8"/>
    <w:rsid w:val="00C737A1"/>
    <w:rsid w:val="00C739EA"/>
    <w:rsid w:val="00C73D38"/>
    <w:rsid w:val="00C74386"/>
    <w:rsid w:val="00C74FA4"/>
    <w:rsid w:val="00C75990"/>
    <w:rsid w:val="00C76A85"/>
    <w:rsid w:val="00C76CC7"/>
    <w:rsid w:val="00C76D4D"/>
    <w:rsid w:val="00C800BB"/>
    <w:rsid w:val="00C80D17"/>
    <w:rsid w:val="00C81433"/>
    <w:rsid w:val="00C81AEB"/>
    <w:rsid w:val="00C821A7"/>
    <w:rsid w:val="00C8275D"/>
    <w:rsid w:val="00C82B00"/>
    <w:rsid w:val="00C82DF9"/>
    <w:rsid w:val="00C83471"/>
    <w:rsid w:val="00C83854"/>
    <w:rsid w:val="00C84FC7"/>
    <w:rsid w:val="00C85A4C"/>
    <w:rsid w:val="00C92F32"/>
    <w:rsid w:val="00C933AB"/>
    <w:rsid w:val="00C93B69"/>
    <w:rsid w:val="00C945FF"/>
    <w:rsid w:val="00C96743"/>
    <w:rsid w:val="00C975F9"/>
    <w:rsid w:val="00CA3A77"/>
    <w:rsid w:val="00CA3B03"/>
    <w:rsid w:val="00CA3FE8"/>
    <w:rsid w:val="00CA434A"/>
    <w:rsid w:val="00CA5C5E"/>
    <w:rsid w:val="00CA7043"/>
    <w:rsid w:val="00CB058D"/>
    <w:rsid w:val="00CB17CC"/>
    <w:rsid w:val="00CB3FC0"/>
    <w:rsid w:val="00CB7E61"/>
    <w:rsid w:val="00CC1693"/>
    <w:rsid w:val="00CC186D"/>
    <w:rsid w:val="00CC3856"/>
    <w:rsid w:val="00CC3A51"/>
    <w:rsid w:val="00CC4D16"/>
    <w:rsid w:val="00CC7D80"/>
    <w:rsid w:val="00CD1840"/>
    <w:rsid w:val="00CD1C9A"/>
    <w:rsid w:val="00CD37A5"/>
    <w:rsid w:val="00CD45FF"/>
    <w:rsid w:val="00CD4CD2"/>
    <w:rsid w:val="00CD5BB0"/>
    <w:rsid w:val="00CD5F8F"/>
    <w:rsid w:val="00CD6D4D"/>
    <w:rsid w:val="00CE1DBD"/>
    <w:rsid w:val="00CE1FE9"/>
    <w:rsid w:val="00CE2719"/>
    <w:rsid w:val="00CE3FA4"/>
    <w:rsid w:val="00CE4506"/>
    <w:rsid w:val="00CE47BD"/>
    <w:rsid w:val="00CE5195"/>
    <w:rsid w:val="00CE6136"/>
    <w:rsid w:val="00CE7546"/>
    <w:rsid w:val="00CE77B9"/>
    <w:rsid w:val="00CF1B02"/>
    <w:rsid w:val="00CF1EAE"/>
    <w:rsid w:val="00CF1F1C"/>
    <w:rsid w:val="00CF20E5"/>
    <w:rsid w:val="00CF3C6C"/>
    <w:rsid w:val="00CF530E"/>
    <w:rsid w:val="00CF67A8"/>
    <w:rsid w:val="00CF759C"/>
    <w:rsid w:val="00CF77BB"/>
    <w:rsid w:val="00D00F70"/>
    <w:rsid w:val="00D039C0"/>
    <w:rsid w:val="00D0476C"/>
    <w:rsid w:val="00D04A4D"/>
    <w:rsid w:val="00D06F04"/>
    <w:rsid w:val="00D11187"/>
    <w:rsid w:val="00D124B2"/>
    <w:rsid w:val="00D14BA6"/>
    <w:rsid w:val="00D16062"/>
    <w:rsid w:val="00D16236"/>
    <w:rsid w:val="00D16B5E"/>
    <w:rsid w:val="00D2094C"/>
    <w:rsid w:val="00D22FD6"/>
    <w:rsid w:val="00D235D9"/>
    <w:rsid w:val="00D2521D"/>
    <w:rsid w:val="00D264B5"/>
    <w:rsid w:val="00D27555"/>
    <w:rsid w:val="00D3358C"/>
    <w:rsid w:val="00D364E4"/>
    <w:rsid w:val="00D370C5"/>
    <w:rsid w:val="00D373EB"/>
    <w:rsid w:val="00D375B6"/>
    <w:rsid w:val="00D376D9"/>
    <w:rsid w:val="00D37E8D"/>
    <w:rsid w:val="00D40D19"/>
    <w:rsid w:val="00D4181A"/>
    <w:rsid w:val="00D41A0A"/>
    <w:rsid w:val="00D41D14"/>
    <w:rsid w:val="00D41FDC"/>
    <w:rsid w:val="00D421A1"/>
    <w:rsid w:val="00D421CB"/>
    <w:rsid w:val="00D425AE"/>
    <w:rsid w:val="00D42F93"/>
    <w:rsid w:val="00D43B91"/>
    <w:rsid w:val="00D4539A"/>
    <w:rsid w:val="00D47DB7"/>
    <w:rsid w:val="00D50992"/>
    <w:rsid w:val="00D51536"/>
    <w:rsid w:val="00D52E91"/>
    <w:rsid w:val="00D551F3"/>
    <w:rsid w:val="00D55A88"/>
    <w:rsid w:val="00D56ECE"/>
    <w:rsid w:val="00D57BC1"/>
    <w:rsid w:val="00D57CAC"/>
    <w:rsid w:val="00D62E10"/>
    <w:rsid w:val="00D659A6"/>
    <w:rsid w:val="00D65DE3"/>
    <w:rsid w:val="00D66299"/>
    <w:rsid w:val="00D663DA"/>
    <w:rsid w:val="00D66BE4"/>
    <w:rsid w:val="00D670CD"/>
    <w:rsid w:val="00D708D2"/>
    <w:rsid w:val="00D71570"/>
    <w:rsid w:val="00D715E0"/>
    <w:rsid w:val="00D7185E"/>
    <w:rsid w:val="00D73378"/>
    <w:rsid w:val="00D7459C"/>
    <w:rsid w:val="00D7602B"/>
    <w:rsid w:val="00D76D5F"/>
    <w:rsid w:val="00D77AF6"/>
    <w:rsid w:val="00D77C8D"/>
    <w:rsid w:val="00D802A8"/>
    <w:rsid w:val="00D80884"/>
    <w:rsid w:val="00D80F1C"/>
    <w:rsid w:val="00D81E36"/>
    <w:rsid w:val="00D821D1"/>
    <w:rsid w:val="00D847EA"/>
    <w:rsid w:val="00D85A93"/>
    <w:rsid w:val="00D86710"/>
    <w:rsid w:val="00D900DC"/>
    <w:rsid w:val="00D90829"/>
    <w:rsid w:val="00D90879"/>
    <w:rsid w:val="00D90AEA"/>
    <w:rsid w:val="00D91004"/>
    <w:rsid w:val="00D92404"/>
    <w:rsid w:val="00D9330F"/>
    <w:rsid w:val="00D946CE"/>
    <w:rsid w:val="00D96A06"/>
    <w:rsid w:val="00D974B9"/>
    <w:rsid w:val="00DA16FD"/>
    <w:rsid w:val="00DA1BD7"/>
    <w:rsid w:val="00DA1BEB"/>
    <w:rsid w:val="00DA1C74"/>
    <w:rsid w:val="00DA1CF9"/>
    <w:rsid w:val="00DA1D66"/>
    <w:rsid w:val="00DA240F"/>
    <w:rsid w:val="00DA2BED"/>
    <w:rsid w:val="00DA3331"/>
    <w:rsid w:val="00DA377C"/>
    <w:rsid w:val="00DA5C2E"/>
    <w:rsid w:val="00DA65DD"/>
    <w:rsid w:val="00DB0495"/>
    <w:rsid w:val="00DB1DCC"/>
    <w:rsid w:val="00DB20D7"/>
    <w:rsid w:val="00DB28FB"/>
    <w:rsid w:val="00DB2937"/>
    <w:rsid w:val="00DB2D67"/>
    <w:rsid w:val="00DB5056"/>
    <w:rsid w:val="00DB6276"/>
    <w:rsid w:val="00DB6FDF"/>
    <w:rsid w:val="00DB7BC5"/>
    <w:rsid w:val="00DC0DA7"/>
    <w:rsid w:val="00DC1667"/>
    <w:rsid w:val="00DC1AA7"/>
    <w:rsid w:val="00DC2E86"/>
    <w:rsid w:val="00DC4034"/>
    <w:rsid w:val="00DC5859"/>
    <w:rsid w:val="00DC5EDF"/>
    <w:rsid w:val="00DC6BE2"/>
    <w:rsid w:val="00DC73F8"/>
    <w:rsid w:val="00DD09E5"/>
    <w:rsid w:val="00DD19F8"/>
    <w:rsid w:val="00DD1D82"/>
    <w:rsid w:val="00DD1F0B"/>
    <w:rsid w:val="00DD2DC1"/>
    <w:rsid w:val="00DD4DDB"/>
    <w:rsid w:val="00DD7A91"/>
    <w:rsid w:val="00DE1CDF"/>
    <w:rsid w:val="00DE1E25"/>
    <w:rsid w:val="00DE338C"/>
    <w:rsid w:val="00DE38BA"/>
    <w:rsid w:val="00DE3E75"/>
    <w:rsid w:val="00DE4B05"/>
    <w:rsid w:val="00DE4BBE"/>
    <w:rsid w:val="00DE4CF4"/>
    <w:rsid w:val="00DE557F"/>
    <w:rsid w:val="00DE7991"/>
    <w:rsid w:val="00DF0876"/>
    <w:rsid w:val="00DF2838"/>
    <w:rsid w:val="00DF2ADE"/>
    <w:rsid w:val="00DF3376"/>
    <w:rsid w:val="00DF44F2"/>
    <w:rsid w:val="00DF4748"/>
    <w:rsid w:val="00DF4A7C"/>
    <w:rsid w:val="00DF557C"/>
    <w:rsid w:val="00DF59DA"/>
    <w:rsid w:val="00DF6DD8"/>
    <w:rsid w:val="00DF705B"/>
    <w:rsid w:val="00DF7146"/>
    <w:rsid w:val="00DF7BE5"/>
    <w:rsid w:val="00E00448"/>
    <w:rsid w:val="00E011F5"/>
    <w:rsid w:val="00E01617"/>
    <w:rsid w:val="00E039A2"/>
    <w:rsid w:val="00E05348"/>
    <w:rsid w:val="00E05A83"/>
    <w:rsid w:val="00E05F06"/>
    <w:rsid w:val="00E0641E"/>
    <w:rsid w:val="00E06937"/>
    <w:rsid w:val="00E0752D"/>
    <w:rsid w:val="00E10EF2"/>
    <w:rsid w:val="00E11E19"/>
    <w:rsid w:val="00E12264"/>
    <w:rsid w:val="00E13498"/>
    <w:rsid w:val="00E1373B"/>
    <w:rsid w:val="00E14784"/>
    <w:rsid w:val="00E14F5F"/>
    <w:rsid w:val="00E239D3"/>
    <w:rsid w:val="00E25AFC"/>
    <w:rsid w:val="00E2643D"/>
    <w:rsid w:val="00E26D99"/>
    <w:rsid w:val="00E27633"/>
    <w:rsid w:val="00E27B5F"/>
    <w:rsid w:val="00E325F3"/>
    <w:rsid w:val="00E337D6"/>
    <w:rsid w:val="00E33E4F"/>
    <w:rsid w:val="00E345D1"/>
    <w:rsid w:val="00E35079"/>
    <w:rsid w:val="00E35620"/>
    <w:rsid w:val="00E35960"/>
    <w:rsid w:val="00E35C97"/>
    <w:rsid w:val="00E37588"/>
    <w:rsid w:val="00E411DD"/>
    <w:rsid w:val="00E41A8B"/>
    <w:rsid w:val="00E4458B"/>
    <w:rsid w:val="00E47653"/>
    <w:rsid w:val="00E5036B"/>
    <w:rsid w:val="00E51A9D"/>
    <w:rsid w:val="00E53B55"/>
    <w:rsid w:val="00E545BE"/>
    <w:rsid w:val="00E56991"/>
    <w:rsid w:val="00E60537"/>
    <w:rsid w:val="00E609FC"/>
    <w:rsid w:val="00E61261"/>
    <w:rsid w:val="00E61E3E"/>
    <w:rsid w:val="00E63310"/>
    <w:rsid w:val="00E64410"/>
    <w:rsid w:val="00E718A7"/>
    <w:rsid w:val="00E73826"/>
    <w:rsid w:val="00E74BA0"/>
    <w:rsid w:val="00E755C8"/>
    <w:rsid w:val="00E75B1D"/>
    <w:rsid w:val="00E75BD7"/>
    <w:rsid w:val="00E761A0"/>
    <w:rsid w:val="00E764BE"/>
    <w:rsid w:val="00E76F7D"/>
    <w:rsid w:val="00E80755"/>
    <w:rsid w:val="00E81183"/>
    <w:rsid w:val="00E82562"/>
    <w:rsid w:val="00E82D81"/>
    <w:rsid w:val="00E83F04"/>
    <w:rsid w:val="00E83FE5"/>
    <w:rsid w:val="00E85089"/>
    <w:rsid w:val="00E85AE5"/>
    <w:rsid w:val="00E872B8"/>
    <w:rsid w:val="00E873CA"/>
    <w:rsid w:val="00E93739"/>
    <w:rsid w:val="00E942EE"/>
    <w:rsid w:val="00E9658C"/>
    <w:rsid w:val="00E965AF"/>
    <w:rsid w:val="00E972FB"/>
    <w:rsid w:val="00E97A55"/>
    <w:rsid w:val="00EA11AA"/>
    <w:rsid w:val="00EA1830"/>
    <w:rsid w:val="00EA21AC"/>
    <w:rsid w:val="00EA280F"/>
    <w:rsid w:val="00EA2C96"/>
    <w:rsid w:val="00EA2CF4"/>
    <w:rsid w:val="00EA497C"/>
    <w:rsid w:val="00EA730B"/>
    <w:rsid w:val="00EA73B8"/>
    <w:rsid w:val="00EB012C"/>
    <w:rsid w:val="00EB54A8"/>
    <w:rsid w:val="00EB5A1A"/>
    <w:rsid w:val="00EB7197"/>
    <w:rsid w:val="00EC0473"/>
    <w:rsid w:val="00EC089F"/>
    <w:rsid w:val="00EC1263"/>
    <w:rsid w:val="00EC1AA4"/>
    <w:rsid w:val="00EC74D8"/>
    <w:rsid w:val="00ED0958"/>
    <w:rsid w:val="00ED1A1F"/>
    <w:rsid w:val="00ED2C3B"/>
    <w:rsid w:val="00ED3F23"/>
    <w:rsid w:val="00ED3FE4"/>
    <w:rsid w:val="00ED4ACD"/>
    <w:rsid w:val="00ED56C4"/>
    <w:rsid w:val="00ED6037"/>
    <w:rsid w:val="00ED6684"/>
    <w:rsid w:val="00ED798B"/>
    <w:rsid w:val="00ED7DB8"/>
    <w:rsid w:val="00EE05AB"/>
    <w:rsid w:val="00EE0874"/>
    <w:rsid w:val="00EE21A8"/>
    <w:rsid w:val="00EE412C"/>
    <w:rsid w:val="00EE4810"/>
    <w:rsid w:val="00EE56B3"/>
    <w:rsid w:val="00EE59CD"/>
    <w:rsid w:val="00EE780E"/>
    <w:rsid w:val="00EE7CFF"/>
    <w:rsid w:val="00EF0261"/>
    <w:rsid w:val="00EF22F1"/>
    <w:rsid w:val="00EF331E"/>
    <w:rsid w:val="00EF3E49"/>
    <w:rsid w:val="00EF53F4"/>
    <w:rsid w:val="00EF6151"/>
    <w:rsid w:val="00EF7857"/>
    <w:rsid w:val="00F004C2"/>
    <w:rsid w:val="00F010A8"/>
    <w:rsid w:val="00F02066"/>
    <w:rsid w:val="00F02C83"/>
    <w:rsid w:val="00F03AFD"/>
    <w:rsid w:val="00F04448"/>
    <w:rsid w:val="00F054A8"/>
    <w:rsid w:val="00F061AE"/>
    <w:rsid w:val="00F07D44"/>
    <w:rsid w:val="00F13808"/>
    <w:rsid w:val="00F13AC5"/>
    <w:rsid w:val="00F15C7F"/>
    <w:rsid w:val="00F164E5"/>
    <w:rsid w:val="00F167D4"/>
    <w:rsid w:val="00F17675"/>
    <w:rsid w:val="00F179D7"/>
    <w:rsid w:val="00F17FBB"/>
    <w:rsid w:val="00F2448D"/>
    <w:rsid w:val="00F25F72"/>
    <w:rsid w:val="00F275DB"/>
    <w:rsid w:val="00F27C3E"/>
    <w:rsid w:val="00F27DB2"/>
    <w:rsid w:val="00F307E8"/>
    <w:rsid w:val="00F3092E"/>
    <w:rsid w:val="00F30EC6"/>
    <w:rsid w:val="00F30FC9"/>
    <w:rsid w:val="00F3103F"/>
    <w:rsid w:val="00F33249"/>
    <w:rsid w:val="00F33AF3"/>
    <w:rsid w:val="00F34442"/>
    <w:rsid w:val="00F363D5"/>
    <w:rsid w:val="00F36635"/>
    <w:rsid w:val="00F368A1"/>
    <w:rsid w:val="00F3697A"/>
    <w:rsid w:val="00F36FFD"/>
    <w:rsid w:val="00F37527"/>
    <w:rsid w:val="00F40476"/>
    <w:rsid w:val="00F407AD"/>
    <w:rsid w:val="00F41834"/>
    <w:rsid w:val="00F44510"/>
    <w:rsid w:val="00F45477"/>
    <w:rsid w:val="00F459B0"/>
    <w:rsid w:val="00F465FB"/>
    <w:rsid w:val="00F47228"/>
    <w:rsid w:val="00F475CC"/>
    <w:rsid w:val="00F47660"/>
    <w:rsid w:val="00F5025A"/>
    <w:rsid w:val="00F5071D"/>
    <w:rsid w:val="00F508DE"/>
    <w:rsid w:val="00F50C21"/>
    <w:rsid w:val="00F51112"/>
    <w:rsid w:val="00F51391"/>
    <w:rsid w:val="00F53AA2"/>
    <w:rsid w:val="00F55A35"/>
    <w:rsid w:val="00F55A90"/>
    <w:rsid w:val="00F57E14"/>
    <w:rsid w:val="00F6062E"/>
    <w:rsid w:val="00F61D80"/>
    <w:rsid w:val="00F6295E"/>
    <w:rsid w:val="00F65E0D"/>
    <w:rsid w:val="00F66A43"/>
    <w:rsid w:val="00F66F2B"/>
    <w:rsid w:val="00F67E03"/>
    <w:rsid w:val="00F717BD"/>
    <w:rsid w:val="00F72111"/>
    <w:rsid w:val="00F72216"/>
    <w:rsid w:val="00F7360C"/>
    <w:rsid w:val="00F73E87"/>
    <w:rsid w:val="00F752E8"/>
    <w:rsid w:val="00F759D6"/>
    <w:rsid w:val="00F767BF"/>
    <w:rsid w:val="00F76FB0"/>
    <w:rsid w:val="00F77CA5"/>
    <w:rsid w:val="00F77E7D"/>
    <w:rsid w:val="00F80879"/>
    <w:rsid w:val="00F81646"/>
    <w:rsid w:val="00F86153"/>
    <w:rsid w:val="00F869B5"/>
    <w:rsid w:val="00F86B38"/>
    <w:rsid w:val="00F904C4"/>
    <w:rsid w:val="00F9153B"/>
    <w:rsid w:val="00F9229E"/>
    <w:rsid w:val="00F92A61"/>
    <w:rsid w:val="00F93A2A"/>
    <w:rsid w:val="00F95EEB"/>
    <w:rsid w:val="00F95F2D"/>
    <w:rsid w:val="00F96B1F"/>
    <w:rsid w:val="00F97768"/>
    <w:rsid w:val="00FA1D49"/>
    <w:rsid w:val="00FA21D9"/>
    <w:rsid w:val="00FA34C1"/>
    <w:rsid w:val="00FA4675"/>
    <w:rsid w:val="00FA478C"/>
    <w:rsid w:val="00FA53E0"/>
    <w:rsid w:val="00FA591F"/>
    <w:rsid w:val="00FA7032"/>
    <w:rsid w:val="00FA767E"/>
    <w:rsid w:val="00FB0B6F"/>
    <w:rsid w:val="00FB5459"/>
    <w:rsid w:val="00FB5DEA"/>
    <w:rsid w:val="00FC0CD4"/>
    <w:rsid w:val="00FC1CC2"/>
    <w:rsid w:val="00FC2516"/>
    <w:rsid w:val="00FC42B5"/>
    <w:rsid w:val="00FC6474"/>
    <w:rsid w:val="00FC73F0"/>
    <w:rsid w:val="00FC7C9D"/>
    <w:rsid w:val="00FD040C"/>
    <w:rsid w:val="00FD5FF7"/>
    <w:rsid w:val="00FD6F27"/>
    <w:rsid w:val="00FE0367"/>
    <w:rsid w:val="00FE04D0"/>
    <w:rsid w:val="00FE0F84"/>
    <w:rsid w:val="00FE1EC7"/>
    <w:rsid w:val="00FE23CE"/>
    <w:rsid w:val="00FE2B93"/>
    <w:rsid w:val="00FE3A8B"/>
    <w:rsid w:val="00FE4093"/>
    <w:rsid w:val="00FE69F5"/>
    <w:rsid w:val="00FE73FE"/>
    <w:rsid w:val="00FE7950"/>
    <w:rsid w:val="00FF0831"/>
    <w:rsid w:val="00FF09D5"/>
    <w:rsid w:val="00FF105A"/>
    <w:rsid w:val="00FF2B17"/>
    <w:rsid w:val="00FF30D3"/>
    <w:rsid w:val="00FF4743"/>
    <w:rsid w:val="00FF48CE"/>
    <w:rsid w:val="00FF522A"/>
    <w:rsid w:val="00FF6307"/>
    <w:rsid w:val="00FF69DF"/>
    <w:rsid w:val="00FF77CC"/>
    <w:rsid w:val="00FF78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2B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43621"/>
    <w:rPr>
      <w:color w:val="605E5C"/>
      <w:shd w:val="clear" w:color="auto" w:fill="E1DFDD"/>
    </w:rPr>
  </w:style>
  <w:style w:type="paragraph" w:styleId="Web">
    <w:name w:val="Normal (Web)"/>
    <w:basedOn w:val="a"/>
    <w:uiPriority w:val="99"/>
    <w:semiHidden/>
    <w:unhideWhenUsed/>
    <w:rsid w:val="00057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5027">
      <w:bodyDiv w:val="1"/>
      <w:marLeft w:val="0"/>
      <w:marRight w:val="0"/>
      <w:marTop w:val="0"/>
      <w:marBottom w:val="0"/>
      <w:divBdr>
        <w:top w:val="none" w:sz="0" w:space="0" w:color="auto"/>
        <w:left w:val="none" w:sz="0" w:space="0" w:color="auto"/>
        <w:bottom w:val="none" w:sz="0" w:space="0" w:color="auto"/>
        <w:right w:val="none" w:sz="0" w:space="0" w:color="auto"/>
      </w:divBdr>
    </w:div>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123158288">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349478911">
      <w:bodyDiv w:val="1"/>
      <w:marLeft w:val="0"/>
      <w:marRight w:val="0"/>
      <w:marTop w:val="0"/>
      <w:marBottom w:val="0"/>
      <w:divBdr>
        <w:top w:val="none" w:sz="0" w:space="0" w:color="auto"/>
        <w:left w:val="none" w:sz="0" w:space="0" w:color="auto"/>
        <w:bottom w:val="none" w:sz="0" w:space="0" w:color="auto"/>
        <w:right w:val="none" w:sz="0" w:space="0" w:color="auto"/>
      </w:divBdr>
    </w:div>
    <w:div w:id="1389498759">
      <w:bodyDiv w:val="1"/>
      <w:marLeft w:val="0"/>
      <w:marRight w:val="0"/>
      <w:marTop w:val="0"/>
      <w:marBottom w:val="0"/>
      <w:divBdr>
        <w:top w:val="none" w:sz="0" w:space="0" w:color="auto"/>
        <w:left w:val="none" w:sz="0" w:space="0" w:color="auto"/>
        <w:bottom w:val="none" w:sz="0" w:space="0" w:color="auto"/>
        <w:right w:val="none" w:sz="0" w:space="0" w:color="auto"/>
      </w:divBdr>
    </w:div>
    <w:div w:id="1506480707">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72CC-B357-4DDE-B987-ADFD3AE7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14</Words>
  <Characters>16044</Characters>
  <Application>Microsoft Office Word</Application>
  <DocSecurity>0</DocSecurity>
  <Lines>133</Lines>
  <Paragraphs>37</Paragraphs>
  <ScaleCrop>false</ScaleCrop>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5:16:00Z</dcterms:created>
  <dcterms:modified xsi:type="dcterms:W3CDTF">2022-05-31T05:16:00Z</dcterms:modified>
</cp:coreProperties>
</file>